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0BACA" w14:textId="77777777" w:rsidR="00F611F1" w:rsidRDefault="00510E4F">
      <w:pPr>
        <w:spacing w:after="836" w:line="259" w:lineRule="auto"/>
        <w:ind w:left="0" w:right="0" w:firstLine="0"/>
      </w:pPr>
      <w:r>
        <w:t xml:space="preserve"> </w:t>
      </w:r>
    </w:p>
    <w:p w14:paraId="04BAB5A6" w14:textId="77777777" w:rsidR="00F611F1" w:rsidRDefault="00510E4F">
      <w:pPr>
        <w:spacing w:after="0" w:line="259" w:lineRule="auto"/>
        <w:ind w:left="30" w:right="0" w:firstLine="0"/>
      </w:pPr>
      <w:r>
        <w:rPr>
          <w:noProof/>
        </w:rPr>
        <w:drawing>
          <wp:inline distT="0" distB="0" distL="0" distR="0" wp14:anchorId="0C4BC1BE" wp14:editId="515453FD">
            <wp:extent cx="5738865" cy="1916133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865" cy="19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41C1" w14:textId="77777777" w:rsidR="00F611F1" w:rsidRDefault="00510E4F">
      <w:pPr>
        <w:spacing w:after="27" w:line="259" w:lineRule="auto"/>
        <w:ind w:left="30" w:right="0" w:firstLine="0"/>
        <w:jc w:val="right"/>
      </w:pPr>
      <w:r>
        <w:t xml:space="preserve"> </w:t>
      </w:r>
    </w:p>
    <w:p w14:paraId="22022F2E" w14:textId="77777777" w:rsidR="00F611F1" w:rsidRDefault="00510E4F">
      <w:pPr>
        <w:spacing w:after="282" w:line="259" w:lineRule="auto"/>
        <w:ind w:left="0" w:right="0" w:firstLine="0"/>
      </w:pPr>
      <w:r>
        <w:t xml:space="preserve"> </w:t>
      </w:r>
    </w:p>
    <w:p w14:paraId="48D8B5AD" w14:textId="77777777" w:rsidR="00F611F1" w:rsidRDefault="00510E4F">
      <w:pPr>
        <w:spacing w:after="64" w:line="259" w:lineRule="auto"/>
        <w:ind w:left="12" w:right="0" w:firstLine="0"/>
        <w:jc w:val="center"/>
      </w:pPr>
      <w:r>
        <w:rPr>
          <w:sz w:val="48"/>
        </w:rPr>
        <w:t xml:space="preserve"> </w:t>
      </w:r>
    </w:p>
    <w:p w14:paraId="3CBE9001" w14:textId="77777777" w:rsidR="00F611F1" w:rsidRPr="00DA7C07" w:rsidRDefault="00DA7C07" w:rsidP="00DA7C07">
      <w:pPr>
        <w:spacing w:after="0" w:line="287" w:lineRule="auto"/>
        <w:ind w:left="0" w:right="229" w:hanging="33"/>
        <w:jc w:val="center"/>
        <w:rPr>
          <w:b/>
          <w:bCs/>
        </w:rPr>
      </w:pPr>
      <w:bookmarkStart w:id="0" w:name="_Hlk46716316"/>
      <w:r w:rsidRPr="00DA7C07">
        <w:rPr>
          <w:b/>
          <w:bCs/>
          <w:sz w:val="48"/>
        </w:rPr>
        <w:t>Implementación en un</w:t>
      </w:r>
      <w:bookmarkStart w:id="1" w:name="_Hlk46719307"/>
      <w:r w:rsidRPr="00DA7C07">
        <w:rPr>
          <w:b/>
          <w:bCs/>
          <w:sz w:val="48"/>
        </w:rPr>
        <w:t xml:space="preserve"> Robot un Sistema Embebido de Aprendizaje por Refuerzo</w:t>
      </w:r>
      <w:bookmarkEnd w:id="1"/>
    </w:p>
    <w:bookmarkEnd w:id="0"/>
    <w:p w14:paraId="75A74E40" w14:textId="77777777" w:rsidR="00F611F1" w:rsidRDefault="00510E4F">
      <w:pPr>
        <w:spacing w:after="64" w:line="259" w:lineRule="auto"/>
        <w:ind w:left="12" w:right="0" w:firstLine="0"/>
        <w:jc w:val="center"/>
      </w:pPr>
      <w:r>
        <w:rPr>
          <w:sz w:val="48"/>
        </w:rPr>
        <w:t xml:space="preserve"> </w:t>
      </w:r>
    </w:p>
    <w:p w14:paraId="2E71EFED" w14:textId="77777777" w:rsidR="00F611F1" w:rsidRPr="00DA7C07" w:rsidRDefault="00DA7C07">
      <w:pPr>
        <w:spacing w:after="64" w:line="259" w:lineRule="auto"/>
        <w:ind w:right="133"/>
        <w:jc w:val="center"/>
        <w:rPr>
          <w:sz w:val="16"/>
          <w:szCs w:val="16"/>
        </w:rPr>
      </w:pPr>
      <w:bookmarkStart w:id="2" w:name="_Hlk46716369"/>
      <w:r w:rsidRPr="00DA7C07">
        <w:rPr>
          <w:sz w:val="36"/>
          <w:szCs w:val="16"/>
        </w:rPr>
        <w:t>Especificación de requerimientos de software</w:t>
      </w:r>
    </w:p>
    <w:bookmarkEnd w:id="2"/>
    <w:p w14:paraId="640E288B" w14:textId="77777777" w:rsidR="00F611F1" w:rsidRDefault="00510E4F">
      <w:pPr>
        <w:spacing w:after="64" w:line="259" w:lineRule="auto"/>
        <w:ind w:left="12" w:right="0" w:firstLine="0"/>
        <w:jc w:val="center"/>
      </w:pPr>
      <w:r>
        <w:rPr>
          <w:sz w:val="48"/>
        </w:rPr>
        <w:t xml:space="preserve"> </w:t>
      </w:r>
    </w:p>
    <w:p w14:paraId="0E364759" w14:textId="77777777" w:rsidR="00F611F1" w:rsidRDefault="00DA7C07">
      <w:pPr>
        <w:spacing w:after="168" w:line="259" w:lineRule="auto"/>
        <w:ind w:left="0" w:right="140" w:firstLine="0"/>
        <w:jc w:val="center"/>
        <w:rPr>
          <w:b/>
          <w:i/>
          <w:sz w:val="40"/>
          <w:szCs w:val="18"/>
        </w:rPr>
      </w:pPr>
      <w:r w:rsidRPr="00DA7C07">
        <w:rPr>
          <w:b/>
          <w:i/>
          <w:sz w:val="40"/>
          <w:szCs w:val="18"/>
        </w:rPr>
        <w:t>Pablo Daniel Folino</w:t>
      </w:r>
    </w:p>
    <w:p w14:paraId="535BD58E" w14:textId="77777777" w:rsidR="00DA7C07" w:rsidRDefault="00DD171C" w:rsidP="00DD171C">
      <w:pPr>
        <w:pStyle w:val="Ttulo2"/>
        <w:jc w:val="center"/>
      </w:pPr>
      <w:bookmarkStart w:id="3" w:name="_Toc46718044"/>
      <w:r>
        <w:t>(</w:t>
      </w:r>
      <w:hyperlink r:id="rId9" w:history="1">
        <w:r w:rsidRPr="0041105D">
          <w:rPr>
            <w:rStyle w:val="Hipervnculo"/>
          </w:rPr>
          <w:t>pfolino@gmail.com</w:t>
        </w:r>
      </w:hyperlink>
      <w:r>
        <w:t>)</w:t>
      </w:r>
      <w:bookmarkEnd w:id="3"/>
    </w:p>
    <w:p w14:paraId="051C9995" w14:textId="77777777" w:rsidR="00DD171C" w:rsidRDefault="00DD171C" w:rsidP="00DD171C"/>
    <w:p w14:paraId="353C994F" w14:textId="77777777" w:rsidR="00DD171C" w:rsidRPr="00DD171C" w:rsidRDefault="00DD171C" w:rsidP="00DD171C">
      <w:pPr>
        <w:jc w:val="center"/>
        <w:rPr>
          <w:sz w:val="24"/>
          <w:szCs w:val="24"/>
        </w:rPr>
      </w:pPr>
      <w:r w:rsidRPr="00DD171C">
        <w:rPr>
          <w:sz w:val="24"/>
          <w:szCs w:val="24"/>
        </w:rPr>
        <w:t>27/07/2020</w:t>
      </w:r>
    </w:p>
    <w:p w14:paraId="70D23DAB" w14:textId="77777777" w:rsidR="00F611F1" w:rsidRPr="00DD171C" w:rsidRDefault="00510E4F">
      <w:pPr>
        <w:spacing w:after="64" w:line="259" w:lineRule="auto"/>
        <w:ind w:left="12" w:right="0" w:firstLine="0"/>
        <w:jc w:val="center"/>
        <w:rPr>
          <w:sz w:val="24"/>
          <w:szCs w:val="24"/>
        </w:rPr>
      </w:pPr>
      <w:r w:rsidRPr="00DD171C">
        <w:rPr>
          <w:sz w:val="52"/>
          <w:szCs w:val="24"/>
        </w:rPr>
        <w:t xml:space="preserve"> </w:t>
      </w:r>
    </w:p>
    <w:p w14:paraId="4C94BE62" w14:textId="77777777" w:rsidR="00F611F1" w:rsidRDefault="00DD171C" w:rsidP="00DD171C">
      <w:pPr>
        <w:spacing w:after="358" w:line="259" w:lineRule="auto"/>
        <w:ind w:left="0" w:right="0" w:firstLine="0"/>
        <w:jc w:val="center"/>
        <w:rPr>
          <w:sz w:val="28"/>
          <w:szCs w:val="28"/>
        </w:rPr>
      </w:pPr>
      <w:r w:rsidRPr="00DD171C">
        <w:rPr>
          <w:sz w:val="28"/>
          <w:szCs w:val="28"/>
        </w:rPr>
        <w:t>Versión 1.0</w:t>
      </w:r>
    </w:p>
    <w:p w14:paraId="015899C9" w14:textId="77777777" w:rsidR="00DD171C" w:rsidRDefault="00DD171C">
      <w:pPr>
        <w:spacing w:after="160" w:line="259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1061E0" w14:textId="77777777" w:rsidR="006D6F13" w:rsidRDefault="006D6F13" w:rsidP="00DC06CD">
      <w:pPr>
        <w:autoSpaceDE w:val="0"/>
        <w:autoSpaceDN w:val="0"/>
        <w:adjustRightInd w:val="0"/>
        <w:spacing w:after="0" w:line="240" w:lineRule="auto"/>
        <w:ind w:left="0" w:right="0" w:firstLine="0"/>
        <w:rPr>
          <w:sz w:val="52"/>
          <w:szCs w:val="52"/>
        </w:rPr>
      </w:pPr>
    </w:p>
    <w:p w14:paraId="7287AE82" w14:textId="77777777" w:rsidR="00DC06CD" w:rsidRDefault="00DC06CD" w:rsidP="00DC06CD">
      <w:pPr>
        <w:autoSpaceDE w:val="0"/>
        <w:autoSpaceDN w:val="0"/>
        <w:adjustRightInd w:val="0"/>
        <w:spacing w:after="0" w:line="240" w:lineRule="auto"/>
        <w:ind w:left="0" w:right="0" w:firstLine="0"/>
        <w:rPr>
          <w:sz w:val="52"/>
          <w:szCs w:val="52"/>
        </w:rPr>
      </w:pPr>
      <w:r w:rsidRPr="00DC06CD">
        <w:rPr>
          <w:sz w:val="52"/>
          <w:szCs w:val="52"/>
        </w:rPr>
        <w:t>Índice</w:t>
      </w:r>
    </w:p>
    <w:p w14:paraId="5A3E9840" w14:textId="77777777" w:rsidR="00DC06CD" w:rsidRPr="00DC06CD" w:rsidRDefault="00DC06CD" w:rsidP="00DC06CD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2E63C62A" w14:textId="77777777" w:rsid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</w:pPr>
      <w:r w:rsidRPr="006D6F13">
        <w:rPr>
          <w:b/>
          <w:bCs/>
        </w:rPr>
        <w:t>Historial de cambios</w:t>
      </w:r>
      <w:r>
        <w:tab/>
      </w:r>
      <w:hyperlink w:anchor="HistorialCambios" w:history="1">
        <w:r w:rsidRPr="00377464">
          <w:rPr>
            <w:rStyle w:val="Hipervnculo"/>
          </w:rPr>
          <w:t>2</w:t>
        </w:r>
      </w:hyperlink>
    </w:p>
    <w:p w14:paraId="44B5F6D9" w14:textId="77777777"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</w:pPr>
    </w:p>
    <w:p w14:paraId="13CBC883" w14:textId="77777777"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auto"/>
        </w:rPr>
      </w:pPr>
      <w:r w:rsidRPr="00DC06CD">
        <w:rPr>
          <w:rFonts w:eastAsiaTheme="minorEastAsia"/>
          <w:b/>
          <w:bCs/>
          <w:color w:val="auto"/>
        </w:rPr>
        <w:t xml:space="preserve">1. Introducción </w:t>
      </w:r>
      <w:r>
        <w:rPr>
          <w:rFonts w:eastAsiaTheme="minorEastAsia"/>
          <w:b/>
          <w:bCs/>
          <w:color w:val="auto"/>
        </w:rPr>
        <w:tab/>
      </w:r>
      <w:hyperlink w:anchor="Introducción" w:history="1">
        <w:r w:rsidR="0083539A" w:rsidRPr="00377464">
          <w:rPr>
            <w:rStyle w:val="Hipervnculo"/>
            <w:rFonts w:eastAsiaTheme="minorEastAsia"/>
          </w:rPr>
          <w:t>3</w:t>
        </w:r>
      </w:hyperlink>
    </w:p>
    <w:p w14:paraId="0BD80FBA" w14:textId="77777777"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1.1. Propósito </w:t>
      </w:r>
      <w:r>
        <w:rPr>
          <w:rFonts w:eastAsia="ArialMT"/>
          <w:color w:val="auto"/>
        </w:rPr>
        <w:tab/>
      </w:r>
      <w:hyperlink w:anchor="Propósito" w:history="1">
        <w:r w:rsidR="00B1767D" w:rsidRPr="00377464">
          <w:rPr>
            <w:rStyle w:val="Hipervnculo"/>
            <w:rFonts w:eastAsia="ArialMT"/>
          </w:rPr>
          <w:t>3</w:t>
        </w:r>
      </w:hyperlink>
    </w:p>
    <w:p w14:paraId="7AE006A4" w14:textId="77777777" w:rsidR="00DC06CD" w:rsidRPr="00377464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Style w:val="Hipervnculo"/>
          <w:rFonts w:eastAsia="ArialMT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1.2. Ámbito del Sistema </w:t>
      </w:r>
      <w:r>
        <w:rPr>
          <w:rFonts w:eastAsia="ArialMT"/>
          <w:color w:val="auto"/>
        </w:rPr>
        <w:tab/>
      </w:r>
      <w:r w:rsidR="00377464">
        <w:rPr>
          <w:rFonts w:eastAsia="ArialMT"/>
          <w:color w:val="auto"/>
        </w:rPr>
        <w:fldChar w:fldCharType="begin"/>
      </w:r>
      <w:r w:rsidR="00377464">
        <w:rPr>
          <w:rFonts w:eastAsia="ArialMT"/>
          <w:color w:val="auto"/>
        </w:rPr>
        <w:instrText xml:space="preserve"> HYPERLINK  \l "_1.2_Ámbito_del" </w:instrText>
      </w:r>
      <w:r w:rsidR="00377464">
        <w:rPr>
          <w:rFonts w:eastAsia="ArialMT"/>
          <w:color w:val="auto"/>
        </w:rPr>
        <w:fldChar w:fldCharType="separate"/>
      </w:r>
      <w:r w:rsidR="00B1767D" w:rsidRPr="00377464">
        <w:rPr>
          <w:rStyle w:val="Hipervnculo"/>
          <w:rFonts w:eastAsia="ArialMT"/>
        </w:rPr>
        <w:t>3</w:t>
      </w:r>
    </w:p>
    <w:p w14:paraId="7F6BCAFE" w14:textId="77777777" w:rsidR="00DC06CD" w:rsidRPr="00DC06CD" w:rsidRDefault="00377464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fldChar w:fldCharType="end"/>
      </w:r>
      <w:r w:rsidR="00DC06CD">
        <w:rPr>
          <w:rFonts w:eastAsia="ArialMT"/>
          <w:color w:val="auto"/>
        </w:rPr>
        <w:tab/>
      </w:r>
      <w:r w:rsidR="00DC06CD" w:rsidRPr="00DC06CD">
        <w:rPr>
          <w:rFonts w:eastAsia="ArialMT"/>
          <w:color w:val="auto"/>
        </w:rPr>
        <w:t xml:space="preserve">1.3. Definiciones, Acrónimos y Abreviaturas </w:t>
      </w:r>
      <w:r w:rsidR="00DC06CD">
        <w:rPr>
          <w:rFonts w:eastAsia="ArialMT"/>
          <w:color w:val="auto"/>
        </w:rPr>
        <w:tab/>
      </w:r>
      <w:hyperlink w:anchor="Definiciones" w:history="1">
        <w:r w:rsidR="00B1767D" w:rsidRPr="00377464">
          <w:rPr>
            <w:rStyle w:val="Hipervnculo"/>
            <w:rFonts w:eastAsia="ArialMT"/>
          </w:rPr>
          <w:t>3</w:t>
        </w:r>
      </w:hyperlink>
    </w:p>
    <w:p w14:paraId="65577792" w14:textId="77777777"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1.4. Referencias </w:t>
      </w:r>
      <w:r>
        <w:rPr>
          <w:rFonts w:eastAsia="ArialMT"/>
          <w:color w:val="auto"/>
        </w:rPr>
        <w:tab/>
      </w:r>
      <w:hyperlink w:anchor="Referencias" w:history="1">
        <w:r w:rsidR="00B1767D" w:rsidRPr="00377464">
          <w:rPr>
            <w:rStyle w:val="Hipervnculo"/>
            <w:rFonts w:eastAsia="ArialMT"/>
          </w:rPr>
          <w:t>3</w:t>
        </w:r>
      </w:hyperlink>
    </w:p>
    <w:p w14:paraId="6792FB45" w14:textId="77777777" w:rsid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1.5. Visión General del Documento </w:t>
      </w:r>
      <w:r>
        <w:rPr>
          <w:rFonts w:eastAsia="ArialMT"/>
          <w:color w:val="auto"/>
        </w:rPr>
        <w:tab/>
      </w:r>
      <w:hyperlink w:anchor="Visión" w:history="1">
        <w:r w:rsidR="00806ADF" w:rsidRPr="00E46492">
          <w:rPr>
            <w:rStyle w:val="Hipervnculo"/>
            <w:rFonts w:eastAsia="ArialMT"/>
          </w:rPr>
          <w:t>3</w:t>
        </w:r>
      </w:hyperlink>
    </w:p>
    <w:p w14:paraId="0CBE811A" w14:textId="77777777"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</w:p>
    <w:p w14:paraId="036B7FAA" w14:textId="77777777"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auto"/>
        </w:rPr>
      </w:pPr>
      <w:r w:rsidRPr="00DC06CD">
        <w:rPr>
          <w:rFonts w:eastAsiaTheme="minorEastAsia"/>
          <w:b/>
          <w:bCs/>
          <w:color w:val="auto"/>
        </w:rPr>
        <w:t xml:space="preserve">2. Descripción General </w:t>
      </w:r>
      <w:r>
        <w:rPr>
          <w:rFonts w:eastAsiaTheme="minorEastAsia"/>
          <w:b/>
          <w:bCs/>
          <w:color w:val="auto"/>
        </w:rPr>
        <w:tab/>
      </w:r>
      <w:hyperlink w:anchor="Descripción" w:history="1">
        <w:r w:rsidR="00806ADF" w:rsidRPr="00E46492">
          <w:rPr>
            <w:rStyle w:val="Hipervnculo"/>
            <w:rFonts w:eastAsiaTheme="minorEastAsia"/>
          </w:rPr>
          <w:t>4</w:t>
        </w:r>
      </w:hyperlink>
    </w:p>
    <w:p w14:paraId="4E0D5F98" w14:textId="77777777"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2.1. Perspectiva del Producto </w:t>
      </w:r>
      <w:r>
        <w:rPr>
          <w:rFonts w:eastAsia="ArialMT"/>
          <w:color w:val="auto"/>
        </w:rPr>
        <w:tab/>
      </w:r>
      <w:hyperlink w:anchor="Perspectiva" w:history="1">
        <w:r w:rsidR="00414BC0" w:rsidRPr="00E46492">
          <w:rPr>
            <w:rStyle w:val="Hipervnculo"/>
            <w:rFonts w:eastAsia="ArialMT"/>
          </w:rPr>
          <w:t>4</w:t>
        </w:r>
      </w:hyperlink>
    </w:p>
    <w:p w14:paraId="721924F4" w14:textId="77777777"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2.2. Funciones del Producto </w:t>
      </w:r>
      <w:r>
        <w:rPr>
          <w:rFonts w:eastAsia="ArialMT"/>
          <w:color w:val="auto"/>
        </w:rPr>
        <w:tab/>
      </w:r>
      <w:hyperlink w:anchor="Funciones" w:history="1">
        <w:r w:rsidR="00414BC0" w:rsidRPr="00E46492">
          <w:rPr>
            <w:rStyle w:val="Hipervnculo"/>
            <w:rFonts w:eastAsia="ArialMT"/>
          </w:rPr>
          <w:t>4</w:t>
        </w:r>
      </w:hyperlink>
    </w:p>
    <w:p w14:paraId="49ABA392" w14:textId="77777777"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2.3. Características de los Usuarios </w:t>
      </w:r>
      <w:r>
        <w:rPr>
          <w:rFonts w:eastAsia="ArialMT"/>
          <w:color w:val="auto"/>
        </w:rPr>
        <w:tab/>
      </w:r>
      <w:hyperlink w:anchor="Características" w:history="1">
        <w:r w:rsidR="00414BC0" w:rsidRPr="00E46492">
          <w:rPr>
            <w:rStyle w:val="Hipervnculo"/>
            <w:rFonts w:eastAsia="ArialMT"/>
          </w:rPr>
          <w:t>5</w:t>
        </w:r>
      </w:hyperlink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2.4. Restricciones </w:t>
      </w:r>
      <w:r>
        <w:rPr>
          <w:rFonts w:eastAsia="ArialMT"/>
          <w:color w:val="auto"/>
        </w:rPr>
        <w:tab/>
      </w:r>
      <w:hyperlink w:anchor="Restriccione" w:history="1">
        <w:r w:rsidR="009676EE" w:rsidRPr="00E46492">
          <w:rPr>
            <w:rStyle w:val="Hipervnculo"/>
            <w:rFonts w:eastAsia="ArialMT"/>
          </w:rPr>
          <w:t>5</w:t>
        </w:r>
      </w:hyperlink>
    </w:p>
    <w:p w14:paraId="58AEE67D" w14:textId="77777777"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2.5. Suposiciones y Dependencias </w:t>
      </w:r>
      <w:r>
        <w:rPr>
          <w:rFonts w:eastAsia="ArialMT"/>
          <w:color w:val="auto"/>
        </w:rPr>
        <w:tab/>
      </w:r>
      <w:hyperlink w:anchor="Suposiciones" w:history="1">
        <w:r w:rsidR="009676EE" w:rsidRPr="00E46492">
          <w:rPr>
            <w:rStyle w:val="Hipervnculo"/>
            <w:rFonts w:eastAsia="ArialMT"/>
          </w:rPr>
          <w:t>5</w:t>
        </w:r>
      </w:hyperlink>
    </w:p>
    <w:p w14:paraId="48CD2A11" w14:textId="77777777" w:rsid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2.6. Requisitos Futuros </w:t>
      </w:r>
      <w:r>
        <w:rPr>
          <w:rFonts w:eastAsia="ArialMT"/>
          <w:color w:val="auto"/>
        </w:rPr>
        <w:tab/>
      </w:r>
      <w:hyperlink w:anchor="Requisitos" w:history="1">
        <w:r w:rsidR="009676EE" w:rsidRPr="00E46492">
          <w:rPr>
            <w:rStyle w:val="Hipervnculo"/>
            <w:rFonts w:eastAsia="ArialMT"/>
          </w:rPr>
          <w:t>5</w:t>
        </w:r>
      </w:hyperlink>
    </w:p>
    <w:p w14:paraId="01D3B428" w14:textId="77777777"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</w:p>
    <w:p w14:paraId="31B31E2D" w14:textId="77777777"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auto"/>
        </w:rPr>
      </w:pPr>
      <w:r w:rsidRPr="00DC06CD">
        <w:rPr>
          <w:rFonts w:eastAsiaTheme="minorEastAsia"/>
          <w:b/>
          <w:bCs/>
          <w:color w:val="auto"/>
        </w:rPr>
        <w:t xml:space="preserve">3. Requisitos Específicos </w:t>
      </w:r>
      <w:r>
        <w:rPr>
          <w:rFonts w:eastAsiaTheme="minorEastAsia"/>
          <w:b/>
          <w:bCs/>
          <w:color w:val="auto"/>
        </w:rPr>
        <w:tab/>
      </w:r>
      <w:hyperlink w:anchor="RequisitosEspecíficos" w:history="1">
        <w:r w:rsidRPr="00E46492">
          <w:rPr>
            <w:rStyle w:val="Hipervnculo"/>
            <w:rFonts w:eastAsiaTheme="minorEastAsia"/>
          </w:rPr>
          <w:t>6</w:t>
        </w:r>
      </w:hyperlink>
    </w:p>
    <w:p w14:paraId="3F996E4E" w14:textId="77777777"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3.1. Interfaces Externas </w:t>
      </w:r>
      <w:r>
        <w:rPr>
          <w:rFonts w:eastAsia="ArialMT"/>
          <w:color w:val="auto"/>
        </w:rPr>
        <w:tab/>
      </w:r>
      <w:hyperlink w:anchor="InterfacesExternas" w:history="1">
        <w:r w:rsidRPr="00E46492">
          <w:rPr>
            <w:rStyle w:val="Hipervnculo"/>
            <w:rFonts w:eastAsia="ArialMT"/>
          </w:rPr>
          <w:t>6</w:t>
        </w:r>
      </w:hyperlink>
    </w:p>
    <w:p w14:paraId="7C297B87" w14:textId="77777777"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3.2. Funciones </w:t>
      </w:r>
      <w:r>
        <w:rPr>
          <w:rFonts w:eastAsia="ArialMT"/>
          <w:color w:val="auto"/>
        </w:rPr>
        <w:tab/>
      </w:r>
      <w:hyperlink w:anchor="Funciones3_2" w:history="1">
        <w:r w:rsidRPr="00E46492">
          <w:rPr>
            <w:rStyle w:val="Hipervnculo"/>
            <w:rFonts w:eastAsia="ArialMT"/>
          </w:rPr>
          <w:t>6</w:t>
        </w:r>
      </w:hyperlink>
    </w:p>
    <w:p w14:paraId="5E74D809" w14:textId="77777777"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3.3. Requisitos de Rendimiento </w:t>
      </w:r>
      <w:r>
        <w:rPr>
          <w:rFonts w:eastAsia="ArialMT"/>
          <w:color w:val="auto"/>
        </w:rPr>
        <w:tab/>
      </w:r>
      <w:hyperlink w:anchor="RequisitosRendimiento" w:history="1">
        <w:r w:rsidRPr="00E46492">
          <w:rPr>
            <w:rStyle w:val="Hipervnculo"/>
            <w:rFonts w:eastAsia="ArialMT"/>
          </w:rPr>
          <w:t>7</w:t>
        </w:r>
      </w:hyperlink>
    </w:p>
    <w:p w14:paraId="4390C3FC" w14:textId="77777777"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3.4. Restricciones de Diseño </w:t>
      </w:r>
      <w:r>
        <w:rPr>
          <w:rFonts w:eastAsia="ArialMT"/>
          <w:color w:val="auto"/>
        </w:rPr>
        <w:tab/>
      </w:r>
      <w:hyperlink w:anchor="RestriccionesDiseño" w:history="1">
        <w:r w:rsidRPr="00E46492">
          <w:rPr>
            <w:rStyle w:val="Hipervnculo"/>
            <w:rFonts w:eastAsia="ArialMT"/>
          </w:rPr>
          <w:t>7</w:t>
        </w:r>
      </w:hyperlink>
    </w:p>
    <w:p w14:paraId="23BB77E9" w14:textId="77777777"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3.5. Atributos del Sistema </w:t>
      </w:r>
      <w:r>
        <w:rPr>
          <w:rFonts w:eastAsia="ArialMT"/>
          <w:color w:val="auto"/>
        </w:rPr>
        <w:tab/>
      </w:r>
      <w:hyperlink w:anchor="AtributosSistema" w:history="1">
        <w:r w:rsidRPr="00E46492">
          <w:rPr>
            <w:rStyle w:val="Hipervnculo"/>
            <w:rFonts w:eastAsia="ArialMT"/>
          </w:rPr>
          <w:t>7</w:t>
        </w:r>
      </w:hyperlink>
    </w:p>
    <w:p w14:paraId="69F3E58E" w14:textId="77777777" w:rsid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3.6. Otros Requisitos </w:t>
      </w:r>
      <w:r>
        <w:rPr>
          <w:rFonts w:eastAsia="ArialMT"/>
          <w:color w:val="auto"/>
        </w:rPr>
        <w:tab/>
      </w:r>
      <w:hyperlink w:anchor="_3.6_Otros_Requisitos" w:history="1">
        <w:r w:rsidR="00176F96" w:rsidRPr="00E46492">
          <w:rPr>
            <w:rStyle w:val="Hipervnculo"/>
            <w:rFonts w:eastAsia="ArialMT"/>
          </w:rPr>
          <w:t>7</w:t>
        </w:r>
      </w:hyperlink>
    </w:p>
    <w:p w14:paraId="4CBA7677" w14:textId="77777777"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="ArialMT"/>
          <w:color w:val="auto"/>
        </w:rPr>
      </w:pPr>
    </w:p>
    <w:p w14:paraId="285F9311" w14:textId="77777777" w:rsidR="00DC06CD" w:rsidRPr="00DC06CD" w:rsidRDefault="00DC06CD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auto"/>
        </w:rPr>
      </w:pPr>
      <w:r w:rsidRPr="00DC06CD">
        <w:rPr>
          <w:rFonts w:eastAsiaTheme="minorEastAsia"/>
          <w:b/>
          <w:bCs/>
          <w:color w:val="auto"/>
        </w:rPr>
        <w:t xml:space="preserve">4. Apéndices </w:t>
      </w:r>
      <w:r>
        <w:rPr>
          <w:rFonts w:eastAsiaTheme="minorEastAsia"/>
          <w:b/>
          <w:bCs/>
          <w:color w:val="auto"/>
        </w:rPr>
        <w:tab/>
      </w:r>
      <w:hyperlink w:anchor="_4._Apéndices" w:history="1">
        <w:r w:rsidR="00176F96" w:rsidRPr="00E46492">
          <w:rPr>
            <w:rStyle w:val="Hipervnculo"/>
            <w:rFonts w:eastAsiaTheme="minorEastAsia"/>
          </w:rPr>
          <w:t>7</w:t>
        </w:r>
      </w:hyperlink>
    </w:p>
    <w:p w14:paraId="7599B2DD" w14:textId="77777777" w:rsidR="00176F96" w:rsidRDefault="00176F96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auto"/>
        </w:rPr>
      </w:pPr>
    </w:p>
    <w:p w14:paraId="246FB143" w14:textId="77777777" w:rsidR="00DC06CD" w:rsidRPr="00DC06CD" w:rsidRDefault="00E46492" w:rsidP="00DC06CD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auto"/>
        </w:rPr>
      </w:pPr>
      <w:r>
        <w:rPr>
          <w:rFonts w:eastAsiaTheme="minorEastAsia"/>
          <w:b/>
          <w:bCs/>
          <w:color w:val="auto"/>
        </w:rPr>
        <w:t xml:space="preserve">5. </w:t>
      </w:r>
      <w:r w:rsidR="00DC06CD" w:rsidRPr="00DC06CD">
        <w:rPr>
          <w:rFonts w:eastAsiaTheme="minorEastAsia"/>
          <w:b/>
          <w:bCs/>
          <w:color w:val="auto"/>
        </w:rPr>
        <w:t xml:space="preserve">Anexos </w:t>
      </w:r>
      <w:r w:rsidR="00DC06CD">
        <w:rPr>
          <w:rFonts w:eastAsiaTheme="minorEastAsia"/>
          <w:b/>
          <w:bCs/>
          <w:color w:val="auto"/>
        </w:rPr>
        <w:tab/>
      </w:r>
      <w:hyperlink w:anchor="Anexos" w:history="1">
        <w:r w:rsidRPr="00E46492">
          <w:rPr>
            <w:rStyle w:val="Hipervnculo"/>
            <w:rFonts w:eastAsiaTheme="minorEastAsia"/>
          </w:rPr>
          <w:t>8</w:t>
        </w:r>
      </w:hyperlink>
    </w:p>
    <w:p w14:paraId="6BF01D3F" w14:textId="77777777" w:rsidR="00E46492" w:rsidRDefault="00DC06CD" w:rsidP="00DC06CD">
      <w:pPr>
        <w:tabs>
          <w:tab w:val="left" w:pos="426"/>
          <w:tab w:val="left" w:pos="8789"/>
        </w:tabs>
        <w:spacing w:after="0" w:line="240" w:lineRule="auto"/>
        <w:ind w:left="0" w:right="0" w:firstLine="0"/>
        <w:rPr>
          <w:rFonts w:eastAsia="ArialMT"/>
          <w:color w:val="auto"/>
        </w:rPr>
      </w:pPr>
      <w:r>
        <w:rPr>
          <w:rFonts w:eastAsia="ArialMT"/>
          <w:color w:val="auto"/>
        </w:rPr>
        <w:tab/>
      </w:r>
      <w:r w:rsidRPr="00DC06CD">
        <w:rPr>
          <w:rFonts w:eastAsia="ArialMT"/>
          <w:color w:val="auto"/>
        </w:rPr>
        <w:t xml:space="preserve">Anexo 1. </w:t>
      </w:r>
    </w:p>
    <w:p w14:paraId="759EE5C8" w14:textId="77777777" w:rsidR="00E46492" w:rsidRPr="00256B00" w:rsidRDefault="00E46492" w:rsidP="00E46492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</w:rPr>
      </w:pPr>
      <w:r w:rsidRPr="00256B00">
        <w:rPr>
          <w:rFonts w:eastAsia="ArialMT"/>
          <w:color w:val="auto"/>
        </w:rPr>
        <w:tab/>
      </w:r>
      <w:r w:rsidR="00256B00" w:rsidRPr="00256B00">
        <w:rPr>
          <w:rFonts w:eastAsiaTheme="minorEastAsia"/>
          <w:color w:val="auto"/>
        </w:rPr>
        <w:t>Caso de uso 1</w:t>
      </w:r>
      <w:r w:rsidRPr="00256B00">
        <w:rPr>
          <w:rFonts w:eastAsiaTheme="minorEastAsia"/>
          <w:color w:val="auto"/>
        </w:rPr>
        <w:tab/>
      </w:r>
      <w:hyperlink w:anchor="Anexos" w:history="1">
        <w:r w:rsidRPr="00256B00">
          <w:rPr>
            <w:rStyle w:val="Hipervnculo"/>
            <w:rFonts w:eastAsiaTheme="minorEastAsia"/>
          </w:rPr>
          <w:t>8</w:t>
        </w:r>
      </w:hyperlink>
    </w:p>
    <w:p w14:paraId="6BE21913" w14:textId="77777777" w:rsidR="00E46492" w:rsidRPr="00256B00" w:rsidRDefault="00256B00" w:rsidP="00E46492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</w:rPr>
      </w:pPr>
      <w:r w:rsidRPr="00256B00">
        <w:rPr>
          <w:rFonts w:eastAsiaTheme="minorEastAsia"/>
          <w:color w:val="auto"/>
        </w:rPr>
        <w:tab/>
        <w:t>Caso de uso 2</w:t>
      </w:r>
      <w:r w:rsidR="00E46492" w:rsidRPr="00256B00">
        <w:rPr>
          <w:rFonts w:eastAsiaTheme="minorEastAsia"/>
          <w:color w:val="auto"/>
        </w:rPr>
        <w:tab/>
      </w:r>
      <w:hyperlink w:anchor="_Caso_de_uso" w:history="1">
        <w:r>
          <w:rPr>
            <w:rStyle w:val="Hipervnculo"/>
            <w:rFonts w:eastAsiaTheme="minorEastAsia"/>
          </w:rPr>
          <w:t>9</w:t>
        </w:r>
      </w:hyperlink>
    </w:p>
    <w:p w14:paraId="5BE8CBA3" w14:textId="77777777" w:rsidR="00E46492" w:rsidRPr="00256B00" w:rsidRDefault="00256B00" w:rsidP="00E46492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color w:val="auto"/>
        </w:rPr>
      </w:pPr>
      <w:r w:rsidRPr="00256B00">
        <w:rPr>
          <w:rFonts w:eastAsiaTheme="minorEastAsia"/>
          <w:color w:val="auto"/>
        </w:rPr>
        <w:tab/>
        <w:t>Caso</w:t>
      </w:r>
      <w:r w:rsidR="00B029C7">
        <w:rPr>
          <w:rFonts w:eastAsiaTheme="minorEastAsia"/>
          <w:color w:val="auto"/>
        </w:rPr>
        <w:t xml:space="preserve"> </w:t>
      </w:r>
      <w:r w:rsidRPr="00256B00">
        <w:rPr>
          <w:rFonts w:eastAsiaTheme="minorEastAsia"/>
          <w:color w:val="auto"/>
        </w:rPr>
        <w:t>de uso 3</w:t>
      </w:r>
      <w:r w:rsidR="00E46492" w:rsidRPr="00256B00">
        <w:rPr>
          <w:rFonts w:eastAsiaTheme="minorEastAsia"/>
          <w:color w:val="auto"/>
        </w:rPr>
        <w:tab/>
      </w:r>
      <w:hyperlink w:anchor="_Caso_de_uso_1" w:history="1">
        <w:r>
          <w:rPr>
            <w:rStyle w:val="Hipervnculo"/>
            <w:rFonts w:eastAsiaTheme="minorEastAsia"/>
          </w:rPr>
          <w:t>10</w:t>
        </w:r>
      </w:hyperlink>
    </w:p>
    <w:p w14:paraId="0CD90F0C" w14:textId="77777777" w:rsidR="00256B00" w:rsidRPr="00DC06CD" w:rsidRDefault="00256B00" w:rsidP="00256B00">
      <w:pPr>
        <w:tabs>
          <w:tab w:val="left" w:pos="426"/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color w:val="auto"/>
        </w:rPr>
      </w:pPr>
      <w:r w:rsidRPr="00256B00">
        <w:rPr>
          <w:rFonts w:eastAsiaTheme="minorEastAsia"/>
          <w:color w:val="auto"/>
        </w:rPr>
        <w:tab/>
        <w:t>Caso de uso 4</w:t>
      </w:r>
      <w:r>
        <w:rPr>
          <w:rFonts w:eastAsiaTheme="minorEastAsia"/>
          <w:b/>
          <w:bCs/>
          <w:color w:val="auto"/>
        </w:rPr>
        <w:tab/>
      </w:r>
      <w:hyperlink w:anchor="_Caso_de_uso_2" w:history="1">
        <w:r>
          <w:rPr>
            <w:rStyle w:val="Hipervnculo"/>
            <w:rFonts w:eastAsiaTheme="minorEastAsia"/>
          </w:rPr>
          <w:t>11</w:t>
        </w:r>
      </w:hyperlink>
    </w:p>
    <w:p w14:paraId="7E23093C" w14:textId="77777777" w:rsidR="00FB51D6" w:rsidRDefault="00FB51D6">
      <w:pPr>
        <w:spacing w:after="449" w:line="259" w:lineRule="auto"/>
        <w:ind w:left="0" w:right="0" w:firstLine="0"/>
        <w:rPr>
          <w:sz w:val="40"/>
        </w:rPr>
      </w:pPr>
    </w:p>
    <w:p w14:paraId="212646BF" w14:textId="77777777" w:rsidR="00FB51D6" w:rsidRDefault="00FB51D6">
      <w:pPr>
        <w:spacing w:after="160" w:line="259" w:lineRule="auto"/>
        <w:ind w:left="0" w:right="0" w:firstLine="0"/>
        <w:rPr>
          <w:sz w:val="40"/>
        </w:rPr>
      </w:pPr>
      <w:r>
        <w:rPr>
          <w:sz w:val="40"/>
        </w:rPr>
        <w:br w:type="page"/>
      </w:r>
    </w:p>
    <w:p w14:paraId="5474E248" w14:textId="77777777" w:rsidR="00F611F1" w:rsidRDefault="00F611F1">
      <w:pPr>
        <w:spacing w:after="449" w:line="259" w:lineRule="auto"/>
        <w:ind w:left="0" w:right="0" w:firstLine="0"/>
      </w:pPr>
    </w:p>
    <w:p w14:paraId="2319B648" w14:textId="77777777" w:rsidR="0083539A" w:rsidRPr="00176F96" w:rsidRDefault="00510E4F">
      <w:pPr>
        <w:spacing w:after="0" w:line="259" w:lineRule="auto"/>
        <w:ind w:left="-5" w:right="61"/>
        <w:rPr>
          <w:b/>
          <w:bCs/>
          <w:sz w:val="28"/>
          <w:szCs w:val="28"/>
        </w:rPr>
      </w:pPr>
      <w:bookmarkStart w:id="4" w:name="HistorialCambios"/>
      <w:r w:rsidRPr="00176F96">
        <w:rPr>
          <w:b/>
          <w:bCs/>
          <w:sz w:val="28"/>
          <w:szCs w:val="28"/>
        </w:rPr>
        <w:t>Historial de cambios</w:t>
      </w:r>
      <w:bookmarkEnd w:id="4"/>
    </w:p>
    <w:p w14:paraId="2C729EA1" w14:textId="77777777" w:rsidR="00F611F1" w:rsidRDefault="00510E4F">
      <w:pPr>
        <w:spacing w:after="0" w:line="259" w:lineRule="auto"/>
        <w:ind w:left="-5" w:right="61"/>
      </w:pPr>
      <w:r>
        <w:rPr>
          <w:sz w:val="40"/>
        </w:rPr>
        <w:t xml:space="preserve"> </w:t>
      </w:r>
    </w:p>
    <w:tbl>
      <w:tblPr>
        <w:tblStyle w:val="TableGrid"/>
        <w:tblW w:w="9137" w:type="dxa"/>
        <w:jc w:val="center"/>
        <w:tblInd w:w="0" w:type="dxa"/>
        <w:tblCellMar>
          <w:top w:w="179" w:type="dxa"/>
          <w:left w:w="98" w:type="dxa"/>
          <w:right w:w="58" w:type="dxa"/>
        </w:tblCellMar>
        <w:tblLook w:val="04A0" w:firstRow="1" w:lastRow="0" w:firstColumn="1" w:lastColumn="0" w:noHBand="0" w:noVBand="1"/>
      </w:tblPr>
      <w:tblGrid>
        <w:gridCol w:w="1653"/>
        <w:gridCol w:w="1205"/>
        <w:gridCol w:w="2379"/>
        <w:gridCol w:w="1843"/>
        <w:gridCol w:w="2057"/>
      </w:tblGrid>
      <w:tr w:rsidR="00FB51D6" w14:paraId="4FDFE13E" w14:textId="77777777" w:rsidTr="00FB51D6">
        <w:trPr>
          <w:trHeight w:val="555"/>
          <w:jc w:val="center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43C625A" w14:textId="77777777" w:rsidR="00FB51D6" w:rsidRPr="00FB51D6" w:rsidRDefault="00FB51D6" w:rsidP="00FB51D6">
            <w:pPr>
              <w:spacing w:after="0" w:line="259" w:lineRule="auto"/>
              <w:ind w:left="0" w:right="53" w:firstLine="0"/>
              <w:jc w:val="center"/>
              <w:rPr>
                <w:b/>
                <w:sz w:val="24"/>
                <w:szCs w:val="24"/>
              </w:rPr>
            </w:pPr>
            <w:r w:rsidRPr="00FB51D6">
              <w:rPr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B95E4B2" w14:textId="77777777" w:rsidR="00FB51D6" w:rsidRPr="00FB51D6" w:rsidRDefault="00FB51D6" w:rsidP="00FB51D6">
            <w:pPr>
              <w:spacing w:after="0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FB51D6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0735DE1" w14:textId="77777777" w:rsidR="00FB51D6" w:rsidRPr="00FB51D6" w:rsidRDefault="00FB51D6" w:rsidP="00FB51D6">
            <w:pPr>
              <w:spacing w:after="0" w:line="259" w:lineRule="auto"/>
              <w:ind w:left="0" w:right="61" w:firstLine="0"/>
              <w:jc w:val="center"/>
              <w:rPr>
                <w:b/>
                <w:sz w:val="24"/>
                <w:szCs w:val="24"/>
              </w:rPr>
            </w:pPr>
            <w:r w:rsidRPr="00FB51D6">
              <w:rPr>
                <w:b/>
                <w:sz w:val="24"/>
                <w:szCs w:val="24"/>
              </w:rPr>
              <w:t xml:space="preserve">Cambio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4E532B8" w14:textId="77777777" w:rsidR="00FB51D6" w:rsidRPr="00FB51D6" w:rsidRDefault="00FB51D6" w:rsidP="00FB51D6">
            <w:pPr>
              <w:spacing w:after="0" w:line="259" w:lineRule="auto"/>
              <w:ind w:left="0" w:right="61" w:firstLine="0"/>
              <w:jc w:val="center"/>
              <w:rPr>
                <w:b/>
                <w:sz w:val="24"/>
                <w:szCs w:val="24"/>
              </w:rPr>
            </w:pPr>
            <w:r w:rsidRPr="00FB51D6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7D7763D" w14:textId="77777777" w:rsidR="00FB51D6" w:rsidRPr="00FB51D6" w:rsidRDefault="00FB51D6" w:rsidP="00FB51D6">
            <w:pPr>
              <w:spacing w:after="0" w:line="259" w:lineRule="auto"/>
              <w:ind w:left="0" w:right="61" w:firstLine="0"/>
              <w:jc w:val="center"/>
              <w:rPr>
                <w:b/>
                <w:sz w:val="24"/>
                <w:szCs w:val="24"/>
              </w:rPr>
            </w:pPr>
            <w:r w:rsidRPr="00FB51D6">
              <w:rPr>
                <w:b/>
                <w:sz w:val="24"/>
                <w:szCs w:val="24"/>
              </w:rPr>
              <w:t>Revisores</w:t>
            </w:r>
          </w:p>
        </w:tc>
      </w:tr>
      <w:tr w:rsidR="00FB51D6" w14:paraId="4F1C0F0F" w14:textId="77777777" w:rsidTr="0083539A">
        <w:trPr>
          <w:trHeight w:val="340"/>
          <w:jc w:val="center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0F49E" w14:textId="77777777" w:rsidR="00FB51D6" w:rsidRPr="0083539A" w:rsidRDefault="00FB51D6" w:rsidP="00FB51D6">
            <w:pPr>
              <w:spacing w:after="0" w:line="259" w:lineRule="auto"/>
              <w:ind w:left="62" w:right="0" w:firstLine="0"/>
              <w:jc w:val="center"/>
            </w:pPr>
            <w:r w:rsidRPr="0083539A">
              <w:t>27/07/202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53D39" w14:textId="77777777" w:rsidR="00FB51D6" w:rsidRPr="0083539A" w:rsidRDefault="00FB51D6" w:rsidP="00FB51D6">
            <w:pPr>
              <w:spacing w:after="0" w:line="259" w:lineRule="auto"/>
              <w:ind w:left="0" w:right="55" w:firstLine="0"/>
              <w:jc w:val="center"/>
            </w:pPr>
            <w:r w:rsidRPr="0083539A">
              <w:t>1.0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A75CC" w14:textId="77777777" w:rsidR="00FB51D6" w:rsidRPr="0083539A" w:rsidRDefault="00FB51D6" w:rsidP="00FB51D6">
            <w:pPr>
              <w:spacing w:after="0" w:line="259" w:lineRule="auto"/>
              <w:ind w:left="0" w:right="0" w:firstLine="0"/>
              <w:jc w:val="center"/>
            </w:pPr>
            <w:r w:rsidRPr="0083539A">
              <w:t>Versión Origina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5CE87" w14:textId="77777777" w:rsidR="00FB51D6" w:rsidRPr="0083539A" w:rsidRDefault="00FB51D6" w:rsidP="00FB51D6">
            <w:pPr>
              <w:spacing w:after="0" w:line="259" w:lineRule="auto"/>
              <w:ind w:left="0" w:right="0" w:firstLine="0"/>
              <w:jc w:val="center"/>
            </w:pPr>
            <w:r w:rsidRPr="0083539A">
              <w:t>Pablo Folino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0EC76" w14:textId="77777777" w:rsidR="00FB51D6" w:rsidRPr="0083539A" w:rsidRDefault="00FB51D6" w:rsidP="00FB51D6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FB51D6" w14:paraId="4BD95BD7" w14:textId="77777777" w:rsidTr="0083539A">
        <w:trPr>
          <w:trHeight w:val="340"/>
          <w:jc w:val="center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A8207" w14:textId="77777777" w:rsidR="00FB51D6" w:rsidRPr="007A3CF4" w:rsidRDefault="00FB51D6" w:rsidP="00FB51D6">
            <w:pPr>
              <w:spacing w:after="0" w:line="259" w:lineRule="auto"/>
              <w:ind w:left="62" w:right="0" w:firstLine="0"/>
              <w:jc w:val="center"/>
              <w:rPr>
                <w:color w:val="FF0000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AF646" w14:textId="77777777" w:rsidR="00FB51D6" w:rsidRPr="007A3CF4" w:rsidRDefault="00FB51D6" w:rsidP="00FB51D6">
            <w:pPr>
              <w:spacing w:after="0" w:line="259" w:lineRule="auto"/>
              <w:ind w:left="0" w:right="55" w:firstLine="0"/>
              <w:jc w:val="center"/>
              <w:rPr>
                <w:color w:val="FF0000"/>
              </w:rPr>
            </w:pP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6A9F5" w14:textId="77777777" w:rsidR="00FB51D6" w:rsidRPr="0083539A" w:rsidRDefault="00FB51D6" w:rsidP="00FB51D6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2F444" w14:textId="77777777" w:rsidR="00FB51D6" w:rsidRPr="0083539A" w:rsidRDefault="00FB51D6" w:rsidP="00FB51D6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1D3DC" w14:textId="77777777" w:rsidR="00FB51D6" w:rsidRPr="0083539A" w:rsidRDefault="00FB51D6" w:rsidP="00FB51D6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FB51D6" w14:paraId="5585979C" w14:textId="77777777" w:rsidTr="0083539A">
        <w:trPr>
          <w:trHeight w:val="340"/>
          <w:jc w:val="center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5146E" w14:textId="77777777" w:rsidR="00FB51D6" w:rsidRDefault="00FB51D6" w:rsidP="00FB51D6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DAB30" w14:textId="77777777" w:rsidR="00FB51D6" w:rsidRDefault="00FB51D6" w:rsidP="00FB51D6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0137" w14:textId="77777777" w:rsidR="00FB51D6" w:rsidRDefault="00FB51D6" w:rsidP="00FB51D6">
            <w:pPr>
              <w:spacing w:after="0" w:line="259" w:lineRule="auto"/>
              <w:ind w:left="0" w:right="0" w:firstLine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47E56" w14:textId="77777777" w:rsidR="00FB51D6" w:rsidRDefault="00FB51D6" w:rsidP="00FB51D6">
            <w:pPr>
              <w:spacing w:after="0" w:line="259" w:lineRule="auto"/>
              <w:ind w:left="0" w:right="0" w:firstLine="0"/>
              <w:rPr>
                <w:sz w:val="28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F7DB0" w14:textId="77777777" w:rsidR="00FB51D6" w:rsidRDefault="00FB51D6" w:rsidP="00FB51D6">
            <w:pPr>
              <w:spacing w:after="0" w:line="259" w:lineRule="auto"/>
              <w:ind w:left="0" w:righ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FB51D6" w14:paraId="0488EFD0" w14:textId="77777777" w:rsidTr="0083539A">
        <w:trPr>
          <w:trHeight w:val="340"/>
          <w:jc w:val="center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6313D" w14:textId="77777777" w:rsidR="00FB51D6" w:rsidRDefault="00FB51D6" w:rsidP="00FB51D6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BA469" w14:textId="77777777" w:rsidR="00FB51D6" w:rsidRDefault="00FB51D6" w:rsidP="00FB51D6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F3346" w14:textId="77777777" w:rsidR="00FB51D6" w:rsidRDefault="00FB51D6" w:rsidP="00FB51D6">
            <w:pPr>
              <w:spacing w:after="0" w:line="259" w:lineRule="auto"/>
              <w:ind w:left="0" w:right="0" w:firstLine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EF5A6" w14:textId="77777777" w:rsidR="00FB51D6" w:rsidRDefault="00FB51D6" w:rsidP="00FB51D6">
            <w:pPr>
              <w:spacing w:after="0" w:line="259" w:lineRule="auto"/>
              <w:ind w:left="0" w:right="0" w:firstLine="0"/>
              <w:rPr>
                <w:sz w:val="28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2A677" w14:textId="77777777" w:rsidR="00FB51D6" w:rsidRDefault="00FB51D6" w:rsidP="00FB51D6">
            <w:pPr>
              <w:spacing w:after="0" w:line="259" w:lineRule="auto"/>
              <w:ind w:left="0" w:righ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FB51D6" w14:paraId="1219ED8F" w14:textId="77777777" w:rsidTr="0083539A">
        <w:trPr>
          <w:trHeight w:val="340"/>
          <w:jc w:val="center"/>
        </w:trPr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4A41B" w14:textId="77777777" w:rsidR="00FB51D6" w:rsidRDefault="00FB51D6" w:rsidP="00FB51D6">
            <w:pPr>
              <w:spacing w:after="0" w:line="259" w:lineRule="auto"/>
              <w:ind w:left="2" w:righ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8535B" w14:textId="77777777" w:rsidR="00FB51D6" w:rsidRDefault="00FB51D6" w:rsidP="00FB51D6">
            <w:pPr>
              <w:spacing w:after="0" w:line="259" w:lineRule="auto"/>
              <w:ind w:left="24" w:right="0" w:firstLine="0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2C911" w14:textId="77777777" w:rsidR="00FB51D6" w:rsidRDefault="00FB51D6" w:rsidP="00FB51D6">
            <w:pPr>
              <w:spacing w:after="0" w:line="259" w:lineRule="auto"/>
              <w:ind w:left="0" w:right="0" w:firstLine="0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84028" w14:textId="77777777" w:rsidR="00FB51D6" w:rsidRDefault="00FB51D6" w:rsidP="00FB51D6">
            <w:pPr>
              <w:spacing w:after="0" w:line="259" w:lineRule="auto"/>
              <w:ind w:left="0" w:right="0" w:firstLine="0"/>
              <w:rPr>
                <w:sz w:val="28"/>
              </w:rPr>
            </w:pP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2141A" w14:textId="77777777" w:rsidR="00FB51D6" w:rsidRDefault="00FB51D6" w:rsidP="00FB51D6">
            <w:pPr>
              <w:spacing w:after="0" w:line="259" w:lineRule="auto"/>
              <w:ind w:left="0" w:right="0" w:firstLine="0"/>
            </w:pPr>
            <w:r>
              <w:rPr>
                <w:sz w:val="28"/>
              </w:rPr>
              <w:t xml:space="preserve"> </w:t>
            </w:r>
          </w:p>
        </w:tc>
      </w:tr>
    </w:tbl>
    <w:p w14:paraId="07BB3EB3" w14:textId="77777777" w:rsidR="00F611F1" w:rsidRDefault="00510E4F">
      <w:pPr>
        <w:spacing w:after="0" w:line="259" w:lineRule="auto"/>
        <w:ind w:left="0" w:right="0" w:firstLine="0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14:paraId="356111E6" w14:textId="77777777" w:rsidR="00B722D3" w:rsidRPr="00806ADF" w:rsidRDefault="00FB51D6" w:rsidP="0083539A">
      <w:pPr>
        <w:pStyle w:val="Ttulo1"/>
        <w:numPr>
          <w:ilvl w:val="0"/>
          <w:numId w:val="22"/>
        </w:numPr>
        <w:spacing w:after="237"/>
        <w:rPr>
          <w:b/>
          <w:bCs/>
          <w:sz w:val="28"/>
          <w:szCs w:val="28"/>
        </w:rPr>
      </w:pPr>
      <w:bookmarkStart w:id="5" w:name="_Toc4638"/>
      <w:r>
        <w:br w:type="page"/>
      </w:r>
      <w:bookmarkStart w:id="6" w:name="_Toc19089"/>
      <w:bookmarkStart w:id="7" w:name="Introducción"/>
      <w:r w:rsidR="0083539A" w:rsidRPr="00806ADF">
        <w:rPr>
          <w:b/>
          <w:bCs/>
          <w:sz w:val="28"/>
          <w:szCs w:val="28"/>
        </w:rPr>
        <w:lastRenderedPageBreak/>
        <w:t xml:space="preserve"> </w:t>
      </w:r>
      <w:r w:rsidR="00B722D3" w:rsidRPr="00806ADF">
        <w:rPr>
          <w:b/>
          <w:bCs/>
          <w:sz w:val="28"/>
          <w:szCs w:val="28"/>
        </w:rPr>
        <w:t xml:space="preserve">Introducción </w:t>
      </w:r>
      <w:bookmarkEnd w:id="6"/>
      <w:bookmarkEnd w:id="7"/>
    </w:p>
    <w:p w14:paraId="67F87939" w14:textId="77777777" w:rsidR="00B722D3" w:rsidRPr="0083539A" w:rsidRDefault="0083539A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8" w:name="_Toc19090"/>
      <w:r w:rsidRPr="0083539A">
        <w:rPr>
          <w:b/>
          <w:bCs/>
          <w:sz w:val="24"/>
          <w:szCs w:val="24"/>
        </w:rPr>
        <w:t xml:space="preserve">1.1 </w:t>
      </w:r>
      <w:bookmarkStart w:id="9" w:name="Propósito"/>
      <w:r w:rsidR="00B722D3" w:rsidRPr="0083539A">
        <w:rPr>
          <w:b/>
          <w:bCs/>
          <w:sz w:val="24"/>
          <w:szCs w:val="24"/>
        </w:rPr>
        <w:t xml:space="preserve">Propósito </w:t>
      </w:r>
      <w:bookmarkEnd w:id="8"/>
      <w:bookmarkEnd w:id="9"/>
    </w:p>
    <w:p w14:paraId="424F6349" w14:textId="77777777" w:rsidR="00B722D3" w:rsidRPr="00B1767D" w:rsidRDefault="007A3CF4" w:rsidP="0083539A">
      <w:pPr>
        <w:spacing w:after="19"/>
        <w:ind w:left="851" w:right="512"/>
        <w:jc w:val="both"/>
      </w:pPr>
      <w:r>
        <w:t xml:space="preserve">1. </w:t>
      </w:r>
      <w:r w:rsidR="0083539A">
        <w:tab/>
      </w:r>
      <w:r w:rsidR="00B722D3" w:rsidRPr="00B1767D">
        <w:t xml:space="preserve">Este documento representa una especificación de requerimiento de software para </w:t>
      </w:r>
      <w:r w:rsidR="00B1767D" w:rsidRPr="00B1767D">
        <w:t xml:space="preserve">implementar en un </w:t>
      </w:r>
      <w:r w:rsidR="0083539A" w:rsidRPr="00B1767D">
        <w:t>Robot un Sistema Embebido de Aprendizaje por Refuerzo</w:t>
      </w:r>
      <w:r w:rsidR="00B1767D" w:rsidRPr="00B1767D">
        <w:t>.</w:t>
      </w:r>
    </w:p>
    <w:p w14:paraId="7AA0D0B7" w14:textId="77777777" w:rsidR="00B722D3" w:rsidRPr="0083539A" w:rsidRDefault="007A3CF4" w:rsidP="0083539A">
      <w:pPr>
        <w:spacing w:after="274"/>
        <w:ind w:left="851" w:right="512"/>
        <w:jc w:val="both"/>
      </w:pPr>
      <w:r>
        <w:t xml:space="preserve">2. </w:t>
      </w:r>
      <w:r w:rsidR="0083539A">
        <w:tab/>
      </w:r>
      <w:r w:rsidR="00B722D3" w:rsidRPr="0083539A">
        <w:t xml:space="preserve">Está dirigido a desarrolladores que se ocupen del análisis, diseño e implementación, así como también a quienes desarrollen el </w:t>
      </w:r>
      <w:proofErr w:type="spellStart"/>
      <w:r w:rsidR="00B722D3" w:rsidRPr="0083539A">
        <w:t>testing</w:t>
      </w:r>
      <w:proofErr w:type="spellEnd"/>
      <w:r w:rsidR="00B722D3" w:rsidRPr="0083539A">
        <w:t xml:space="preserve"> de software. </w:t>
      </w:r>
    </w:p>
    <w:p w14:paraId="0673FD96" w14:textId="77777777" w:rsidR="00B722D3" w:rsidRPr="00B1767D" w:rsidRDefault="0083539A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10" w:name="_1.2_Ámbito_del"/>
      <w:bookmarkStart w:id="11" w:name="_Toc19091"/>
      <w:bookmarkEnd w:id="10"/>
      <w:r w:rsidRPr="00B1767D">
        <w:rPr>
          <w:b/>
          <w:bCs/>
          <w:sz w:val="24"/>
          <w:szCs w:val="24"/>
        </w:rPr>
        <w:t xml:space="preserve">1.2 </w:t>
      </w:r>
      <w:bookmarkStart w:id="12" w:name="ÁmbitoSistema"/>
      <w:r w:rsidR="00B722D3" w:rsidRPr="00B1767D">
        <w:rPr>
          <w:b/>
          <w:bCs/>
          <w:sz w:val="24"/>
          <w:szCs w:val="24"/>
        </w:rPr>
        <w:t xml:space="preserve">Ámbito del Sistema </w:t>
      </w:r>
      <w:bookmarkEnd w:id="11"/>
      <w:bookmarkEnd w:id="12"/>
    </w:p>
    <w:p w14:paraId="2AD415C5" w14:textId="77777777" w:rsidR="00B722D3" w:rsidRPr="0083539A" w:rsidRDefault="007A3CF4" w:rsidP="00B1767D">
      <w:pPr>
        <w:spacing w:after="19"/>
        <w:ind w:left="851"/>
        <w:jc w:val="both"/>
      </w:pPr>
      <w:r>
        <w:t xml:space="preserve">1. </w:t>
      </w:r>
      <w:r w:rsidR="00B722D3" w:rsidRPr="0083539A">
        <w:t xml:space="preserve">Este software </w:t>
      </w:r>
      <w:r w:rsidR="00B1767D">
        <w:t xml:space="preserve">formará parte del </w:t>
      </w:r>
      <w:r w:rsidR="00B1767D" w:rsidRPr="00B1767D">
        <w:t>trabajo final de la Carrera</w:t>
      </w:r>
      <w:r w:rsidR="00B1767D">
        <w:t xml:space="preserve"> </w:t>
      </w:r>
      <w:r w:rsidR="00B1767D" w:rsidRPr="00B1767D">
        <w:t>de Especializaci</w:t>
      </w:r>
      <w:r w:rsidR="00B1767D" w:rsidRPr="00B1767D">
        <w:rPr>
          <w:rFonts w:hint="eastAsia"/>
        </w:rPr>
        <w:t>ó</w:t>
      </w:r>
      <w:r w:rsidR="00B1767D" w:rsidRPr="00B1767D">
        <w:t>n en Sistemas Embebidos</w:t>
      </w:r>
      <w:r w:rsidR="00B1767D">
        <w:t>.</w:t>
      </w:r>
    </w:p>
    <w:p w14:paraId="2553FBD6" w14:textId="77777777" w:rsidR="00B722D3" w:rsidRDefault="007A3CF4" w:rsidP="00B1767D">
      <w:pPr>
        <w:spacing w:after="23"/>
        <w:ind w:left="851"/>
        <w:jc w:val="both"/>
      </w:pPr>
      <w:r>
        <w:t xml:space="preserve">2. </w:t>
      </w:r>
      <w:r w:rsidR="00B722D3" w:rsidRPr="0083539A">
        <w:t xml:space="preserve">Estará integrado al </w:t>
      </w:r>
      <w:r w:rsidR="00B1767D">
        <w:t xml:space="preserve">Robot y </w:t>
      </w:r>
      <w:r w:rsidR="000833D1">
        <w:t xml:space="preserve">brindará al mismo toda la lógica necesaria para controlar sus movimientos, y la comunicación con el mundo exterior. </w:t>
      </w:r>
    </w:p>
    <w:p w14:paraId="21F10F58" w14:textId="77777777" w:rsidR="00EB07FA" w:rsidRDefault="00EB07FA" w:rsidP="00B1767D">
      <w:pPr>
        <w:spacing w:after="23"/>
        <w:ind w:left="851"/>
        <w:jc w:val="both"/>
      </w:pPr>
      <w:r>
        <w:t>3. Con este software se pretende evaluar la lógica de control de movimientos de un robot utilizando Aprendizaje por Refuerzo (</w:t>
      </w:r>
      <w:r w:rsidRPr="00EB07FA">
        <w:rPr>
          <w:b/>
          <w:bCs/>
          <w:i/>
          <w:iCs/>
        </w:rPr>
        <w:t>RL</w:t>
      </w:r>
      <w:r>
        <w:t xml:space="preserve">) y además compararla con un sistema de control clásico como el </w:t>
      </w:r>
      <w:r w:rsidRPr="00EB07FA">
        <w:rPr>
          <w:b/>
          <w:bCs/>
          <w:i/>
          <w:iCs/>
        </w:rPr>
        <w:t>PID</w:t>
      </w:r>
      <w:r>
        <w:t>.</w:t>
      </w:r>
    </w:p>
    <w:p w14:paraId="37E66B33" w14:textId="77777777" w:rsidR="000833D1" w:rsidRPr="0083539A" w:rsidRDefault="000833D1" w:rsidP="00B1767D">
      <w:pPr>
        <w:spacing w:after="23"/>
        <w:ind w:left="851"/>
        <w:jc w:val="both"/>
      </w:pPr>
    </w:p>
    <w:p w14:paraId="1DAB6144" w14:textId="77777777" w:rsidR="00B722D3" w:rsidRDefault="00B722D3" w:rsidP="007233AF">
      <w:pPr>
        <w:pStyle w:val="Ttulo2"/>
        <w:numPr>
          <w:ilvl w:val="1"/>
          <w:numId w:val="22"/>
        </w:numPr>
        <w:spacing w:after="0"/>
        <w:rPr>
          <w:b/>
          <w:bCs/>
          <w:sz w:val="24"/>
          <w:szCs w:val="24"/>
        </w:rPr>
      </w:pPr>
      <w:bookmarkStart w:id="13" w:name="Definiciones"/>
      <w:bookmarkStart w:id="14" w:name="_Toc19092"/>
      <w:r w:rsidRPr="000833D1">
        <w:rPr>
          <w:b/>
          <w:bCs/>
          <w:sz w:val="24"/>
          <w:szCs w:val="24"/>
        </w:rPr>
        <w:t>Definiciones</w:t>
      </w:r>
      <w:bookmarkEnd w:id="13"/>
      <w:r w:rsidRPr="000833D1">
        <w:rPr>
          <w:b/>
          <w:bCs/>
          <w:sz w:val="24"/>
          <w:szCs w:val="24"/>
        </w:rPr>
        <w:t xml:space="preserve">, Acrónimos y Abreviaturas </w:t>
      </w:r>
      <w:bookmarkEnd w:id="14"/>
    </w:p>
    <w:p w14:paraId="52BF2A18" w14:textId="77777777" w:rsidR="007233AF" w:rsidRPr="007233AF" w:rsidRDefault="007233AF" w:rsidP="007233AF">
      <w:pPr>
        <w:ind w:left="705" w:firstLine="0"/>
      </w:pPr>
    </w:p>
    <w:tbl>
      <w:tblPr>
        <w:tblStyle w:val="TableGrid"/>
        <w:tblW w:w="7927" w:type="dxa"/>
        <w:tblInd w:w="993" w:type="dxa"/>
        <w:tblLook w:val="04A0" w:firstRow="1" w:lastRow="0" w:firstColumn="1" w:lastColumn="0" w:noHBand="0" w:noVBand="1"/>
      </w:tblPr>
      <w:tblGrid>
        <w:gridCol w:w="2126"/>
        <w:gridCol w:w="159"/>
        <w:gridCol w:w="5483"/>
        <w:gridCol w:w="159"/>
      </w:tblGrid>
      <w:tr w:rsidR="007233AF" w:rsidRPr="0083539A" w14:paraId="4F3819A1" w14:textId="77777777" w:rsidTr="002A36BD">
        <w:trPr>
          <w:gridAfter w:val="1"/>
          <w:wAfter w:w="159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ABEC3FF" w14:textId="77777777" w:rsidR="007233AF" w:rsidRPr="007233AF" w:rsidRDefault="007233AF" w:rsidP="007233AF">
            <w:pPr>
              <w:spacing w:after="0" w:line="259" w:lineRule="auto"/>
              <w:ind w:left="501"/>
              <w:rPr>
                <w:color w:val="auto"/>
              </w:rPr>
            </w:pPr>
            <w:r w:rsidRPr="007233AF">
              <w:rPr>
                <w:color w:val="auto"/>
              </w:rPr>
              <w:t>CIAA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1C8FB" w14:textId="77777777" w:rsidR="007233AF" w:rsidRPr="007233AF" w:rsidRDefault="007233AF" w:rsidP="007233AF">
            <w:pPr>
              <w:spacing w:after="0" w:line="259" w:lineRule="auto"/>
              <w:ind w:left="501" w:firstLine="0"/>
              <w:rPr>
                <w:color w:val="auto"/>
              </w:rPr>
            </w:pPr>
            <w:r w:rsidRPr="007233AF">
              <w:rPr>
                <w:color w:val="auto"/>
              </w:rPr>
              <w:t xml:space="preserve">Computadora Industrial Abierta Argentina </w:t>
            </w:r>
          </w:p>
        </w:tc>
      </w:tr>
      <w:tr w:rsidR="00EB10F0" w:rsidRPr="0083539A" w14:paraId="26FDF81F" w14:textId="77777777" w:rsidTr="002A36BD">
        <w:trPr>
          <w:gridAfter w:val="1"/>
          <w:wAfter w:w="159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63C042A" w14:textId="77777777" w:rsidR="00EB10F0" w:rsidRPr="007233AF" w:rsidRDefault="00EB10F0" w:rsidP="007233AF">
            <w:pPr>
              <w:spacing w:after="0" w:line="259" w:lineRule="auto"/>
              <w:ind w:left="501"/>
              <w:rPr>
                <w:color w:val="auto"/>
              </w:rPr>
            </w:pPr>
            <w:r>
              <w:rPr>
                <w:color w:val="auto"/>
              </w:rPr>
              <w:t>GPS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88E75" w14:textId="77777777" w:rsidR="00170C56" w:rsidRPr="007233AF" w:rsidRDefault="00EB10F0" w:rsidP="00170C56">
            <w:pPr>
              <w:spacing w:after="0" w:line="259" w:lineRule="auto"/>
              <w:ind w:left="501" w:firstLine="0"/>
              <w:rPr>
                <w:color w:val="auto"/>
              </w:rPr>
            </w:pPr>
            <w:r>
              <w:rPr>
                <w:color w:val="auto"/>
              </w:rPr>
              <w:t>Sistema de Posicionamiento Global</w:t>
            </w:r>
          </w:p>
        </w:tc>
      </w:tr>
      <w:tr w:rsidR="00170C56" w:rsidRPr="0083539A" w14:paraId="49CAE4DC" w14:textId="77777777" w:rsidTr="002A36BD">
        <w:trPr>
          <w:gridAfter w:val="1"/>
          <w:wAfter w:w="159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247A07" w14:textId="77777777" w:rsidR="00170C56" w:rsidRPr="007233AF" w:rsidRDefault="00170C56" w:rsidP="007233AF">
            <w:pPr>
              <w:spacing w:after="0" w:line="259" w:lineRule="auto"/>
              <w:ind w:left="501"/>
              <w:rPr>
                <w:color w:val="auto"/>
              </w:rPr>
            </w:pPr>
            <w:r>
              <w:rPr>
                <w:color w:val="auto"/>
              </w:rPr>
              <w:t>LCD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A444C" w14:textId="77777777" w:rsidR="00170C56" w:rsidRPr="007233AF" w:rsidRDefault="00170C56" w:rsidP="007233AF">
            <w:pPr>
              <w:spacing w:after="0" w:line="259" w:lineRule="auto"/>
              <w:ind w:left="501" w:firstLine="0"/>
              <w:rPr>
                <w:color w:val="auto"/>
              </w:rPr>
            </w:pPr>
            <w:r>
              <w:rPr>
                <w:color w:val="auto"/>
              </w:rPr>
              <w:t>Pantalla de cristal líquido</w:t>
            </w:r>
          </w:p>
        </w:tc>
      </w:tr>
      <w:tr w:rsidR="002C1CFE" w:rsidRPr="0083539A" w14:paraId="0F7A28C9" w14:textId="77777777" w:rsidTr="002A36BD">
        <w:trPr>
          <w:gridAfter w:val="1"/>
          <w:wAfter w:w="159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7BAB02E" w14:textId="77777777" w:rsidR="002C1CFE" w:rsidRPr="002C1CFE" w:rsidRDefault="002C1CFE" w:rsidP="002C1CFE">
            <w:pPr>
              <w:spacing w:after="0" w:line="259" w:lineRule="auto"/>
              <w:ind w:left="501"/>
              <w:rPr>
                <w:color w:val="auto"/>
              </w:rPr>
            </w:pPr>
            <w:r w:rsidRPr="002C1CFE">
              <w:rPr>
                <w:color w:val="auto"/>
              </w:rPr>
              <w:t>LED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5898A" w14:textId="77777777" w:rsidR="002C1CFE" w:rsidRPr="002C1CFE" w:rsidRDefault="002C1CFE" w:rsidP="002C1CFE">
            <w:pPr>
              <w:spacing w:after="0" w:line="259" w:lineRule="auto"/>
              <w:ind w:left="501" w:firstLine="0"/>
              <w:rPr>
                <w:color w:val="auto"/>
              </w:rPr>
            </w:pPr>
            <w:r w:rsidRPr="002C1CFE">
              <w:rPr>
                <w:color w:val="auto"/>
              </w:rPr>
              <w:t xml:space="preserve">Light </w:t>
            </w:r>
            <w:proofErr w:type="spellStart"/>
            <w:r w:rsidRPr="002C1CFE">
              <w:rPr>
                <w:color w:val="auto"/>
              </w:rPr>
              <w:t>Emitting</w:t>
            </w:r>
            <w:proofErr w:type="spellEnd"/>
            <w:r w:rsidRPr="002C1CFE">
              <w:rPr>
                <w:color w:val="auto"/>
              </w:rPr>
              <w:t xml:space="preserve"> </w:t>
            </w:r>
            <w:proofErr w:type="spellStart"/>
            <w:r w:rsidRPr="002C1CFE">
              <w:rPr>
                <w:color w:val="auto"/>
              </w:rPr>
              <w:t>Diode</w:t>
            </w:r>
            <w:proofErr w:type="spellEnd"/>
            <w:r w:rsidRPr="002C1CFE">
              <w:rPr>
                <w:color w:val="auto"/>
              </w:rPr>
              <w:t xml:space="preserve"> </w:t>
            </w:r>
          </w:p>
        </w:tc>
      </w:tr>
      <w:tr w:rsidR="002C1CFE" w:rsidRPr="0083539A" w14:paraId="13F2F288" w14:textId="77777777" w:rsidTr="002A36BD">
        <w:trPr>
          <w:gridAfter w:val="1"/>
          <w:wAfter w:w="159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C7B5C98" w14:textId="77777777" w:rsidR="002C1CFE" w:rsidRPr="007233AF" w:rsidRDefault="002C1CFE" w:rsidP="002C1CFE">
            <w:pPr>
              <w:spacing w:after="0" w:line="259" w:lineRule="auto"/>
              <w:ind w:left="501"/>
              <w:rPr>
                <w:color w:val="auto"/>
              </w:rPr>
            </w:pPr>
            <w:r w:rsidRPr="007233AF">
              <w:rPr>
                <w:color w:val="auto"/>
              </w:rPr>
              <w:t>N/A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C0831" w14:textId="77777777" w:rsidR="002C1CFE" w:rsidRPr="007233AF" w:rsidRDefault="002C1CFE" w:rsidP="002C1CFE">
            <w:pPr>
              <w:spacing w:after="0" w:line="259" w:lineRule="auto"/>
              <w:ind w:left="501" w:firstLine="0"/>
              <w:rPr>
                <w:color w:val="auto"/>
              </w:rPr>
            </w:pPr>
            <w:r w:rsidRPr="007233AF">
              <w:rPr>
                <w:color w:val="auto"/>
              </w:rPr>
              <w:t xml:space="preserve">No Aplica </w:t>
            </w:r>
          </w:p>
        </w:tc>
      </w:tr>
      <w:tr w:rsidR="002C1CFE" w:rsidRPr="0083539A" w14:paraId="3E8551F6" w14:textId="77777777" w:rsidTr="002A36BD">
        <w:trPr>
          <w:gridAfter w:val="1"/>
          <w:wAfter w:w="159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A4EFDC1" w14:textId="77777777" w:rsidR="002C1CFE" w:rsidRDefault="002C1CFE" w:rsidP="002C1CFE">
            <w:pPr>
              <w:spacing w:after="0" w:line="259" w:lineRule="auto"/>
              <w:ind w:left="501"/>
              <w:rPr>
                <w:color w:val="auto"/>
              </w:rPr>
            </w:pPr>
            <w:r>
              <w:rPr>
                <w:color w:val="auto"/>
              </w:rPr>
              <w:t>PID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9D7B6" w14:textId="77777777" w:rsidR="002C1CFE" w:rsidRDefault="002C1CFE" w:rsidP="002C1CFE">
            <w:pPr>
              <w:spacing w:after="0" w:line="259" w:lineRule="auto"/>
              <w:ind w:left="501" w:firstLine="0"/>
              <w:rPr>
                <w:color w:val="auto"/>
              </w:rPr>
            </w:pPr>
            <w:r>
              <w:rPr>
                <w:color w:val="auto"/>
              </w:rPr>
              <w:t>Control Proporcional, Integral y Derivativo</w:t>
            </w:r>
          </w:p>
        </w:tc>
      </w:tr>
      <w:tr w:rsidR="002C1CFE" w:rsidRPr="0083539A" w14:paraId="09D6CC6B" w14:textId="77777777" w:rsidTr="002A36BD">
        <w:trPr>
          <w:gridAfter w:val="1"/>
          <w:wAfter w:w="159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BA61320" w14:textId="77777777" w:rsidR="002C1CFE" w:rsidRPr="007233AF" w:rsidRDefault="002C1CFE" w:rsidP="002C1CFE">
            <w:pPr>
              <w:spacing w:after="0" w:line="259" w:lineRule="auto"/>
              <w:ind w:left="501"/>
              <w:rPr>
                <w:color w:val="auto"/>
              </w:rPr>
            </w:pPr>
            <w:r>
              <w:rPr>
                <w:color w:val="auto"/>
              </w:rPr>
              <w:t>PWM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87469" w14:textId="77777777" w:rsidR="002C1CFE" w:rsidRPr="007233AF" w:rsidRDefault="002C1CFE" w:rsidP="002C1CFE">
            <w:pPr>
              <w:spacing w:after="0" w:line="259" w:lineRule="auto"/>
              <w:ind w:left="501" w:firstLine="0"/>
              <w:rPr>
                <w:color w:val="auto"/>
              </w:rPr>
            </w:pPr>
            <w:r>
              <w:rPr>
                <w:color w:val="auto"/>
              </w:rPr>
              <w:t>Modulación por ancho de pulso</w:t>
            </w:r>
          </w:p>
        </w:tc>
      </w:tr>
      <w:tr w:rsidR="002C1CFE" w:rsidRPr="0083539A" w14:paraId="0EB4CF68" w14:textId="77777777" w:rsidTr="002A36BD">
        <w:trPr>
          <w:gridAfter w:val="1"/>
          <w:wAfter w:w="159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06CEA68" w14:textId="77777777" w:rsidR="002C1CFE" w:rsidRPr="007233AF" w:rsidRDefault="002C1CFE" w:rsidP="002C1CFE">
            <w:pPr>
              <w:spacing w:after="0" w:line="259" w:lineRule="auto"/>
              <w:ind w:left="501"/>
              <w:rPr>
                <w:color w:val="auto"/>
              </w:rPr>
            </w:pPr>
            <w:r>
              <w:rPr>
                <w:color w:val="auto"/>
              </w:rPr>
              <w:t>RL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960D6" w14:textId="77777777" w:rsidR="002C1CFE" w:rsidRPr="007233AF" w:rsidRDefault="002C1CFE" w:rsidP="002C1CFE">
            <w:pPr>
              <w:spacing w:after="0" w:line="259" w:lineRule="auto"/>
              <w:ind w:left="501" w:firstLine="0"/>
              <w:rPr>
                <w:color w:val="auto"/>
              </w:rPr>
            </w:pPr>
            <w:r>
              <w:rPr>
                <w:color w:val="auto"/>
              </w:rPr>
              <w:t>Aprendizaje por refuerzo (</w:t>
            </w:r>
            <w:proofErr w:type="spellStart"/>
            <w:r w:rsidRPr="00EB10F0">
              <w:rPr>
                <w:color w:val="auto"/>
              </w:rPr>
              <w:t>reinforcement</w:t>
            </w:r>
            <w:proofErr w:type="spellEnd"/>
            <w:r w:rsidRPr="00EB10F0">
              <w:rPr>
                <w:color w:val="auto"/>
              </w:rPr>
              <w:t xml:space="preserve"> </w:t>
            </w:r>
            <w:proofErr w:type="spellStart"/>
            <w:r w:rsidRPr="00EB10F0">
              <w:rPr>
                <w:color w:val="auto"/>
              </w:rPr>
              <w:t>learning</w:t>
            </w:r>
            <w:proofErr w:type="spellEnd"/>
            <w:r>
              <w:rPr>
                <w:color w:val="auto"/>
              </w:rPr>
              <w:t>)</w:t>
            </w:r>
          </w:p>
        </w:tc>
      </w:tr>
      <w:tr w:rsidR="002C1CFE" w:rsidRPr="0083539A" w14:paraId="4EC497DA" w14:textId="77777777" w:rsidTr="002A36BD">
        <w:trPr>
          <w:gridAfter w:val="1"/>
          <w:wAfter w:w="159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9857E34" w14:textId="77777777" w:rsidR="002C1CFE" w:rsidRPr="007233AF" w:rsidRDefault="002C1CFE" w:rsidP="002C1CFE">
            <w:pPr>
              <w:spacing w:after="0" w:line="259" w:lineRule="auto"/>
              <w:ind w:left="501"/>
              <w:rPr>
                <w:color w:val="auto"/>
              </w:rPr>
            </w:pPr>
            <w:r w:rsidRPr="007233AF">
              <w:rPr>
                <w:color w:val="auto"/>
              </w:rPr>
              <w:t>TBD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77E4A" w14:textId="77777777" w:rsidR="002C1CFE" w:rsidRPr="007233AF" w:rsidRDefault="002C1CFE" w:rsidP="002C1CFE">
            <w:pPr>
              <w:spacing w:after="0" w:line="259" w:lineRule="auto"/>
              <w:ind w:left="501" w:firstLine="0"/>
              <w:rPr>
                <w:color w:val="auto"/>
              </w:rPr>
            </w:pPr>
            <w:r w:rsidRPr="007233AF">
              <w:rPr>
                <w:color w:val="auto"/>
              </w:rPr>
              <w:t>A ser definido (</w:t>
            </w:r>
            <w:proofErr w:type="spellStart"/>
            <w:r w:rsidRPr="007233AF">
              <w:rPr>
                <w:color w:val="auto"/>
              </w:rPr>
              <w:t>to</w:t>
            </w:r>
            <w:proofErr w:type="spellEnd"/>
            <w:r w:rsidRPr="007233AF">
              <w:rPr>
                <w:color w:val="auto"/>
              </w:rPr>
              <w:t xml:space="preserve"> be </w:t>
            </w:r>
            <w:proofErr w:type="spellStart"/>
            <w:r w:rsidRPr="007233AF">
              <w:rPr>
                <w:color w:val="auto"/>
              </w:rPr>
              <w:t>defined</w:t>
            </w:r>
            <w:proofErr w:type="spellEnd"/>
            <w:r w:rsidRPr="007233AF">
              <w:rPr>
                <w:color w:val="auto"/>
              </w:rPr>
              <w:t>)</w:t>
            </w:r>
          </w:p>
        </w:tc>
      </w:tr>
      <w:tr w:rsidR="002C1CFE" w:rsidRPr="0083539A" w14:paraId="066F41AD" w14:textId="77777777" w:rsidTr="002A36BD">
        <w:trPr>
          <w:gridAfter w:val="1"/>
          <w:wAfter w:w="159" w:type="dxa"/>
          <w:trHeight w:val="253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7025E29" w14:textId="77777777" w:rsidR="002C1CFE" w:rsidRPr="0097098A" w:rsidRDefault="002C1CFE" w:rsidP="002C1CFE">
            <w:pPr>
              <w:spacing w:after="0" w:line="259" w:lineRule="auto"/>
              <w:ind w:left="501"/>
              <w:rPr>
                <w:color w:val="auto"/>
              </w:rPr>
            </w:pPr>
            <w:r w:rsidRPr="0097098A">
              <w:rPr>
                <w:color w:val="auto"/>
              </w:rPr>
              <w:t>TBC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32E2C" w14:textId="77777777" w:rsidR="002C1CFE" w:rsidRPr="007233AF" w:rsidRDefault="002C1CFE" w:rsidP="002C1CFE">
            <w:pPr>
              <w:spacing w:after="0" w:line="259" w:lineRule="auto"/>
              <w:ind w:left="501" w:firstLine="0"/>
              <w:rPr>
                <w:color w:val="auto"/>
              </w:rPr>
            </w:pPr>
            <w:r w:rsidRPr="007233AF">
              <w:rPr>
                <w:color w:val="auto"/>
              </w:rPr>
              <w:t>A ser confirmado (</w:t>
            </w:r>
            <w:proofErr w:type="spellStart"/>
            <w:r w:rsidRPr="007233AF">
              <w:rPr>
                <w:color w:val="auto"/>
              </w:rPr>
              <w:t>to</w:t>
            </w:r>
            <w:proofErr w:type="spellEnd"/>
            <w:r w:rsidRPr="007233AF">
              <w:rPr>
                <w:color w:val="auto"/>
              </w:rPr>
              <w:t xml:space="preserve"> be </w:t>
            </w:r>
            <w:proofErr w:type="spellStart"/>
            <w:r w:rsidRPr="007233AF">
              <w:rPr>
                <w:color w:val="auto"/>
              </w:rPr>
              <w:t>confirmed</w:t>
            </w:r>
            <w:proofErr w:type="spellEnd"/>
            <w:r w:rsidRPr="007233AF">
              <w:rPr>
                <w:color w:val="auto"/>
              </w:rPr>
              <w:t>)</w:t>
            </w:r>
          </w:p>
        </w:tc>
      </w:tr>
      <w:tr w:rsidR="002C1CFE" w:rsidRPr="0083539A" w14:paraId="7636F0D3" w14:textId="77777777" w:rsidTr="002A36BD">
        <w:trPr>
          <w:gridAfter w:val="1"/>
          <w:wAfter w:w="159" w:type="dxa"/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5374EB4" w14:textId="77777777" w:rsidR="002C1CFE" w:rsidRPr="002C1CFE" w:rsidRDefault="002C1CFE" w:rsidP="002C1CFE">
            <w:pPr>
              <w:spacing w:after="0" w:line="259" w:lineRule="auto"/>
              <w:ind w:left="501"/>
              <w:rPr>
                <w:color w:val="auto"/>
              </w:rPr>
            </w:pPr>
            <w:r w:rsidRPr="002C1CFE">
              <w:rPr>
                <w:color w:val="auto"/>
              </w:rPr>
              <w:t>TTL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34CD2" w14:textId="77777777" w:rsidR="002C1CFE" w:rsidRPr="002C1CFE" w:rsidRDefault="002C1CFE" w:rsidP="002C1CFE">
            <w:pPr>
              <w:spacing w:after="0" w:line="259" w:lineRule="auto"/>
              <w:ind w:left="501" w:firstLine="0"/>
              <w:rPr>
                <w:color w:val="auto"/>
              </w:rPr>
            </w:pPr>
            <w:r w:rsidRPr="002C1CFE">
              <w:rPr>
                <w:color w:val="auto"/>
              </w:rPr>
              <w:t xml:space="preserve">Transistor-Transistor </w:t>
            </w:r>
            <w:proofErr w:type="spellStart"/>
            <w:r w:rsidRPr="002C1CFE">
              <w:rPr>
                <w:color w:val="auto"/>
              </w:rPr>
              <w:t>Logic</w:t>
            </w:r>
            <w:proofErr w:type="spellEnd"/>
            <w:r w:rsidRPr="002C1CFE">
              <w:rPr>
                <w:color w:val="auto"/>
              </w:rPr>
              <w:t xml:space="preserve"> </w:t>
            </w:r>
          </w:p>
        </w:tc>
      </w:tr>
      <w:tr w:rsidR="00256B00" w:rsidRPr="0083539A" w14:paraId="573DB149" w14:textId="77777777" w:rsidTr="002A36BD">
        <w:trPr>
          <w:gridAfter w:val="1"/>
          <w:wAfter w:w="159" w:type="dxa"/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C1B501" w14:textId="77777777" w:rsidR="00256B00" w:rsidRPr="0097098A" w:rsidRDefault="00256B00" w:rsidP="00256B00">
            <w:pPr>
              <w:spacing w:after="0" w:line="259" w:lineRule="auto"/>
              <w:ind w:left="501"/>
              <w:rPr>
                <w:color w:val="auto"/>
              </w:rPr>
            </w:pPr>
            <w:r w:rsidRPr="0097098A">
              <w:rPr>
                <w:color w:val="auto"/>
              </w:rPr>
              <w:t>WIFI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9C600" w14:textId="77777777" w:rsidR="00256B00" w:rsidRPr="0097098A" w:rsidRDefault="00256B00" w:rsidP="00256B00">
            <w:pPr>
              <w:spacing w:after="0" w:line="259" w:lineRule="auto"/>
              <w:ind w:left="501" w:firstLine="0"/>
              <w:rPr>
                <w:color w:val="auto"/>
              </w:rPr>
            </w:pPr>
            <w:r>
              <w:rPr>
                <w:color w:val="auto"/>
              </w:rPr>
              <w:t>Sistema de Conexión Inalámbrica</w:t>
            </w:r>
          </w:p>
        </w:tc>
      </w:tr>
      <w:tr w:rsidR="00256B00" w:rsidRPr="0083539A" w14:paraId="37FCCDC4" w14:textId="77777777" w:rsidTr="002A36BD">
        <w:trPr>
          <w:gridAfter w:val="1"/>
          <w:wAfter w:w="159" w:type="dxa"/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4C71BB4" w14:textId="77777777" w:rsidR="00256B00" w:rsidRPr="000833D1" w:rsidRDefault="00256B00" w:rsidP="00256B00">
            <w:pPr>
              <w:spacing w:after="0" w:line="259" w:lineRule="auto"/>
              <w:ind w:left="501"/>
              <w:rPr>
                <w:color w:val="FF0000"/>
              </w:rPr>
            </w:pPr>
            <w:proofErr w:type="spellStart"/>
            <w:r>
              <w:t>Checksum</w:t>
            </w:r>
            <w:proofErr w:type="spellEnd"/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EAE99" w14:textId="77777777" w:rsidR="00256B00" w:rsidRPr="00256B00" w:rsidRDefault="00256B00" w:rsidP="00256B00">
            <w:pPr>
              <w:spacing w:after="0" w:line="259" w:lineRule="auto"/>
              <w:ind w:left="501" w:firstLine="0"/>
              <w:rPr>
                <w:color w:val="auto"/>
              </w:rPr>
            </w:pPr>
            <w:r w:rsidRPr="00256B00">
              <w:rPr>
                <w:color w:val="auto"/>
              </w:rPr>
              <w:t xml:space="preserve">Sistema </w:t>
            </w:r>
            <w:r>
              <w:rPr>
                <w:color w:val="auto"/>
              </w:rPr>
              <w:t>de chequeo de información mediante sumas</w:t>
            </w:r>
          </w:p>
        </w:tc>
      </w:tr>
      <w:tr w:rsidR="00256B00" w:rsidRPr="0083539A" w14:paraId="2BC17910" w14:textId="77777777" w:rsidTr="002A36BD">
        <w:trPr>
          <w:gridAfter w:val="1"/>
          <w:wAfter w:w="159" w:type="dxa"/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6EBC28" w14:textId="77777777" w:rsidR="002A36BD" w:rsidRDefault="00256B00" w:rsidP="00256B00">
            <w:pPr>
              <w:spacing w:after="0" w:line="259" w:lineRule="auto"/>
              <w:ind w:left="501"/>
            </w:pPr>
            <w:proofErr w:type="spellStart"/>
            <w:r>
              <w:t>WatchDog</w:t>
            </w:r>
            <w:proofErr w:type="spellEnd"/>
          </w:p>
          <w:p w14:paraId="4B353035" w14:textId="77777777" w:rsidR="00256B00" w:rsidRPr="000833D1" w:rsidRDefault="002A36BD" w:rsidP="00256B00">
            <w:pPr>
              <w:spacing w:after="0" w:line="259" w:lineRule="auto"/>
              <w:ind w:left="501"/>
              <w:rPr>
                <w:color w:val="FF0000"/>
              </w:rPr>
            </w:pPr>
            <w:r>
              <w:t xml:space="preserve"> (</w:t>
            </w:r>
            <w:r>
              <w:rPr>
                <w:rStyle w:val="Textoennegrita"/>
              </w:rPr>
              <w:t>WDT</w:t>
            </w:r>
            <w:r>
              <w:t>)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74DD3" w14:textId="77777777" w:rsidR="00256B00" w:rsidRPr="00256B00" w:rsidRDefault="002A36BD" w:rsidP="00256B00">
            <w:pPr>
              <w:spacing w:after="0" w:line="259" w:lineRule="auto"/>
              <w:ind w:left="501" w:firstLine="0"/>
              <w:rPr>
                <w:color w:val="auto"/>
              </w:rPr>
            </w:pPr>
            <w:r>
              <w:rPr>
                <w:color w:val="auto"/>
              </w:rPr>
              <w:t>Técnica para evitar que un procesador quede “colgado”</w:t>
            </w:r>
          </w:p>
        </w:tc>
      </w:tr>
      <w:tr w:rsidR="00256B00" w:rsidRPr="0083539A" w14:paraId="1194878B" w14:textId="77777777" w:rsidTr="002A36BD">
        <w:trPr>
          <w:trHeight w:val="300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E1362" w14:textId="77777777" w:rsidR="00256B00" w:rsidRPr="000833D1" w:rsidRDefault="00256B00" w:rsidP="00256B00">
            <w:pPr>
              <w:spacing w:after="0" w:line="259" w:lineRule="auto"/>
              <w:ind w:left="501"/>
              <w:rPr>
                <w:color w:val="FF0000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A75C3" w14:textId="77777777" w:rsidR="00256B00" w:rsidRPr="000833D1" w:rsidRDefault="00256B00" w:rsidP="00256B00">
            <w:pPr>
              <w:spacing w:after="0" w:line="259" w:lineRule="auto"/>
              <w:ind w:left="501" w:firstLine="0"/>
              <w:rPr>
                <w:color w:val="FF0000"/>
              </w:rPr>
            </w:pPr>
          </w:p>
        </w:tc>
      </w:tr>
      <w:tr w:rsidR="00256B00" w:rsidRPr="0083539A" w14:paraId="0B934D27" w14:textId="77777777" w:rsidTr="002A36BD">
        <w:trPr>
          <w:trHeight w:val="80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0A0D6" w14:textId="77777777" w:rsidR="00256B00" w:rsidRPr="000833D1" w:rsidRDefault="00256B00" w:rsidP="00256B00">
            <w:pPr>
              <w:spacing w:after="0" w:line="259" w:lineRule="auto"/>
              <w:ind w:left="501"/>
              <w:rPr>
                <w:color w:val="FF0000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6F435" w14:textId="77777777" w:rsidR="00256B00" w:rsidRPr="000833D1" w:rsidRDefault="00256B00" w:rsidP="00256B00">
            <w:pPr>
              <w:spacing w:after="0" w:line="259" w:lineRule="auto"/>
              <w:ind w:left="501" w:firstLine="0"/>
              <w:rPr>
                <w:color w:val="FF0000"/>
              </w:rPr>
            </w:pPr>
          </w:p>
        </w:tc>
      </w:tr>
    </w:tbl>
    <w:p w14:paraId="2D0397FA" w14:textId="77777777" w:rsidR="00B722D3" w:rsidRDefault="00B722D3" w:rsidP="00806ADF">
      <w:pPr>
        <w:pStyle w:val="Ttulo2"/>
        <w:numPr>
          <w:ilvl w:val="1"/>
          <w:numId w:val="22"/>
        </w:numPr>
        <w:spacing w:after="0" w:line="240" w:lineRule="auto"/>
        <w:rPr>
          <w:b/>
          <w:bCs/>
          <w:sz w:val="24"/>
          <w:szCs w:val="24"/>
        </w:rPr>
      </w:pPr>
      <w:bookmarkStart w:id="15" w:name="Referencias"/>
      <w:bookmarkStart w:id="16" w:name="_Toc19093"/>
      <w:r w:rsidRPr="007233AF">
        <w:rPr>
          <w:b/>
          <w:bCs/>
          <w:sz w:val="24"/>
          <w:szCs w:val="24"/>
        </w:rPr>
        <w:t>Referencias</w:t>
      </w:r>
      <w:bookmarkEnd w:id="15"/>
      <w:r w:rsidRPr="007233AF">
        <w:rPr>
          <w:b/>
          <w:bCs/>
          <w:sz w:val="24"/>
          <w:szCs w:val="24"/>
        </w:rPr>
        <w:t xml:space="preserve"> </w:t>
      </w:r>
      <w:bookmarkEnd w:id="16"/>
    </w:p>
    <w:p w14:paraId="7DEA1E3E" w14:textId="77777777" w:rsidR="007233AF" w:rsidRPr="00806ADF" w:rsidRDefault="00806ADF" w:rsidP="00806ADF">
      <w:pPr>
        <w:spacing w:after="0" w:line="240" w:lineRule="auto"/>
        <w:ind w:left="851" w:firstLine="0"/>
      </w:pPr>
      <w:r>
        <w:t>Plan del Proyecto del Trabajo Final de la Carrera de Especialización de Sistemas Embebidos. [</w:t>
      </w:r>
      <w:hyperlink r:id="rId10" w:history="1">
        <w:r w:rsidRPr="00EF567F">
          <w:rPr>
            <w:rStyle w:val="Hipervnculo"/>
          </w:rPr>
          <w:t>https://github.com/PabloFolino/Plantilla-planificacion</w:t>
        </w:r>
      </w:hyperlink>
      <w:r>
        <w:t>]</w:t>
      </w:r>
    </w:p>
    <w:p w14:paraId="19973B38" w14:textId="77777777" w:rsidR="007233AF" w:rsidRPr="007233AF" w:rsidRDefault="007233AF" w:rsidP="007233AF"/>
    <w:p w14:paraId="59C78F36" w14:textId="77777777" w:rsidR="00B722D3" w:rsidRPr="007233AF" w:rsidRDefault="007233AF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color w:val="auto"/>
          <w:sz w:val="24"/>
          <w:szCs w:val="24"/>
        </w:rPr>
      </w:pPr>
      <w:bookmarkStart w:id="17" w:name="_Toc19094"/>
      <w:r w:rsidRPr="007233AF">
        <w:rPr>
          <w:b/>
          <w:bCs/>
          <w:color w:val="auto"/>
          <w:sz w:val="24"/>
          <w:szCs w:val="24"/>
        </w:rPr>
        <w:t xml:space="preserve">1.5 </w:t>
      </w:r>
      <w:bookmarkStart w:id="18" w:name="Visión"/>
      <w:r w:rsidR="00B722D3" w:rsidRPr="007233AF">
        <w:rPr>
          <w:b/>
          <w:bCs/>
          <w:color w:val="auto"/>
          <w:sz w:val="24"/>
          <w:szCs w:val="24"/>
        </w:rPr>
        <w:t>Visión</w:t>
      </w:r>
      <w:bookmarkEnd w:id="18"/>
      <w:r w:rsidR="00B722D3" w:rsidRPr="007233AF">
        <w:rPr>
          <w:b/>
          <w:bCs/>
          <w:color w:val="auto"/>
          <w:sz w:val="24"/>
          <w:szCs w:val="24"/>
        </w:rPr>
        <w:t xml:space="preserve"> General del Documento </w:t>
      </w:r>
      <w:bookmarkEnd w:id="17"/>
    </w:p>
    <w:p w14:paraId="57CDE97A" w14:textId="77777777" w:rsidR="00B722D3" w:rsidRDefault="00B722D3" w:rsidP="00806ADF">
      <w:pPr>
        <w:ind w:left="851"/>
      </w:pPr>
      <w:r w:rsidRPr="0083539A">
        <w:t xml:space="preserve">Este documento se realiza siguiendo el estándar IEEE </w:t>
      </w:r>
      <w:proofErr w:type="spellStart"/>
      <w:r w:rsidRPr="0083539A">
        <w:t>Std</w:t>
      </w:r>
      <w:proofErr w:type="spellEnd"/>
      <w:r w:rsidRPr="0083539A">
        <w:t>. 830-1998</w:t>
      </w:r>
      <w:r w:rsidR="00EB07FA">
        <w:t>.</w:t>
      </w:r>
    </w:p>
    <w:p w14:paraId="1182C584" w14:textId="77777777" w:rsidR="00806ADF" w:rsidRDefault="00806ADF">
      <w:pPr>
        <w:spacing w:after="160" w:line="259" w:lineRule="auto"/>
        <w:ind w:left="0" w:right="0" w:firstLine="0"/>
      </w:pPr>
      <w:r>
        <w:br w:type="page"/>
      </w:r>
    </w:p>
    <w:p w14:paraId="60E00469" w14:textId="77777777" w:rsidR="00806ADF" w:rsidRPr="0083539A" w:rsidRDefault="00806ADF" w:rsidP="00806ADF">
      <w:pPr>
        <w:ind w:left="851"/>
      </w:pPr>
    </w:p>
    <w:p w14:paraId="0D161779" w14:textId="77777777" w:rsidR="00B722D3" w:rsidRPr="00806ADF" w:rsidRDefault="00B722D3" w:rsidP="00806ADF">
      <w:pPr>
        <w:pStyle w:val="Ttulo1"/>
        <w:numPr>
          <w:ilvl w:val="0"/>
          <w:numId w:val="22"/>
        </w:numPr>
        <w:spacing w:after="237"/>
        <w:rPr>
          <w:b/>
          <w:bCs/>
          <w:sz w:val="28"/>
          <w:szCs w:val="28"/>
        </w:rPr>
      </w:pPr>
      <w:bookmarkStart w:id="19" w:name="Descripción"/>
      <w:bookmarkStart w:id="20" w:name="_Toc19095"/>
      <w:r w:rsidRPr="00806ADF">
        <w:rPr>
          <w:b/>
          <w:bCs/>
          <w:sz w:val="28"/>
          <w:szCs w:val="28"/>
        </w:rPr>
        <w:t>Descripción</w:t>
      </w:r>
      <w:bookmarkEnd w:id="19"/>
      <w:r w:rsidRPr="00806ADF">
        <w:rPr>
          <w:b/>
          <w:bCs/>
          <w:sz w:val="28"/>
          <w:szCs w:val="28"/>
        </w:rPr>
        <w:t xml:space="preserve"> General </w:t>
      </w:r>
      <w:bookmarkEnd w:id="20"/>
    </w:p>
    <w:p w14:paraId="238F42F1" w14:textId="77777777" w:rsidR="00B722D3" w:rsidRPr="0083539A" w:rsidRDefault="00806ADF" w:rsidP="00B722D3">
      <w:pPr>
        <w:pStyle w:val="Ttulo2"/>
        <w:numPr>
          <w:ilvl w:val="1"/>
          <w:numId w:val="0"/>
        </w:numPr>
        <w:spacing w:after="64"/>
        <w:ind w:left="1172" w:hanging="467"/>
        <w:rPr>
          <w:sz w:val="22"/>
        </w:rPr>
      </w:pPr>
      <w:bookmarkStart w:id="21" w:name="_Toc19096"/>
      <w:r w:rsidRPr="00806ADF">
        <w:rPr>
          <w:b/>
          <w:bCs/>
          <w:sz w:val="24"/>
          <w:szCs w:val="24"/>
        </w:rPr>
        <w:t xml:space="preserve">2.1 </w:t>
      </w:r>
      <w:bookmarkStart w:id="22" w:name="Perspectiva"/>
      <w:r w:rsidR="00B722D3" w:rsidRPr="00806ADF">
        <w:rPr>
          <w:b/>
          <w:bCs/>
          <w:sz w:val="24"/>
          <w:szCs w:val="24"/>
        </w:rPr>
        <w:t>Perspectiva</w:t>
      </w:r>
      <w:bookmarkEnd w:id="22"/>
      <w:r w:rsidR="00B722D3" w:rsidRPr="00806ADF">
        <w:rPr>
          <w:b/>
          <w:bCs/>
          <w:sz w:val="24"/>
          <w:szCs w:val="24"/>
        </w:rPr>
        <w:t xml:space="preserve"> del Producto</w:t>
      </w:r>
      <w:r w:rsidR="00B722D3" w:rsidRPr="0083539A">
        <w:rPr>
          <w:sz w:val="22"/>
        </w:rPr>
        <w:t xml:space="preserve"> </w:t>
      </w:r>
      <w:bookmarkEnd w:id="21"/>
    </w:p>
    <w:p w14:paraId="4A07E40D" w14:textId="77777777" w:rsidR="00B722D3" w:rsidRPr="0083539A" w:rsidRDefault="007A3CF4" w:rsidP="00806ADF">
      <w:pPr>
        <w:spacing w:after="19"/>
        <w:ind w:left="851"/>
      </w:pPr>
      <w:r>
        <w:t xml:space="preserve">1. </w:t>
      </w:r>
      <w:r w:rsidR="00B722D3" w:rsidRPr="0083539A">
        <w:t xml:space="preserve">El software aquí especificado es independiente de otros sistemas y no tiene relación con otros productos. </w:t>
      </w:r>
    </w:p>
    <w:p w14:paraId="2BC4B206" w14:textId="77777777" w:rsidR="00B722D3" w:rsidRDefault="007A3CF4" w:rsidP="00806ADF">
      <w:pPr>
        <w:spacing w:after="198"/>
        <w:ind w:left="851"/>
      </w:pPr>
      <w:r>
        <w:t xml:space="preserve">2. </w:t>
      </w:r>
      <w:r w:rsidR="0097098A">
        <w:t xml:space="preserve">Se muestra en la siguiente figura en dónde se implementará el software. </w:t>
      </w:r>
    </w:p>
    <w:p w14:paraId="33EE47DA" w14:textId="77777777" w:rsidR="00D54D9C" w:rsidRDefault="00D54D9C" w:rsidP="00806ADF">
      <w:pPr>
        <w:spacing w:after="198"/>
        <w:ind w:left="851"/>
      </w:pPr>
      <w:r>
        <w:rPr>
          <w:noProof/>
        </w:rPr>
        <w:drawing>
          <wp:inline distT="0" distB="0" distL="0" distR="0" wp14:anchorId="2B26F311" wp14:editId="1047AB12">
            <wp:extent cx="4874587" cy="3008630"/>
            <wp:effectExtent l="0" t="0" r="254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b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746" cy="30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4E76" w14:textId="77777777" w:rsidR="0097098A" w:rsidRPr="0097098A" w:rsidRDefault="0097098A" w:rsidP="0097098A">
      <w:pPr>
        <w:spacing w:after="198"/>
        <w:ind w:left="851"/>
        <w:jc w:val="center"/>
        <w:rPr>
          <w:sz w:val="20"/>
          <w:szCs w:val="20"/>
        </w:rPr>
      </w:pPr>
      <w:r w:rsidRPr="0097098A">
        <w:rPr>
          <w:sz w:val="20"/>
          <w:szCs w:val="20"/>
        </w:rPr>
        <w:t>Figura 1. Diagrama conceptual del sistema</w:t>
      </w:r>
    </w:p>
    <w:p w14:paraId="6599DDA8" w14:textId="77777777" w:rsidR="00B722D3" w:rsidRPr="0083539A" w:rsidRDefault="00B722D3" w:rsidP="00B722D3">
      <w:pPr>
        <w:spacing w:after="222" w:line="259" w:lineRule="auto"/>
        <w:ind w:left="0" w:firstLine="0"/>
        <w:jc w:val="right"/>
      </w:pPr>
      <w:r w:rsidRPr="0083539A">
        <w:t xml:space="preserve"> </w:t>
      </w:r>
    </w:p>
    <w:p w14:paraId="5AD9593C" w14:textId="77777777" w:rsidR="00B722D3" w:rsidRPr="0083539A" w:rsidRDefault="007A3CF4" w:rsidP="00B722D3">
      <w:pPr>
        <w:spacing w:after="250" w:line="289" w:lineRule="auto"/>
        <w:ind w:left="720" w:firstLine="0"/>
      </w:pPr>
      <w:r>
        <w:t xml:space="preserve">3. </w:t>
      </w:r>
      <w:r w:rsidR="00B722D3" w:rsidRPr="0083539A">
        <w:t xml:space="preserve">El </w:t>
      </w:r>
      <w:r w:rsidR="0097098A">
        <w:t>software recibirá información de los distintos sensores (</w:t>
      </w:r>
      <w:r w:rsidR="0097098A" w:rsidRPr="00EB10F0">
        <w:rPr>
          <w:b/>
          <w:bCs/>
          <w:i/>
          <w:iCs/>
        </w:rPr>
        <w:t>GPS</w:t>
      </w:r>
      <w:r w:rsidR="0097098A">
        <w:t>, Acelerómetros, etc.), y controlará</w:t>
      </w:r>
      <w:r w:rsidR="00B722D3" w:rsidRPr="0083539A">
        <w:t xml:space="preserve"> </w:t>
      </w:r>
      <w:r w:rsidR="0097098A">
        <w:t xml:space="preserve">los motores por </w:t>
      </w:r>
      <w:r w:rsidR="0097098A" w:rsidRPr="00EB10F0">
        <w:rPr>
          <w:b/>
          <w:bCs/>
          <w:i/>
          <w:iCs/>
        </w:rPr>
        <w:t>PWM</w:t>
      </w:r>
      <w:r w:rsidR="0097098A">
        <w:t xml:space="preserve">. Se recibirá comunicación por un módulo </w:t>
      </w:r>
      <w:r w:rsidR="0097098A" w:rsidRPr="00EB10F0">
        <w:rPr>
          <w:b/>
          <w:bCs/>
          <w:i/>
          <w:iCs/>
        </w:rPr>
        <w:t>WIFI</w:t>
      </w:r>
      <w:r w:rsidR="0097098A">
        <w:t>, por el cual se envia</w:t>
      </w:r>
      <w:r w:rsidR="00510E4F">
        <w:t xml:space="preserve">rán las distintas acciones que realizará el robot y enviará a un dispositivo remoto información para evaluar los distintos algoritmos de control.  </w:t>
      </w:r>
    </w:p>
    <w:p w14:paraId="5F413F84" w14:textId="77777777" w:rsidR="00B722D3" w:rsidRPr="00C9458C" w:rsidRDefault="00C9458C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23" w:name="_Toc19097"/>
      <w:r w:rsidRPr="00C9458C">
        <w:rPr>
          <w:b/>
          <w:bCs/>
          <w:sz w:val="24"/>
          <w:szCs w:val="24"/>
        </w:rPr>
        <w:t xml:space="preserve">2.2 </w:t>
      </w:r>
      <w:bookmarkStart w:id="24" w:name="Funciones"/>
      <w:r w:rsidR="00B722D3" w:rsidRPr="00C9458C">
        <w:rPr>
          <w:b/>
          <w:bCs/>
          <w:sz w:val="24"/>
          <w:szCs w:val="24"/>
        </w:rPr>
        <w:t>Funciones</w:t>
      </w:r>
      <w:bookmarkEnd w:id="24"/>
      <w:r w:rsidR="00B722D3" w:rsidRPr="00C9458C">
        <w:rPr>
          <w:b/>
          <w:bCs/>
          <w:sz w:val="24"/>
          <w:szCs w:val="24"/>
        </w:rPr>
        <w:t xml:space="preserve"> del Producto </w:t>
      </w:r>
      <w:bookmarkEnd w:id="23"/>
    </w:p>
    <w:p w14:paraId="652E9A4B" w14:textId="77777777" w:rsidR="00B722D3" w:rsidRPr="0083539A" w:rsidRDefault="00B722D3" w:rsidP="00B722D3">
      <w:pPr>
        <w:numPr>
          <w:ilvl w:val="0"/>
          <w:numId w:val="4"/>
        </w:numPr>
        <w:spacing w:after="53" w:line="259" w:lineRule="auto"/>
        <w:ind w:right="158" w:hanging="360"/>
        <w:jc w:val="both"/>
      </w:pPr>
      <w:r w:rsidRPr="0083539A">
        <w:t>El software aquí especificado brindará las siguientes funcionalidades</w:t>
      </w:r>
      <w:r w:rsidR="003D3178">
        <w:t>:</w:t>
      </w:r>
    </w:p>
    <w:p w14:paraId="47E22C4D" w14:textId="77777777" w:rsidR="00B722D3" w:rsidRPr="0083539A" w:rsidRDefault="00510E4F" w:rsidP="00B722D3">
      <w:pPr>
        <w:numPr>
          <w:ilvl w:val="1"/>
          <w:numId w:val="4"/>
        </w:numPr>
        <w:spacing w:after="49" w:line="264" w:lineRule="auto"/>
        <w:ind w:right="0" w:hanging="360"/>
        <w:jc w:val="both"/>
      </w:pPr>
      <w:r>
        <w:t>Control de 2 motores</w:t>
      </w:r>
      <w:r w:rsidR="003D3178">
        <w:t xml:space="preserve"> por </w:t>
      </w:r>
      <w:r w:rsidR="003D3178" w:rsidRPr="00EB10F0">
        <w:rPr>
          <w:b/>
          <w:bCs/>
          <w:i/>
          <w:iCs/>
          <w:color w:val="auto"/>
        </w:rPr>
        <w:t>PWM</w:t>
      </w:r>
      <w:r w:rsidRPr="00EB10F0">
        <w:rPr>
          <w:b/>
          <w:bCs/>
          <w:color w:val="auto"/>
        </w:rPr>
        <w:t>.</w:t>
      </w:r>
    </w:p>
    <w:p w14:paraId="4ACA65E1" w14:textId="77777777" w:rsidR="00B722D3" w:rsidRPr="0083539A" w:rsidRDefault="00510E4F" w:rsidP="00B722D3">
      <w:pPr>
        <w:numPr>
          <w:ilvl w:val="1"/>
          <w:numId w:val="4"/>
        </w:numPr>
        <w:spacing w:after="49" w:line="264" w:lineRule="auto"/>
        <w:ind w:right="0" w:hanging="360"/>
        <w:jc w:val="both"/>
      </w:pPr>
      <w:r>
        <w:t xml:space="preserve">Lectura de los módulos acelerómetro, y </w:t>
      </w:r>
      <w:r w:rsidRPr="00EB10F0">
        <w:rPr>
          <w:b/>
          <w:bCs/>
          <w:i/>
          <w:iCs/>
        </w:rPr>
        <w:t>GPS</w:t>
      </w:r>
      <w:r>
        <w:t>.</w:t>
      </w:r>
    </w:p>
    <w:p w14:paraId="51B355C2" w14:textId="77777777" w:rsidR="0054575F" w:rsidRDefault="00B722D3" w:rsidP="0054575F">
      <w:pPr>
        <w:numPr>
          <w:ilvl w:val="1"/>
          <w:numId w:val="4"/>
        </w:numPr>
        <w:spacing w:after="49" w:line="264" w:lineRule="auto"/>
        <w:ind w:right="0" w:hanging="360"/>
        <w:jc w:val="both"/>
      </w:pPr>
      <w:r w:rsidRPr="0083539A">
        <w:t>Transmisión y recepción inalámbrica de datos</w:t>
      </w:r>
      <w:r w:rsidR="00510E4F">
        <w:t xml:space="preserve"> por </w:t>
      </w:r>
      <w:r w:rsidR="00510E4F" w:rsidRPr="00EB10F0">
        <w:rPr>
          <w:b/>
          <w:bCs/>
          <w:i/>
          <w:iCs/>
        </w:rPr>
        <w:t>WIFI</w:t>
      </w:r>
      <w:r w:rsidR="00510E4F">
        <w:t>.</w:t>
      </w:r>
    </w:p>
    <w:p w14:paraId="67EDD854" w14:textId="77777777" w:rsidR="00EB10F0" w:rsidRDefault="00510E4F" w:rsidP="00B722D3">
      <w:pPr>
        <w:numPr>
          <w:ilvl w:val="1"/>
          <w:numId w:val="4"/>
        </w:numPr>
        <w:spacing w:after="49" w:line="264" w:lineRule="auto"/>
        <w:ind w:right="0" w:hanging="360"/>
        <w:jc w:val="both"/>
      </w:pPr>
      <w:r>
        <w:t>Implementación de un control PID</w:t>
      </w:r>
      <w:r w:rsidR="003D3178">
        <w:t xml:space="preserve"> </w:t>
      </w:r>
      <w:r w:rsidR="00EB10F0">
        <w:t>clásico.</w:t>
      </w:r>
    </w:p>
    <w:p w14:paraId="2A90FB17" w14:textId="77777777" w:rsidR="00B722D3" w:rsidRPr="0083539A" w:rsidRDefault="00EB10F0" w:rsidP="00B722D3">
      <w:pPr>
        <w:numPr>
          <w:ilvl w:val="1"/>
          <w:numId w:val="4"/>
        </w:numPr>
        <w:spacing w:after="49" w:line="264" w:lineRule="auto"/>
        <w:ind w:right="0" w:hanging="360"/>
        <w:jc w:val="both"/>
      </w:pPr>
      <w:r>
        <w:t>Implementación de controles de</w:t>
      </w:r>
      <w:r w:rsidRPr="00EB10F0">
        <w:rPr>
          <w:i/>
          <w:iCs/>
        </w:rPr>
        <w:t xml:space="preserve"> </w:t>
      </w:r>
      <w:r w:rsidRPr="00EB10F0">
        <w:rPr>
          <w:b/>
          <w:bCs/>
          <w:i/>
          <w:iCs/>
        </w:rPr>
        <w:t>RL</w:t>
      </w:r>
      <w:r w:rsidR="003D3178">
        <w:t xml:space="preserve">. </w:t>
      </w:r>
    </w:p>
    <w:p w14:paraId="16FD5C67" w14:textId="77777777" w:rsidR="00B722D3" w:rsidRPr="0083539A" w:rsidRDefault="00B722D3" w:rsidP="00B722D3">
      <w:pPr>
        <w:numPr>
          <w:ilvl w:val="0"/>
          <w:numId w:val="4"/>
        </w:numPr>
        <w:spacing w:after="49" w:line="264" w:lineRule="auto"/>
        <w:ind w:right="158" w:hanging="360"/>
        <w:jc w:val="both"/>
      </w:pPr>
      <w:r w:rsidRPr="0083539A">
        <w:t xml:space="preserve">El software aquí especificado no brindará los servicios de: </w:t>
      </w:r>
    </w:p>
    <w:p w14:paraId="10CE93FE" w14:textId="77777777" w:rsidR="00B722D3" w:rsidRDefault="00B722D3" w:rsidP="00170C56">
      <w:pPr>
        <w:numPr>
          <w:ilvl w:val="1"/>
          <w:numId w:val="4"/>
        </w:numPr>
        <w:spacing w:after="0" w:line="240" w:lineRule="auto"/>
        <w:ind w:left="2682" w:right="0" w:hanging="357"/>
        <w:jc w:val="both"/>
      </w:pPr>
      <w:r w:rsidRPr="0083539A">
        <w:t>Medición de consumo de energía eléctrica</w:t>
      </w:r>
      <w:r w:rsidR="003D3178">
        <w:t>.</w:t>
      </w:r>
    </w:p>
    <w:p w14:paraId="60103011" w14:textId="77777777" w:rsidR="00046C68" w:rsidRDefault="00046C68" w:rsidP="00170C56">
      <w:pPr>
        <w:numPr>
          <w:ilvl w:val="1"/>
          <w:numId w:val="4"/>
        </w:numPr>
        <w:spacing w:after="0" w:line="240" w:lineRule="auto"/>
        <w:ind w:right="0" w:hanging="360"/>
        <w:jc w:val="both"/>
      </w:pPr>
      <w:r>
        <w:t>Medición de posicionamiento por odome</w:t>
      </w:r>
      <w:r w:rsidR="00170C56">
        <w:t>t</w:t>
      </w:r>
      <w:r>
        <w:t>ría.</w:t>
      </w:r>
    </w:p>
    <w:p w14:paraId="6810F03D" w14:textId="77777777" w:rsidR="00170C56" w:rsidRPr="0083539A" w:rsidRDefault="00170C56" w:rsidP="00B722D3">
      <w:pPr>
        <w:numPr>
          <w:ilvl w:val="1"/>
          <w:numId w:val="4"/>
        </w:numPr>
        <w:spacing w:after="289" w:line="259" w:lineRule="auto"/>
        <w:ind w:right="0" w:hanging="360"/>
        <w:jc w:val="both"/>
      </w:pPr>
      <w:r>
        <w:t xml:space="preserve">Muestra de información en un display tipo </w:t>
      </w:r>
      <w:r w:rsidRPr="00D6088A">
        <w:rPr>
          <w:b/>
          <w:bCs/>
          <w:i/>
          <w:iCs/>
        </w:rPr>
        <w:t>LCD</w:t>
      </w:r>
      <w:r>
        <w:t>.</w:t>
      </w:r>
    </w:p>
    <w:p w14:paraId="6CDD3BDC" w14:textId="77777777" w:rsidR="00B722D3" w:rsidRPr="00C9458C" w:rsidRDefault="00C9458C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25" w:name="_Toc19098"/>
      <w:r w:rsidRPr="00C9458C">
        <w:rPr>
          <w:b/>
          <w:bCs/>
          <w:sz w:val="24"/>
          <w:szCs w:val="24"/>
        </w:rPr>
        <w:lastRenderedPageBreak/>
        <w:t xml:space="preserve">2.3 </w:t>
      </w:r>
      <w:bookmarkStart w:id="26" w:name="Características"/>
      <w:r w:rsidR="00B722D3" w:rsidRPr="00C9458C">
        <w:rPr>
          <w:b/>
          <w:bCs/>
          <w:sz w:val="24"/>
          <w:szCs w:val="24"/>
        </w:rPr>
        <w:t>Características</w:t>
      </w:r>
      <w:bookmarkEnd w:id="26"/>
      <w:r w:rsidR="00B722D3" w:rsidRPr="00C9458C">
        <w:rPr>
          <w:b/>
          <w:bCs/>
          <w:sz w:val="24"/>
          <w:szCs w:val="24"/>
        </w:rPr>
        <w:t xml:space="preserve"> de los Usuarios </w:t>
      </w:r>
      <w:bookmarkEnd w:id="25"/>
    </w:p>
    <w:p w14:paraId="7E4E4FBE" w14:textId="77777777" w:rsidR="00B722D3" w:rsidRPr="0083539A" w:rsidRDefault="00B722D3" w:rsidP="00B722D3">
      <w:pPr>
        <w:numPr>
          <w:ilvl w:val="0"/>
          <w:numId w:val="5"/>
        </w:numPr>
        <w:spacing w:after="38" w:line="264" w:lineRule="auto"/>
        <w:ind w:right="0" w:hanging="360"/>
        <w:jc w:val="both"/>
      </w:pPr>
      <w:r w:rsidRPr="0083539A">
        <w:t xml:space="preserve">Los usuarios finales de este producto son </w:t>
      </w:r>
      <w:r w:rsidR="003D3178">
        <w:t xml:space="preserve">ingenieros, </w:t>
      </w:r>
      <w:r w:rsidRPr="0083539A">
        <w:t>técnicos</w:t>
      </w:r>
      <w:r w:rsidR="00EB10F0">
        <w:t xml:space="preserve">, docentes </w:t>
      </w:r>
      <w:r w:rsidR="003D3178">
        <w:t xml:space="preserve">o estudiantes avanzados en alguna carrera relacionada con la programación o electrónica que deseen probar en una plataforma robótica distintas técnicas de control relacionadas con </w:t>
      </w:r>
      <w:r w:rsidR="00EB10F0" w:rsidRPr="00EB10F0">
        <w:rPr>
          <w:b/>
          <w:bCs/>
          <w:i/>
          <w:iCs/>
        </w:rPr>
        <w:t>RL</w:t>
      </w:r>
      <w:r w:rsidRPr="0083539A">
        <w:t xml:space="preserve">. </w:t>
      </w:r>
    </w:p>
    <w:p w14:paraId="1D5630B9" w14:textId="77777777" w:rsidR="00B722D3" w:rsidRPr="0083539A" w:rsidRDefault="00B722D3" w:rsidP="00B722D3">
      <w:pPr>
        <w:numPr>
          <w:ilvl w:val="0"/>
          <w:numId w:val="5"/>
        </w:numPr>
        <w:spacing w:after="148" w:line="264" w:lineRule="auto"/>
        <w:ind w:right="0" w:hanging="360"/>
        <w:jc w:val="both"/>
      </w:pPr>
      <w:r w:rsidRPr="0083539A">
        <w:t xml:space="preserve">Adicionalmente serán usuarios de este producto personas que no requieren ningún tipo de formación previa. </w:t>
      </w:r>
    </w:p>
    <w:p w14:paraId="0E97F710" w14:textId="77777777" w:rsidR="00B722D3" w:rsidRPr="00C9458C" w:rsidRDefault="00C9458C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27" w:name="_Toc19099"/>
      <w:r w:rsidRPr="00C9458C">
        <w:rPr>
          <w:b/>
          <w:bCs/>
          <w:sz w:val="24"/>
          <w:szCs w:val="24"/>
        </w:rPr>
        <w:t xml:space="preserve">2.4 </w:t>
      </w:r>
      <w:bookmarkStart w:id="28" w:name="Restriccione"/>
      <w:r w:rsidR="00B722D3" w:rsidRPr="00C9458C">
        <w:rPr>
          <w:b/>
          <w:bCs/>
          <w:sz w:val="24"/>
          <w:szCs w:val="24"/>
        </w:rPr>
        <w:t>Restriccione</w:t>
      </w:r>
      <w:bookmarkEnd w:id="28"/>
      <w:r w:rsidR="00B722D3" w:rsidRPr="00C9458C">
        <w:rPr>
          <w:b/>
          <w:bCs/>
          <w:sz w:val="24"/>
          <w:szCs w:val="24"/>
        </w:rPr>
        <w:t xml:space="preserve">s </w:t>
      </w:r>
      <w:bookmarkEnd w:id="27"/>
    </w:p>
    <w:p w14:paraId="76EDC9B8" w14:textId="77777777" w:rsidR="00B722D3" w:rsidRPr="0083539A" w:rsidRDefault="00B722D3" w:rsidP="00B722D3">
      <w:pPr>
        <w:numPr>
          <w:ilvl w:val="0"/>
          <w:numId w:val="6"/>
        </w:numPr>
        <w:spacing w:after="49" w:line="264" w:lineRule="auto"/>
        <w:ind w:right="0" w:hanging="360"/>
        <w:jc w:val="both"/>
      </w:pPr>
      <w:r w:rsidRPr="0083539A">
        <w:t xml:space="preserve">El software debe mantenerse bajo control de versiones </w:t>
      </w:r>
    </w:p>
    <w:p w14:paraId="1B609ECB" w14:textId="77777777" w:rsidR="00B722D3" w:rsidRPr="0083539A" w:rsidRDefault="00B722D3" w:rsidP="00B722D3">
      <w:pPr>
        <w:numPr>
          <w:ilvl w:val="0"/>
          <w:numId w:val="6"/>
        </w:numPr>
        <w:spacing w:after="285" w:line="264" w:lineRule="auto"/>
        <w:ind w:right="0" w:hanging="360"/>
        <w:jc w:val="both"/>
      </w:pPr>
      <w:r w:rsidRPr="0083539A">
        <w:t xml:space="preserve">El software debe ser escrito en lenguaje C </w:t>
      </w:r>
    </w:p>
    <w:p w14:paraId="64B88A77" w14:textId="77777777" w:rsidR="00B722D3" w:rsidRPr="00C9458C" w:rsidRDefault="00C9458C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29" w:name="_Toc19100"/>
      <w:r w:rsidRPr="00C9458C">
        <w:rPr>
          <w:b/>
          <w:bCs/>
          <w:sz w:val="24"/>
          <w:szCs w:val="24"/>
        </w:rPr>
        <w:t xml:space="preserve">2.5 </w:t>
      </w:r>
      <w:bookmarkStart w:id="30" w:name="Suposiciones"/>
      <w:r w:rsidR="00B722D3" w:rsidRPr="00C9458C">
        <w:rPr>
          <w:b/>
          <w:bCs/>
          <w:sz w:val="24"/>
          <w:szCs w:val="24"/>
        </w:rPr>
        <w:t>Suposiciones</w:t>
      </w:r>
      <w:bookmarkEnd w:id="30"/>
      <w:r w:rsidR="00B722D3" w:rsidRPr="00C9458C">
        <w:rPr>
          <w:b/>
          <w:bCs/>
          <w:sz w:val="24"/>
          <w:szCs w:val="24"/>
        </w:rPr>
        <w:t xml:space="preserve"> y Dependencias </w:t>
      </w:r>
      <w:bookmarkEnd w:id="29"/>
    </w:p>
    <w:p w14:paraId="16A4E454" w14:textId="77777777" w:rsidR="00EB10F0" w:rsidRDefault="00EB10F0" w:rsidP="00EB10F0">
      <w:pPr>
        <w:spacing w:after="0" w:line="240" w:lineRule="auto"/>
        <w:ind w:left="1134" w:hanging="11"/>
      </w:pPr>
      <w:r w:rsidRPr="00EB10F0">
        <w:t>Se asume que se dispondr</w:t>
      </w:r>
      <w:r w:rsidRPr="00EB10F0">
        <w:rPr>
          <w:rFonts w:hint="eastAsia"/>
        </w:rPr>
        <w:t>á</w:t>
      </w:r>
      <w:r w:rsidRPr="00EB10F0">
        <w:t xml:space="preserve"> de la plataforma de desarrollo</w:t>
      </w:r>
      <w:r>
        <w:t xml:space="preserve">, y </w:t>
      </w:r>
      <w:r w:rsidR="00BC0680">
        <w:t>d</w:t>
      </w:r>
      <w:r>
        <w:t>el hardware del robot</w:t>
      </w:r>
      <w:r w:rsidRPr="00EB10F0">
        <w:t xml:space="preserve"> </w:t>
      </w:r>
      <w:r w:rsidR="00BC0680">
        <w:t>dur</w:t>
      </w:r>
      <w:r w:rsidRPr="00EB10F0">
        <w:t>ante el tiempo</w:t>
      </w:r>
      <w:r w:rsidR="00BC0680">
        <w:t xml:space="preserve"> del de</w:t>
      </w:r>
      <w:r w:rsidRPr="00EB10F0">
        <w:t xml:space="preserve">sarrollo del software para poder </w:t>
      </w:r>
      <w:r w:rsidR="00BC0680">
        <w:t>hacer distintas comprobaciones.</w:t>
      </w:r>
    </w:p>
    <w:p w14:paraId="4ED82FF9" w14:textId="77777777" w:rsidR="00BC0680" w:rsidRPr="0083539A" w:rsidRDefault="00BC0680" w:rsidP="00EB10F0">
      <w:pPr>
        <w:spacing w:after="0" w:line="240" w:lineRule="auto"/>
        <w:ind w:left="1134" w:hanging="11"/>
      </w:pPr>
    </w:p>
    <w:p w14:paraId="56B54BE8" w14:textId="77777777" w:rsidR="00B722D3" w:rsidRPr="00C9458C" w:rsidRDefault="00C9458C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31" w:name="_Toc19101"/>
      <w:r w:rsidRPr="00C9458C">
        <w:rPr>
          <w:b/>
          <w:bCs/>
          <w:sz w:val="24"/>
          <w:szCs w:val="24"/>
        </w:rPr>
        <w:t xml:space="preserve">2.6 </w:t>
      </w:r>
      <w:bookmarkStart w:id="32" w:name="Requisitos"/>
      <w:r w:rsidR="00B722D3" w:rsidRPr="00C9458C">
        <w:rPr>
          <w:b/>
          <w:bCs/>
          <w:sz w:val="24"/>
          <w:szCs w:val="24"/>
        </w:rPr>
        <w:t xml:space="preserve">Requisitos </w:t>
      </w:r>
      <w:bookmarkEnd w:id="32"/>
      <w:r w:rsidR="00B722D3" w:rsidRPr="00C9458C">
        <w:rPr>
          <w:b/>
          <w:bCs/>
          <w:sz w:val="24"/>
          <w:szCs w:val="24"/>
        </w:rPr>
        <w:t xml:space="preserve">Futuros </w:t>
      </w:r>
      <w:bookmarkEnd w:id="31"/>
    </w:p>
    <w:p w14:paraId="042DE511" w14:textId="77777777" w:rsidR="00B722D3" w:rsidRDefault="007A3CF4" w:rsidP="00BC0680">
      <w:pPr>
        <w:spacing w:after="0" w:line="240" w:lineRule="auto"/>
        <w:ind w:left="1134" w:hanging="11"/>
      </w:pPr>
      <w:r>
        <w:t xml:space="preserve">1. </w:t>
      </w:r>
      <w:r w:rsidR="00B722D3" w:rsidRPr="0083539A">
        <w:t>En el futuro se podrá</w:t>
      </w:r>
      <w:r w:rsidR="00BC0680">
        <w:t>n</w:t>
      </w:r>
      <w:r w:rsidR="00B722D3" w:rsidRPr="0083539A">
        <w:t xml:space="preserve"> </w:t>
      </w:r>
      <w:r w:rsidR="00BC0680">
        <w:t xml:space="preserve">implementar distintos módulos </w:t>
      </w:r>
      <w:r w:rsidR="00D539D3">
        <w:t>de software que interactúen con distinto tipos de ha</w:t>
      </w:r>
      <w:r w:rsidR="00414BC0">
        <w:t>r</w:t>
      </w:r>
      <w:r w:rsidR="00D539D3">
        <w:t>dware como</w:t>
      </w:r>
      <w:r w:rsidR="00BC0680">
        <w:t xml:space="preserve">; módulos de sensor de sonido, módulo digitalizador de imágenes, de comunicación </w:t>
      </w:r>
      <w:r w:rsidR="00BC0680" w:rsidRPr="00BC0680">
        <w:t>bluetooth</w:t>
      </w:r>
      <w:r w:rsidR="00BC0680">
        <w:t>, etc.</w:t>
      </w:r>
    </w:p>
    <w:p w14:paraId="6FB97239" w14:textId="77777777" w:rsidR="00BC0680" w:rsidRDefault="007A3CF4" w:rsidP="00BC0680">
      <w:pPr>
        <w:spacing w:after="0" w:line="240" w:lineRule="auto"/>
        <w:ind w:left="1134" w:hanging="11"/>
      </w:pPr>
      <w:r>
        <w:t xml:space="preserve">2. </w:t>
      </w:r>
      <w:r w:rsidR="00BC0680">
        <w:t xml:space="preserve">Para evaluar la autonomía se podrá implementar un software que </w:t>
      </w:r>
      <w:r w:rsidR="00D539D3">
        <w:t>lleve el control de la energía del sistema de baterías.</w:t>
      </w:r>
    </w:p>
    <w:p w14:paraId="385FE5A0" w14:textId="77777777" w:rsidR="00C9458C" w:rsidRDefault="00C9458C">
      <w:pPr>
        <w:spacing w:after="160" w:line="259" w:lineRule="auto"/>
        <w:ind w:left="0" w:right="0" w:firstLine="0"/>
      </w:pPr>
      <w:r>
        <w:br w:type="page"/>
      </w:r>
    </w:p>
    <w:p w14:paraId="51F8FAC6" w14:textId="77777777" w:rsidR="00B722D3" w:rsidRPr="00C9458C" w:rsidRDefault="00C9458C" w:rsidP="00B722D3">
      <w:pPr>
        <w:pStyle w:val="Ttulo1"/>
        <w:spacing w:after="237"/>
        <w:ind w:left="296" w:hanging="311"/>
        <w:rPr>
          <w:b/>
          <w:bCs/>
          <w:sz w:val="28"/>
          <w:szCs w:val="28"/>
        </w:rPr>
      </w:pPr>
      <w:r w:rsidRPr="00C9458C">
        <w:rPr>
          <w:b/>
          <w:bCs/>
          <w:sz w:val="28"/>
          <w:szCs w:val="28"/>
        </w:rPr>
        <w:lastRenderedPageBreak/>
        <w:t xml:space="preserve">3. </w:t>
      </w:r>
      <w:bookmarkStart w:id="33" w:name="_Toc19102"/>
      <w:r w:rsidRPr="00C9458C">
        <w:rPr>
          <w:b/>
          <w:bCs/>
          <w:sz w:val="28"/>
          <w:szCs w:val="28"/>
        </w:rPr>
        <w:t xml:space="preserve"> </w:t>
      </w:r>
      <w:bookmarkStart w:id="34" w:name="RequisitosEspecíficos"/>
      <w:r w:rsidR="00B722D3" w:rsidRPr="00C9458C">
        <w:rPr>
          <w:b/>
          <w:bCs/>
          <w:sz w:val="28"/>
          <w:szCs w:val="28"/>
        </w:rPr>
        <w:t xml:space="preserve">Requisitos Específicos </w:t>
      </w:r>
      <w:bookmarkEnd w:id="33"/>
      <w:bookmarkEnd w:id="34"/>
    </w:p>
    <w:p w14:paraId="57B95AFD" w14:textId="77777777" w:rsidR="00B722D3" w:rsidRPr="00C9458C" w:rsidRDefault="00C9458C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35" w:name="_Toc19103"/>
      <w:r w:rsidRPr="00C9458C">
        <w:rPr>
          <w:b/>
          <w:bCs/>
          <w:sz w:val="24"/>
          <w:szCs w:val="24"/>
        </w:rPr>
        <w:t xml:space="preserve">3.1 </w:t>
      </w:r>
      <w:bookmarkStart w:id="36" w:name="InterfacesExternas"/>
      <w:r w:rsidR="00B722D3" w:rsidRPr="00C9458C">
        <w:rPr>
          <w:b/>
          <w:bCs/>
          <w:sz w:val="24"/>
          <w:szCs w:val="24"/>
        </w:rPr>
        <w:t xml:space="preserve">Interfaces Externas </w:t>
      </w:r>
      <w:bookmarkEnd w:id="35"/>
      <w:bookmarkEnd w:id="36"/>
    </w:p>
    <w:p w14:paraId="7CE48CAD" w14:textId="77777777" w:rsidR="0059019D" w:rsidRDefault="0059019D" w:rsidP="0059019D">
      <w:pPr>
        <w:numPr>
          <w:ilvl w:val="0"/>
          <w:numId w:val="7"/>
        </w:numPr>
        <w:spacing w:after="148" w:line="264" w:lineRule="auto"/>
        <w:ind w:right="0" w:hanging="360"/>
        <w:jc w:val="both"/>
      </w:pPr>
      <w:r>
        <w:t xml:space="preserve">El botón de </w:t>
      </w:r>
      <w:r w:rsidR="00256B00">
        <w:t>“</w:t>
      </w:r>
      <w:proofErr w:type="spellStart"/>
      <w:r w:rsidR="00256B00">
        <w:t>R</w:t>
      </w:r>
      <w:r>
        <w:t>eset</w:t>
      </w:r>
      <w:proofErr w:type="spellEnd"/>
      <w:r w:rsidR="00256B00">
        <w:t>”</w:t>
      </w:r>
      <w:r>
        <w:t xml:space="preserve"> </w:t>
      </w:r>
      <w:r w:rsidR="002C1CFE">
        <w:t xml:space="preserve">(niveles </w:t>
      </w:r>
      <w:r w:rsidR="002C1CFE" w:rsidRPr="002C1CFE">
        <w:rPr>
          <w:i/>
          <w:iCs/>
        </w:rPr>
        <w:t>TTL</w:t>
      </w:r>
      <w:r w:rsidR="002C1CFE">
        <w:t xml:space="preserve">) </w:t>
      </w:r>
      <w:r>
        <w:t xml:space="preserve">deberá ser atendido mediante una interrupción, el cual reiniciará todo el sistema. </w:t>
      </w:r>
      <w:r w:rsidRPr="00176F96">
        <w:rPr>
          <w:color w:val="C45911" w:themeColor="accent2" w:themeShade="BF"/>
        </w:rPr>
        <w:t>[ROBOT_RL-ER-0001-REQ000</w:t>
      </w:r>
      <w:r w:rsidR="00167598" w:rsidRPr="00176F96">
        <w:rPr>
          <w:color w:val="C45911" w:themeColor="accent2" w:themeShade="BF"/>
        </w:rPr>
        <w:t>1</w:t>
      </w:r>
      <w:r w:rsidRPr="00176F96">
        <w:rPr>
          <w:color w:val="C45911" w:themeColor="accent2" w:themeShade="BF"/>
        </w:rPr>
        <w:t>]</w:t>
      </w:r>
      <w:r w:rsidRPr="00176F96">
        <w:rPr>
          <w:rFonts w:eastAsia="Calibri"/>
          <w:color w:val="C45911" w:themeColor="accent2" w:themeShade="BF"/>
        </w:rPr>
        <w:t>​</w:t>
      </w:r>
      <w:r w:rsidRPr="00176F96">
        <w:rPr>
          <w:color w:val="C45911" w:themeColor="accent2" w:themeShade="BF"/>
        </w:rPr>
        <w:t xml:space="preserve"> </w:t>
      </w:r>
    </w:p>
    <w:p w14:paraId="66F5B0D9" w14:textId="77777777" w:rsidR="0059019D" w:rsidRPr="005420B2" w:rsidRDefault="0059019D" w:rsidP="0059019D">
      <w:pPr>
        <w:numPr>
          <w:ilvl w:val="0"/>
          <w:numId w:val="7"/>
        </w:numPr>
        <w:spacing w:after="148" w:line="264" w:lineRule="auto"/>
        <w:ind w:right="0" w:hanging="360"/>
        <w:jc w:val="both"/>
      </w:pPr>
      <w:r>
        <w:t xml:space="preserve">El software deberá indicar mediante un LED </w:t>
      </w:r>
      <w:r w:rsidR="002C1CFE">
        <w:t xml:space="preserve">(niveles </w:t>
      </w:r>
      <w:r w:rsidR="002C1CFE" w:rsidRPr="002C1CFE">
        <w:rPr>
          <w:b/>
          <w:bCs/>
          <w:i/>
          <w:iCs/>
        </w:rPr>
        <w:t>TTL</w:t>
      </w:r>
      <w:r w:rsidR="002C1CFE">
        <w:t xml:space="preserve">) </w:t>
      </w:r>
      <w:r>
        <w:t>que titile</w:t>
      </w:r>
      <w:r w:rsidR="002C1CFE">
        <w:t xml:space="preserve"> </w:t>
      </w:r>
      <w:r>
        <w:t xml:space="preserve">(entre </w:t>
      </w:r>
      <w:r w:rsidR="002C1CFE">
        <w:t>0,5</w:t>
      </w:r>
      <w:r>
        <w:t xml:space="preserve"> a </w:t>
      </w:r>
      <w:r w:rsidR="0066218E">
        <w:t>1,5</w:t>
      </w:r>
      <w:r>
        <w:t xml:space="preserve"> segundos) si está funcionando correctamente. </w:t>
      </w:r>
      <w:r w:rsidRPr="00176F96">
        <w:rPr>
          <w:color w:val="C45911" w:themeColor="accent2" w:themeShade="BF"/>
        </w:rPr>
        <w:t>[ROBOT_RL-ER-0001-REQ000</w:t>
      </w:r>
      <w:r w:rsidR="002C1CFE" w:rsidRPr="00176F96">
        <w:rPr>
          <w:color w:val="C45911" w:themeColor="accent2" w:themeShade="BF"/>
        </w:rPr>
        <w:t>2</w:t>
      </w:r>
      <w:r w:rsidRPr="00176F96">
        <w:rPr>
          <w:color w:val="C45911" w:themeColor="accent2" w:themeShade="BF"/>
        </w:rPr>
        <w:t>]</w:t>
      </w:r>
      <w:r w:rsidRPr="00176F96">
        <w:rPr>
          <w:rFonts w:eastAsia="Calibri"/>
          <w:color w:val="C45911" w:themeColor="accent2" w:themeShade="BF"/>
        </w:rPr>
        <w:t>​</w:t>
      </w:r>
      <w:r w:rsidRPr="00176F96">
        <w:rPr>
          <w:color w:val="C45911" w:themeColor="accent2" w:themeShade="BF"/>
        </w:rPr>
        <w:t xml:space="preserve"> </w:t>
      </w:r>
    </w:p>
    <w:p w14:paraId="7A8E532A" w14:textId="77777777" w:rsidR="005420B2" w:rsidRPr="005420B2" w:rsidRDefault="005420B2" w:rsidP="005420B2">
      <w:pPr>
        <w:numPr>
          <w:ilvl w:val="0"/>
          <w:numId w:val="7"/>
        </w:numPr>
        <w:spacing w:after="148" w:line="264" w:lineRule="auto"/>
        <w:ind w:right="0" w:hanging="360"/>
        <w:jc w:val="both"/>
      </w:pPr>
      <w:r>
        <w:t xml:space="preserve">El software deberá indicar mediante un LED (niveles </w:t>
      </w:r>
      <w:r w:rsidRPr="002C1CFE">
        <w:rPr>
          <w:b/>
          <w:bCs/>
          <w:i/>
          <w:iCs/>
        </w:rPr>
        <w:t>TTL</w:t>
      </w:r>
      <w:r>
        <w:t xml:space="preserve">) el encendido o apagado, y el tiempo de los mismos. </w:t>
      </w:r>
      <w:r w:rsidRPr="00E26C2B">
        <w:rPr>
          <w:color w:val="C45911" w:themeColor="accent2" w:themeShade="BF"/>
        </w:rPr>
        <w:t>[ROBOT_RL-ER-0001-REQ000</w:t>
      </w:r>
      <w:r w:rsidR="00E26C2B" w:rsidRPr="00E26C2B">
        <w:rPr>
          <w:color w:val="C45911" w:themeColor="accent2" w:themeShade="BF"/>
        </w:rPr>
        <w:t>3</w:t>
      </w:r>
      <w:r w:rsidRPr="00E26C2B">
        <w:rPr>
          <w:color w:val="C45911" w:themeColor="accent2" w:themeShade="BF"/>
        </w:rPr>
        <w:t>]</w:t>
      </w:r>
      <w:r w:rsidRPr="00E26C2B">
        <w:rPr>
          <w:rFonts w:eastAsia="Calibri"/>
          <w:color w:val="C45911" w:themeColor="accent2" w:themeShade="BF"/>
        </w:rPr>
        <w:t>​</w:t>
      </w:r>
      <w:r w:rsidRPr="00E26C2B">
        <w:rPr>
          <w:color w:val="C45911" w:themeColor="accent2" w:themeShade="BF"/>
        </w:rPr>
        <w:t xml:space="preserve"> </w:t>
      </w:r>
    </w:p>
    <w:p w14:paraId="41196666" w14:textId="77777777" w:rsidR="0059019D" w:rsidRPr="00176F96" w:rsidRDefault="0059019D" w:rsidP="0059019D">
      <w:pPr>
        <w:numPr>
          <w:ilvl w:val="0"/>
          <w:numId w:val="7"/>
        </w:numPr>
        <w:spacing w:after="148" w:line="264" w:lineRule="auto"/>
        <w:ind w:right="0" w:hanging="360"/>
        <w:jc w:val="both"/>
        <w:rPr>
          <w:color w:val="C45911" w:themeColor="accent2" w:themeShade="BF"/>
        </w:rPr>
      </w:pPr>
      <w:r>
        <w:t xml:space="preserve">El software deberá manejar 2 motores con </w:t>
      </w:r>
      <w:r w:rsidRPr="0059019D">
        <w:rPr>
          <w:b/>
          <w:bCs/>
          <w:i/>
          <w:iCs/>
        </w:rPr>
        <w:t>PWM</w:t>
      </w:r>
      <w:r>
        <w:t xml:space="preserve"> en forma independiente.</w:t>
      </w:r>
      <w:r w:rsidRPr="0059019D">
        <w:rPr>
          <w:color w:val="C45911" w:themeColor="accent2" w:themeShade="BF"/>
        </w:rPr>
        <w:t xml:space="preserve"> </w:t>
      </w:r>
      <w:r w:rsidRPr="00176F96">
        <w:rPr>
          <w:color w:val="C45911" w:themeColor="accent2" w:themeShade="BF"/>
        </w:rPr>
        <w:t>[ROBOT_RL-ER-0001-REQ000</w:t>
      </w:r>
      <w:r w:rsidR="00E26C2B">
        <w:rPr>
          <w:color w:val="C45911" w:themeColor="accent2" w:themeShade="BF"/>
        </w:rPr>
        <w:t>4</w:t>
      </w:r>
      <w:r w:rsidRPr="00176F96">
        <w:rPr>
          <w:color w:val="C45911" w:themeColor="accent2" w:themeShade="BF"/>
        </w:rPr>
        <w:t>]</w:t>
      </w:r>
      <w:r w:rsidRPr="00176F96">
        <w:rPr>
          <w:rFonts w:eastAsia="Calibri"/>
          <w:color w:val="C45911" w:themeColor="accent2" w:themeShade="BF"/>
        </w:rPr>
        <w:t>​</w:t>
      </w:r>
      <w:r w:rsidRPr="00176F96">
        <w:rPr>
          <w:color w:val="C45911" w:themeColor="accent2" w:themeShade="BF"/>
        </w:rPr>
        <w:t xml:space="preserve"> </w:t>
      </w:r>
    </w:p>
    <w:p w14:paraId="067A1F84" w14:textId="77777777" w:rsidR="002462F1" w:rsidRPr="0083539A" w:rsidRDefault="002462F1" w:rsidP="002462F1">
      <w:pPr>
        <w:numPr>
          <w:ilvl w:val="0"/>
          <w:numId w:val="7"/>
        </w:numPr>
        <w:spacing w:after="151" w:line="259" w:lineRule="auto"/>
        <w:ind w:right="0" w:hanging="360"/>
        <w:jc w:val="both"/>
      </w:pPr>
      <w:r w:rsidRPr="0083539A">
        <w:t xml:space="preserve">El software deberá permitir </w:t>
      </w:r>
      <w:r>
        <w:t xml:space="preserve">deshabilitar el módulo </w:t>
      </w:r>
      <w:r w:rsidRPr="002462F1">
        <w:rPr>
          <w:b/>
          <w:bCs/>
          <w:i/>
          <w:iCs/>
        </w:rPr>
        <w:t>PWM</w:t>
      </w:r>
      <w:r w:rsidRPr="0083539A">
        <w:t xml:space="preserve">. </w:t>
      </w:r>
      <w:r w:rsidRPr="00504005">
        <w:rPr>
          <w:color w:val="C45911" w:themeColor="accent2" w:themeShade="BF"/>
        </w:rPr>
        <w:t>[ROBOT_RL-ER-0001 -REQ000</w:t>
      </w:r>
      <w:r w:rsidR="00E26C2B">
        <w:rPr>
          <w:color w:val="C45911" w:themeColor="accent2" w:themeShade="BF"/>
        </w:rPr>
        <w:t>5</w:t>
      </w:r>
      <w:r w:rsidRPr="00504005">
        <w:rPr>
          <w:color w:val="C45911" w:themeColor="accent2" w:themeShade="BF"/>
        </w:rPr>
        <w:t>]</w:t>
      </w:r>
      <w:r w:rsidRPr="00504005">
        <w:rPr>
          <w:rFonts w:eastAsia="Calibri"/>
          <w:color w:val="C45911" w:themeColor="accent2" w:themeShade="BF"/>
        </w:rPr>
        <w:t>​</w:t>
      </w:r>
    </w:p>
    <w:p w14:paraId="1617B0DF" w14:textId="77777777" w:rsidR="007A394E" w:rsidRDefault="0059019D" w:rsidP="007A394E">
      <w:pPr>
        <w:numPr>
          <w:ilvl w:val="0"/>
          <w:numId w:val="7"/>
        </w:numPr>
        <w:spacing w:after="148" w:line="264" w:lineRule="auto"/>
        <w:ind w:right="0" w:hanging="360"/>
        <w:jc w:val="both"/>
      </w:pPr>
      <w:r>
        <w:t xml:space="preserve"> La comunicación con </w:t>
      </w:r>
      <w:r w:rsidRPr="0059019D">
        <w:rPr>
          <w:b/>
          <w:bCs/>
          <w:i/>
          <w:iCs/>
        </w:rPr>
        <w:t>WIFI</w:t>
      </w:r>
      <w:r>
        <w:t xml:space="preserve">, deberá realizarse en forma de tramas, con un campo de </w:t>
      </w:r>
      <w:r w:rsidR="007A394E">
        <w:t xml:space="preserve">verificación de tramas </w:t>
      </w:r>
      <w:r w:rsidR="0054575F">
        <w:t xml:space="preserve">de 2 bytes </w:t>
      </w:r>
      <w:r w:rsidR="007A394E">
        <w:t xml:space="preserve">mediante </w:t>
      </w:r>
      <w:proofErr w:type="spellStart"/>
      <w:r w:rsidR="007A394E">
        <w:t>Checksum</w:t>
      </w:r>
      <w:proofErr w:type="spellEnd"/>
      <w:r w:rsidR="00296C73">
        <w:t xml:space="preserve"> un byte de campo de que me indique el comienzo de la trama, un byte que indique cuántos bytes de datos se envían, la cantidad máxima de datos son de 8 bytes, y una velocidad de comunicación de 115200bps</w:t>
      </w:r>
      <w:r w:rsidR="007A394E">
        <w:t xml:space="preserve">. </w:t>
      </w:r>
      <w:r w:rsidR="007A394E" w:rsidRPr="005D67F2">
        <w:rPr>
          <w:color w:val="C45911" w:themeColor="accent2" w:themeShade="BF"/>
        </w:rPr>
        <w:t>[ROBOT_RL-ER-0001-</w:t>
      </w:r>
      <w:r w:rsidR="007A394E" w:rsidRPr="00176F96">
        <w:rPr>
          <w:color w:val="C45911" w:themeColor="accent2" w:themeShade="BF"/>
        </w:rPr>
        <w:t>REQ000</w:t>
      </w:r>
      <w:r w:rsidR="00E26C2B">
        <w:rPr>
          <w:color w:val="C45911" w:themeColor="accent2" w:themeShade="BF"/>
        </w:rPr>
        <w:t>6</w:t>
      </w:r>
      <w:r w:rsidR="007A394E" w:rsidRPr="00176F96">
        <w:rPr>
          <w:color w:val="C45911" w:themeColor="accent2" w:themeShade="BF"/>
        </w:rPr>
        <w:t>]</w:t>
      </w:r>
      <w:r w:rsidR="007A394E" w:rsidRPr="00176F96">
        <w:rPr>
          <w:rFonts w:eastAsia="Calibri"/>
          <w:color w:val="C45911" w:themeColor="accent2" w:themeShade="BF"/>
        </w:rPr>
        <w:t>​</w:t>
      </w:r>
      <w:r w:rsidR="007A394E" w:rsidRPr="00176F96">
        <w:rPr>
          <w:color w:val="C45911" w:themeColor="accent2" w:themeShade="BF"/>
        </w:rPr>
        <w:t xml:space="preserve"> </w:t>
      </w:r>
    </w:p>
    <w:p w14:paraId="25E90B0B" w14:textId="77777777" w:rsidR="00167598" w:rsidRPr="0083539A" w:rsidRDefault="00167598" w:rsidP="007A394E">
      <w:pPr>
        <w:numPr>
          <w:ilvl w:val="0"/>
          <w:numId w:val="7"/>
        </w:numPr>
        <w:spacing w:after="148" w:line="264" w:lineRule="auto"/>
        <w:ind w:right="0" w:hanging="360"/>
        <w:jc w:val="both"/>
      </w:pPr>
      <w:r>
        <w:t xml:space="preserve">El software deberá poder leer </w:t>
      </w:r>
      <w:r w:rsidR="00176F96">
        <w:t>las tres dimensiones</w:t>
      </w:r>
      <w:r>
        <w:t xml:space="preserve"> del acelerómetro (X, Y </w:t>
      </w:r>
      <w:proofErr w:type="spellStart"/>
      <w:r>
        <w:t>y</w:t>
      </w:r>
      <w:proofErr w:type="spellEnd"/>
      <w:r>
        <w:t xml:space="preserve"> Z), con una precisión </w:t>
      </w:r>
      <w:r w:rsidR="00E65511">
        <w:t>±</w:t>
      </w:r>
      <w:r w:rsidRPr="00167598">
        <w:rPr>
          <w:b/>
          <w:bCs/>
          <w:i/>
          <w:iCs/>
        </w:rPr>
        <w:t>TBD</w:t>
      </w:r>
      <w:r w:rsidR="00E65511">
        <w:rPr>
          <w:b/>
          <w:bCs/>
          <w:i/>
          <w:iCs/>
        </w:rPr>
        <w:t xml:space="preserve"> </w:t>
      </w:r>
      <w:r w:rsidR="0041266F">
        <w:rPr>
          <w:i/>
          <w:iCs/>
        </w:rPr>
        <w:t>m/s</w:t>
      </w:r>
      <w:r w:rsidR="0041266F">
        <w:rPr>
          <w:i/>
          <w:iCs/>
          <w:vertAlign w:val="superscript"/>
        </w:rPr>
        <w:t>2</w:t>
      </w:r>
      <w:r>
        <w:t xml:space="preserve"> </w:t>
      </w:r>
      <w:r w:rsidR="002C1CFE" w:rsidRPr="005D67F2">
        <w:rPr>
          <w:color w:val="C45911" w:themeColor="accent2" w:themeShade="BF"/>
        </w:rPr>
        <w:t>[ROBOT_RL-ER-0001-REQ000</w:t>
      </w:r>
      <w:r w:rsidR="00E26C2B">
        <w:rPr>
          <w:color w:val="C45911" w:themeColor="accent2" w:themeShade="BF"/>
        </w:rPr>
        <w:t>7</w:t>
      </w:r>
      <w:r w:rsidR="002C1CFE" w:rsidRPr="00176F96">
        <w:rPr>
          <w:color w:val="C45911" w:themeColor="accent2" w:themeShade="BF"/>
        </w:rPr>
        <w:t>]</w:t>
      </w:r>
      <w:r w:rsidR="002C1CFE" w:rsidRPr="00176F96">
        <w:rPr>
          <w:rFonts w:eastAsia="Calibri"/>
          <w:color w:val="C45911" w:themeColor="accent2" w:themeShade="BF"/>
        </w:rPr>
        <w:t>​</w:t>
      </w:r>
    </w:p>
    <w:p w14:paraId="78596907" w14:textId="77777777" w:rsidR="002C1CFE" w:rsidRPr="0083539A" w:rsidRDefault="002C1CFE" w:rsidP="002C1CFE">
      <w:pPr>
        <w:numPr>
          <w:ilvl w:val="0"/>
          <w:numId w:val="7"/>
        </w:numPr>
        <w:spacing w:after="148" w:line="264" w:lineRule="auto"/>
        <w:ind w:right="0" w:hanging="360"/>
        <w:jc w:val="both"/>
      </w:pPr>
      <w:r>
        <w:t xml:space="preserve">El software deberá poder leer el </w:t>
      </w:r>
      <w:r w:rsidRPr="00E65511">
        <w:rPr>
          <w:b/>
          <w:bCs/>
          <w:i/>
          <w:iCs/>
        </w:rPr>
        <w:t>GPS</w:t>
      </w:r>
      <w:r>
        <w:t xml:space="preserve">, con una precisión </w:t>
      </w:r>
      <w:r w:rsidR="0041266F">
        <w:t xml:space="preserve">± </w:t>
      </w:r>
      <w:r w:rsidRPr="00167598">
        <w:rPr>
          <w:b/>
          <w:bCs/>
          <w:i/>
          <w:iCs/>
        </w:rPr>
        <w:t>TBD</w:t>
      </w:r>
      <w:r w:rsidR="0041266F">
        <w:rPr>
          <w:b/>
          <w:bCs/>
          <w:i/>
          <w:iCs/>
        </w:rPr>
        <w:t xml:space="preserve"> </w:t>
      </w:r>
      <w:r w:rsidR="0041266F" w:rsidRPr="0041266F">
        <w:rPr>
          <w:i/>
          <w:iCs/>
        </w:rPr>
        <w:t>metros</w:t>
      </w:r>
      <w:r>
        <w:t xml:space="preserve">. </w:t>
      </w:r>
      <w:r w:rsidRPr="005D67F2">
        <w:rPr>
          <w:color w:val="C45911" w:themeColor="accent2" w:themeShade="BF"/>
        </w:rPr>
        <w:t>[ROBOT_RL-ER-0001-REQ000</w:t>
      </w:r>
      <w:r w:rsidR="00E26C2B">
        <w:rPr>
          <w:color w:val="C45911" w:themeColor="accent2" w:themeShade="BF"/>
        </w:rPr>
        <w:t>8</w:t>
      </w:r>
      <w:r w:rsidRPr="00176F96">
        <w:rPr>
          <w:color w:val="C45911" w:themeColor="accent2" w:themeShade="BF"/>
        </w:rPr>
        <w:t>]</w:t>
      </w:r>
      <w:r w:rsidRPr="00176F96">
        <w:rPr>
          <w:rFonts w:eastAsia="Calibri"/>
          <w:color w:val="C45911" w:themeColor="accent2" w:themeShade="BF"/>
        </w:rPr>
        <w:t>​</w:t>
      </w:r>
    </w:p>
    <w:p w14:paraId="39E5CEFA" w14:textId="77777777" w:rsidR="006A52F2" w:rsidRDefault="002C1CFE" w:rsidP="006A52F2">
      <w:pPr>
        <w:numPr>
          <w:ilvl w:val="0"/>
          <w:numId w:val="7"/>
        </w:numPr>
        <w:spacing w:after="148" w:line="264" w:lineRule="auto"/>
        <w:ind w:right="0" w:hanging="360"/>
        <w:jc w:val="both"/>
      </w:pPr>
      <w:r>
        <w:t xml:space="preserve">El software deberá poder enviar por </w:t>
      </w:r>
      <w:r w:rsidRPr="007A394E">
        <w:rPr>
          <w:b/>
          <w:bCs/>
          <w:i/>
          <w:iCs/>
        </w:rPr>
        <w:t>WIFI</w:t>
      </w:r>
      <w:r>
        <w:t xml:space="preserve"> los datos del acelerómetro y del </w:t>
      </w:r>
      <w:r w:rsidRPr="002C1CFE">
        <w:rPr>
          <w:b/>
          <w:bCs/>
          <w:i/>
          <w:iCs/>
        </w:rPr>
        <w:t>GPS</w:t>
      </w:r>
      <w:r>
        <w:t xml:space="preserve"> </w:t>
      </w:r>
      <w:r w:rsidRPr="005D67F2">
        <w:rPr>
          <w:color w:val="C45911" w:themeColor="accent2" w:themeShade="BF"/>
        </w:rPr>
        <w:t>[ROBOT_RL-ER-0001-REQ0</w:t>
      </w:r>
      <w:r w:rsidRPr="00176F96">
        <w:rPr>
          <w:color w:val="C45911" w:themeColor="accent2" w:themeShade="BF"/>
        </w:rPr>
        <w:t>00</w:t>
      </w:r>
      <w:r w:rsidR="00E26C2B">
        <w:rPr>
          <w:color w:val="C45911" w:themeColor="accent2" w:themeShade="BF"/>
        </w:rPr>
        <w:t>9</w:t>
      </w:r>
      <w:r w:rsidRPr="00176F96">
        <w:rPr>
          <w:color w:val="C45911" w:themeColor="accent2" w:themeShade="BF"/>
        </w:rPr>
        <w:t>]</w:t>
      </w:r>
      <w:r w:rsidRPr="00176F96">
        <w:rPr>
          <w:rFonts w:eastAsia="Calibri"/>
          <w:color w:val="C45911" w:themeColor="accent2" w:themeShade="BF"/>
        </w:rPr>
        <w:t>​</w:t>
      </w:r>
      <w:r w:rsidRPr="00176F96">
        <w:rPr>
          <w:color w:val="C45911" w:themeColor="accent2" w:themeShade="BF"/>
        </w:rPr>
        <w:t xml:space="preserve"> </w:t>
      </w:r>
    </w:p>
    <w:p w14:paraId="77DD5F32" w14:textId="400278EC" w:rsidR="006A52F2" w:rsidRPr="006A52F2" w:rsidRDefault="006A52F2" w:rsidP="006A52F2">
      <w:pPr>
        <w:numPr>
          <w:ilvl w:val="0"/>
          <w:numId w:val="7"/>
        </w:numPr>
        <w:spacing w:after="148" w:line="264" w:lineRule="auto"/>
        <w:ind w:right="0" w:hanging="360"/>
        <w:jc w:val="both"/>
      </w:pPr>
      <w:r w:rsidRPr="006A52F2">
        <w:rPr>
          <w:rFonts w:eastAsia="Calibri"/>
        </w:rPr>
        <w:t xml:space="preserve">El valor de velocidad en cada motor contemplará no enviar información en la zona muerta del mismo, para evitar recalentamiento y gasto de energía innecesaria. </w:t>
      </w:r>
      <w:r w:rsidRPr="006A52F2">
        <w:rPr>
          <w:color w:val="C45911" w:themeColor="accent2" w:themeShade="BF"/>
        </w:rPr>
        <w:t>[ROBOT_RL-ER-0001 -REQ0019]</w:t>
      </w:r>
      <w:r w:rsidRPr="006A52F2">
        <w:rPr>
          <w:rFonts w:eastAsia="Calibri"/>
          <w:color w:val="C45911" w:themeColor="accent2" w:themeShade="BF"/>
        </w:rPr>
        <w:t>​</w:t>
      </w:r>
    </w:p>
    <w:p w14:paraId="5C5CC2CA" w14:textId="77777777" w:rsidR="00F263E1" w:rsidRDefault="00F263E1" w:rsidP="00F263E1">
      <w:pPr>
        <w:spacing w:after="148" w:line="264" w:lineRule="auto"/>
        <w:ind w:left="1440" w:right="0" w:firstLine="0"/>
        <w:jc w:val="both"/>
      </w:pPr>
    </w:p>
    <w:p w14:paraId="6DA99AA5" w14:textId="77777777" w:rsidR="00B722D3" w:rsidRDefault="007A3CF4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37" w:name="_Toc19104"/>
      <w:r w:rsidRPr="007A3CF4">
        <w:rPr>
          <w:b/>
          <w:bCs/>
          <w:sz w:val="24"/>
          <w:szCs w:val="24"/>
        </w:rPr>
        <w:t xml:space="preserve">3.2 </w:t>
      </w:r>
      <w:bookmarkStart w:id="38" w:name="Funciones3_2"/>
      <w:r w:rsidR="00B722D3" w:rsidRPr="007A3CF4">
        <w:rPr>
          <w:b/>
          <w:bCs/>
          <w:sz w:val="24"/>
          <w:szCs w:val="24"/>
        </w:rPr>
        <w:t xml:space="preserve">Funciones </w:t>
      </w:r>
      <w:bookmarkEnd w:id="37"/>
      <w:bookmarkEnd w:id="38"/>
    </w:p>
    <w:p w14:paraId="1E9E8EED" w14:textId="77777777" w:rsidR="00B722D3" w:rsidRPr="0083539A" w:rsidRDefault="0041266F" w:rsidP="00B722D3">
      <w:pPr>
        <w:numPr>
          <w:ilvl w:val="0"/>
          <w:numId w:val="8"/>
        </w:numPr>
        <w:spacing w:after="49" w:line="264" w:lineRule="auto"/>
        <w:ind w:right="0" w:hanging="360"/>
        <w:jc w:val="both"/>
      </w:pPr>
      <w:r>
        <w:t xml:space="preserve">Sistema </w:t>
      </w:r>
    </w:p>
    <w:p w14:paraId="43DDCBA0" w14:textId="77777777" w:rsidR="0041266F" w:rsidRDefault="0041266F" w:rsidP="0041266F">
      <w:pPr>
        <w:numPr>
          <w:ilvl w:val="1"/>
          <w:numId w:val="8"/>
        </w:numPr>
        <w:spacing w:after="148" w:line="264" w:lineRule="auto"/>
        <w:ind w:right="0" w:hanging="360"/>
        <w:jc w:val="both"/>
      </w:pPr>
      <w:r>
        <w:t>El software deberá esperar un tiempo de 5 segundos una vez iniciado el programa.</w:t>
      </w:r>
      <w:r w:rsidRPr="0059019D">
        <w:rPr>
          <w:color w:val="C45911" w:themeColor="accent2" w:themeShade="BF"/>
        </w:rPr>
        <w:t xml:space="preserve"> </w:t>
      </w:r>
      <w:r w:rsidRPr="005D67F2">
        <w:rPr>
          <w:color w:val="C45911" w:themeColor="accent2" w:themeShade="BF"/>
        </w:rPr>
        <w:t>[ROBOT_RL-ER-0001 -</w:t>
      </w:r>
      <w:r w:rsidRPr="00176F96">
        <w:rPr>
          <w:color w:val="C45911" w:themeColor="accent2" w:themeShade="BF"/>
        </w:rPr>
        <w:t>REQ00</w:t>
      </w:r>
      <w:r w:rsidR="00E26C2B">
        <w:rPr>
          <w:color w:val="C45911" w:themeColor="accent2" w:themeShade="BF"/>
        </w:rPr>
        <w:t>10</w:t>
      </w:r>
      <w:r w:rsidRPr="00176F96">
        <w:rPr>
          <w:color w:val="C45911" w:themeColor="accent2" w:themeShade="BF"/>
        </w:rPr>
        <w:t>]</w:t>
      </w:r>
      <w:r w:rsidRPr="00176F96">
        <w:rPr>
          <w:rFonts w:eastAsia="Calibri"/>
          <w:color w:val="C45911" w:themeColor="accent2" w:themeShade="BF"/>
        </w:rPr>
        <w:t>​</w:t>
      </w:r>
      <w:r w:rsidRPr="00176F96">
        <w:rPr>
          <w:color w:val="C45911" w:themeColor="accent2" w:themeShade="BF"/>
        </w:rPr>
        <w:t xml:space="preserve"> </w:t>
      </w:r>
    </w:p>
    <w:p w14:paraId="2ED99570" w14:textId="77777777" w:rsidR="0041266F" w:rsidRDefault="0041266F" w:rsidP="00B722D3">
      <w:pPr>
        <w:numPr>
          <w:ilvl w:val="1"/>
          <w:numId w:val="8"/>
        </w:numPr>
        <w:spacing w:after="148" w:line="264" w:lineRule="auto"/>
        <w:ind w:right="0" w:hanging="360"/>
        <w:jc w:val="both"/>
      </w:pPr>
      <w:r>
        <w:t xml:space="preserve">El software deberá tener un sistema de </w:t>
      </w:r>
      <w:proofErr w:type="spellStart"/>
      <w:r>
        <w:t>WatchDog</w:t>
      </w:r>
      <w:proofErr w:type="spellEnd"/>
      <w:r>
        <w:t xml:space="preserve"> (de 1 segundo máximo) para asegurar la robustez del sistema. </w:t>
      </w:r>
      <w:r w:rsidRPr="005D67F2">
        <w:rPr>
          <w:color w:val="C45911" w:themeColor="accent2" w:themeShade="BF"/>
        </w:rPr>
        <w:t>[ROBOT_RL-ER-0001 -</w:t>
      </w:r>
      <w:r w:rsidRPr="00176F96">
        <w:rPr>
          <w:color w:val="C45911" w:themeColor="accent2" w:themeShade="BF"/>
        </w:rPr>
        <w:t>REQ00</w:t>
      </w:r>
      <w:r w:rsidR="00176F96">
        <w:rPr>
          <w:color w:val="C45911" w:themeColor="accent2" w:themeShade="BF"/>
        </w:rPr>
        <w:t>1</w:t>
      </w:r>
      <w:r w:rsidR="00E26C2B">
        <w:rPr>
          <w:color w:val="C45911" w:themeColor="accent2" w:themeShade="BF"/>
        </w:rPr>
        <w:t>1</w:t>
      </w:r>
      <w:r w:rsidRPr="00176F96">
        <w:rPr>
          <w:color w:val="C45911" w:themeColor="accent2" w:themeShade="BF"/>
        </w:rPr>
        <w:t>]</w:t>
      </w:r>
      <w:r w:rsidRPr="00176F96">
        <w:rPr>
          <w:rFonts w:eastAsia="Calibri"/>
          <w:color w:val="C45911" w:themeColor="accent2" w:themeShade="BF"/>
        </w:rPr>
        <w:t>​</w:t>
      </w:r>
    </w:p>
    <w:p w14:paraId="6C46BB22" w14:textId="77777777" w:rsidR="00B722D3" w:rsidRPr="0083539A" w:rsidRDefault="0041266F" w:rsidP="00B722D3">
      <w:pPr>
        <w:numPr>
          <w:ilvl w:val="0"/>
          <w:numId w:val="8"/>
        </w:numPr>
        <w:spacing w:after="148" w:line="264" w:lineRule="auto"/>
        <w:ind w:right="0" w:hanging="360"/>
        <w:jc w:val="both"/>
      </w:pPr>
      <w:r>
        <w:t>Control de movimientos</w:t>
      </w:r>
    </w:p>
    <w:p w14:paraId="7085F232" w14:textId="77777777" w:rsidR="0041266F" w:rsidRPr="0083539A" w:rsidRDefault="0041266F" w:rsidP="0041266F">
      <w:pPr>
        <w:numPr>
          <w:ilvl w:val="1"/>
          <w:numId w:val="8"/>
        </w:numPr>
        <w:spacing w:after="148" w:line="264" w:lineRule="auto"/>
        <w:ind w:right="0" w:hanging="360"/>
        <w:jc w:val="both"/>
      </w:pPr>
      <w:r>
        <w:t xml:space="preserve">El software deberá poder elegir entre controlar la plataforma con un </w:t>
      </w:r>
      <w:r w:rsidRPr="007A394E">
        <w:rPr>
          <w:b/>
          <w:bCs/>
          <w:i/>
          <w:iCs/>
        </w:rPr>
        <w:t>PID</w:t>
      </w:r>
      <w:r>
        <w:t xml:space="preserve"> clásico, y un control mediante</w:t>
      </w:r>
      <w:r w:rsidRPr="007A394E">
        <w:rPr>
          <w:b/>
          <w:bCs/>
          <w:i/>
          <w:iCs/>
        </w:rPr>
        <w:t xml:space="preserve"> RL</w:t>
      </w:r>
      <w:r>
        <w:rPr>
          <w:b/>
          <w:bCs/>
          <w:i/>
          <w:iCs/>
        </w:rPr>
        <w:t xml:space="preserve">. </w:t>
      </w:r>
      <w:r w:rsidRPr="005D67F2">
        <w:rPr>
          <w:color w:val="C45911" w:themeColor="accent2" w:themeShade="BF"/>
        </w:rPr>
        <w:t>[ROBOT_RL-ER-0001 -REQ0</w:t>
      </w:r>
      <w:r w:rsidRPr="00176F96">
        <w:rPr>
          <w:color w:val="C45911" w:themeColor="accent2" w:themeShade="BF"/>
        </w:rPr>
        <w:t>01</w:t>
      </w:r>
      <w:r w:rsidR="00E26C2B">
        <w:rPr>
          <w:color w:val="C45911" w:themeColor="accent2" w:themeShade="BF"/>
        </w:rPr>
        <w:t>2</w:t>
      </w:r>
      <w:r w:rsidRPr="00176F96">
        <w:rPr>
          <w:color w:val="C45911" w:themeColor="accent2" w:themeShade="BF"/>
        </w:rPr>
        <w:t>]</w:t>
      </w:r>
      <w:r w:rsidRPr="00176F96">
        <w:rPr>
          <w:rFonts w:eastAsia="Calibri"/>
          <w:color w:val="C45911" w:themeColor="accent2" w:themeShade="BF"/>
        </w:rPr>
        <w:t>​</w:t>
      </w:r>
      <w:r w:rsidRPr="00176F96">
        <w:rPr>
          <w:color w:val="C45911" w:themeColor="accent2" w:themeShade="BF"/>
        </w:rPr>
        <w:t xml:space="preserve"> </w:t>
      </w:r>
    </w:p>
    <w:p w14:paraId="5DA96944" w14:textId="77777777" w:rsidR="0041266F" w:rsidRDefault="0041266F" w:rsidP="0041266F">
      <w:pPr>
        <w:numPr>
          <w:ilvl w:val="1"/>
          <w:numId w:val="8"/>
        </w:numPr>
        <w:spacing w:after="148" w:line="264" w:lineRule="auto"/>
        <w:ind w:right="0" w:hanging="360"/>
        <w:jc w:val="both"/>
      </w:pPr>
      <w:r>
        <w:lastRenderedPageBreak/>
        <w:t xml:space="preserve">Cuando se controla al movimiento de la plataforma en </w:t>
      </w:r>
      <w:r w:rsidRPr="007A394E">
        <w:rPr>
          <w:b/>
          <w:bCs/>
          <w:i/>
          <w:iCs/>
        </w:rPr>
        <w:t>RL</w:t>
      </w:r>
      <w:r>
        <w:t xml:space="preserve">, el software deberá poder seleccionar si está en formato de exploración o explotación. </w:t>
      </w:r>
      <w:r w:rsidRPr="005D67F2">
        <w:rPr>
          <w:color w:val="C45911" w:themeColor="accent2" w:themeShade="BF"/>
        </w:rPr>
        <w:t>[ROBOT_RL-ER-0001 -</w:t>
      </w:r>
      <w:r w:rsidRPr="00176F96">
        <w:rPr>
          <w:color w:val="C45911" w:themeColor="accent2" w:themeShade="BF"/>
        </w:rPr>
        <w:t>REQ001</w:t>
      </w:r>
      <w:r w:rsidR="00E26C2B">
        <w:rPr>
          <w:color w:val="C45911" w:themeColor="accent2" w:themeShade="BF"/>
        </w:rPr>
        <w:t>3</w:t>
      </w:r>
      <w:r w:rsidRPr="00176F96">
        <w:rPr>
          <w:color w:val="C45911" w:themeColor="accent2" w:themeShade="BF"/>
        </w:rPr>
        <w:t>]</w:t>
      </w:r>
      <w:r w:rsidRPr="00176F96">
        <w:rPr>
          <w:rFonts w:eastAsia="Calibri"/>
          <w:color w:val="C45911" w:themeColor="accent2" w:themeShade="BF"/>
        </w:rPr>
        <w:t>​</w:t>
      </w:r>
      <w:r w:rsidRPr="00176F96">
        <w:rPr>
          <w:color w:val="C45911" w:themeColor="accent2" w:themeShade="BF"/>
        </w:rPr>
        <w:t xml:space="preserve"> </w:t>
      </w:r>
    </w:p>
    <w:p w14:paraId="47382E58" w14:textId="77777777" w:rsidR="0041266F" w:rsidRPr="0083539A" w:rsidRDefault="0041266F" w:rsidP="0041266F">
      <w:pPr>
        <w:numPr>
          <w:ilvl w:val="1"/>
          <w:numId w:val="8"/>
        </w:numPr>
        <w:spacing w:after="148" w:line="264" w:lineRule="auto"/>
        <w:ind w:right="0" w:hanging="360"/>
        <w:jc w:val="both"/>
      </w:pPr>
      <w:r>
        <w:t xml:space="preserve">Cuando se controla al movimiento de la plataforma en </w:t>
      </w:r>
      <w:r w:rsidRPr="007A394E">
        <w:rPr>
          <w:b/>
          <w:bCs/>
          <w:i/>
          <w:iCs/>
        </w:rPr>
        <w:t>RL</w:t>
      </w:r>
      <w:r>
        <w:t xml:space="preserve">, el software deberá poder leer y escribir la matriz Estado/Acción. </w:t>
      </w:r>
      <w:r w:rsidRPr="005D67F2">
        <w:rPr>
          <w:color w:val="C45911" w:themeColor="accent2" w:themeShade="BF"/>
        </w:rPr>
        <w:t>[ROBOT_RL-ER-0001 -REQ</w:t>
      </w:r>
      <w:r w:rsidRPr="00176F96">
        <w:rPr>
          <w:color w:val="C45911" w:themeColor="accent2" w:themeShade="BF"/>
        </w:rPr>
        <w:t>001</w:t>
      </w:r>
      <w:r w:rsidR="00E26C2B">
        <w:rPr>
          <w:color w:val="C45911" w:themeColor="accent2" w:themeShade="BF"/>
        </w:rPr>
        <w:t>4</w:t>
      </w:r>
      <w:r w:rsidR="00F263E1" w:rsidRPr="00176F96">
        <w:rPr>
          <w:color w:val="C45911" w:themeColor="accent2" w:themeShade="BF"/>
        </w:rPr>
        <w:t>]</w:t>
      </w:r>
      <w:r w:rsidR="00F263E1" w:rsidRPr="00176F96">
        <w:rPr>
          <w:rFonts w:eastAsia="Calibri"/>
          <w:color w:val="C45911" w:themeColor="accent2" w:themeShade="BF"/>
        </w:rPr>
        <w:t>​</w:t>
      </w:r>
    </w:p>
    <w:p w14:paraId="5156BB3D" w14:textId="77777777" w:rsidR="00F263E1" w:rsidRPr="0083539A" w:rsidRDefault="00F263E1" w:rsidP="00F263E1">
      <w:pPr>
        <w:numPr>
          <w:ilvl w:val="1"/>
          <w:numId w:val="8"/>
        </w:numPr>
        <w:spacing w:after="148" w:line="264" w:lineRule="auto"/>
        <w:ind w:right="0" w:hanging="360"/>
        <w:jc w:val="both"/>
      </w:pPr>
      <w:r>
        <w:t xml:space="preserve">Cuando se controla al movimiento de la plataforma en </w:t>
      </w:r>
      <w:r w:rsidRPr="007A394E">
        <w:rPr>
          <w:b/>
          <w:bCs/>
          <w:i/>
          <w:iCs/>
        </w:rPr>
        <w:t>RL</w:t>
      </w:r>
      <w:r>
        <w:t xml:space="preserve">, el software deberá enviar mediante tramas la matriz Estado/Acción. </w:t>
      </w:r>
      <w:r w:rsidRPr="005D67F2">
        <w:rPr>
          <w:color w:val="C45911" w:themeColor="accent2" w:themeShade="BF"/>
        </w:rPr>
        <w:t>[ROBOT_RL-ER-0001 -REQ00</w:t>
      </w:r>
      <w:r>
        <w:rPr>
          <w:color w:val="C45911" w:themeColor="accent2" w:themeShade="BF"/>
        </w:rPr>
        <w:t>1</w:t>
      </w:r>
      <w:r w:rsidR="00E26C2B">
        <w:rPr>
          <w:color w:val="C45911" w:themeColor="accent2" w:themeShade="BF"/>
        </w:rPr>
        <w:t>5</w:t>
      </w:r>
      <w:r w:rsidRPr="00176F96">
        <w:rPr>
          <w:color w:val="C45911" w:themeColor="accent2" w:themeShade="BF"/>
        </w:rPr>
        <w:t>]</w:t>
      </w:r>
      <w:r w:rsidRPr="00176F96">
        <w:rPr>
          <w:rFonts w:eastAsia="Calibri"/>
          <w:color w:val="C45911" w:themeColor="accent2" w:themeShade="BF"/>
        </w:rPr>
        <w:t>​</w:t>
      </w:r>
      <w:r w:rsidRPr="00176F96">
        <w:rPr>
          <w:color w:val="C45911" w:themeColor="accent2" w:themeShade="BF"/>
        </w:rPr>
        <w:t xml:space="preserve"> </w:t>
      </w:r>
    </w:p>
    <w:p w14:paraId="0759E1C4" w14:textId="77777777" w:rsidR="0041266F" w:rsidRPr="00CF0B4A" w:rsidRDefault="00F263E1" w:rsidP="0041266F">
      <w:pPr>
        <w:numPr>
          <w:ilvl w:val="1"/>
          <w:numId w:val="8"/>
        </w:numPr>
        <w:spacing w:after="148" w:line="264" w:lineRule="auto"/>
        <w:ind w:right="0" w:hanging="360"/>
        <w:jc w:val="both"/>
      </w:pPr>
      <w:r>
        <w:t>El software podrá recibir las constantes del controlador</w:t>
      </w:r>
      <w:r w:rsidRPr="00F263E1">
        <w:rPr>
          <w:b/>
          <w:bCs/>
          <w:i/>
          <w:iCs/>
        </w:rPr>
        <w:t xml:space="preserve"> PID</w:t>
      </w:r>
      <w:r>
        <w:rPr>
          <w:i/>
          <w:iCs/>
        </w:rPr>
        <w:t xml:space="preserve">, </w:t>
      </w:r>
      <w:r w:rsidRPr="00F263E1">
        <w:t>para poder sintonizar el</w:t>
      </w:r>
      <w:r>
        <w:t xml:space="preserve"> sistema.</w:t>
      </w:r>
      <w:r>
        <w:rPr>
          <w:i/>
          <w:iCs/>
        </w:rPr>
        <w:t xml:space="preserve"> </w:t>
      </w:r>
      <w:r w:rsidRPr="005D67F2">
        <w:rPr>
          <w:color w:val="C45911" w:themeColor="accent2" w:themeShade="BF"/>
        </w:rPr>
        <w:t>[</w:t>
      </w:r>
      <w:r w:rsidRPr="00504005">
        <w:rPr>
          <w:color w:val="C45911" w:themeColor="accent2" w:themeShade="BF"/>
        </w:rPr>
        <w:t>ROBOT_RL-ER-0001 -REQ001</w:t>
      </w:r>
      <w:r w:rsidR="00E26C2B">
        <w:rPr>
          <w:color w:val="C45911" w:themeColor="accent2" w:themeShade="BF"/>
        </w:rPr>
        <w:t>6</w:t>
      </w:r>
      <w:r w:rsidRPr="00504005">
        <w:rPr>
          <w:color w:val="C45911" w:themeColor="accent2" w:themeShade="BF"/>
        </w:rPr>
        <w:t>]</w:t>
      </w:r>
    </w:p>
    <w:p w14:paraId="1E36BE13" w14:textId="77777777" w:rsidR="00CF0B4A" w:rsidRPr="002B2196" w:rsidRDefault="00CF0B4A" w:rsidP="00CF0B4A">
      <w:pPr>
        <w:numPr>
          <w:ilvl w:val="1"/>
          <w:numId w:val="8"/>
        </w:numPr>
        <w:spacing w:after="148" w:line="264" w:lineRule="auto"/>
        <w:ind w:right="0" w:hanging="360"/>
        <w:jc w:val="both"/>
      </w:pPr>
      <w:r>
        <w:t>El software podrá recibir tramas de control de movimiento, hacia adelante, hacia atrás, giro hacia la derecha e izquierda</w:t>
      </w:r>
      <w:r w:rsidR="00CE1079">
        <w:t xml:space="preserve"> y parada</w:t>
      </w:r>
      <w:r>
        <w:t>.</w:t>
      </w:r>
      <w:r w:rsidRPr="00CF0B4A">
        <w:rPr>
          <w:i/>
          <w:iCs/>
          <w:color w:val="FF0000"/>
        </w:rPr>
        <w:t xml:space="preserve"> </w:t>
      </w:r>
      <w:r w:rsidRPr="00E26C2B">
        <w:rPr>
          <w:color w:val="C45911" w:themeColor="accent2" w:themeShade="BF"/>
        </w:rPr>
        <w:t>[ROBOT_RL-ER-0001 -REQ001</w:t>
      </w:r>
      <w:r w:rsidR="00E26C2B" w:rsidRPr="00E26C2B">
        <w:rPr>
          <w:color w:val="C45911" w:themeColor="accent2" w:themeShade="BF"/>
        </w:rPr>
        <w:t>7</w:t>
      </w:r>
      <w:r w:rsidRPr="00E26C2B">
        <w:rPr>
          <w:color w:val="C45911" w:themeColor="accent2" w:themeShade="BF"/>
        </w:rPr>
        <w:t>]</w:t>
      </w:r>
    </w:p>
    <w:p w14:paraId="35269646" w14:textId="77777777" w:rsidR="00F263E1" w:rsidRDefault="00F263E1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39" w:name="_Toc19105"/>
    </w:p>
    <w:p w14:paraId="245FDE30" w14:textId="77777777" w:rsidR="00B722D3" w:rsidRPr="00D6088A" w:rsidRDefault="00D6088A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r w:rsidRPr="00D6088A">
        <w:rPr>
          <w:b/>
          <w:bCs/>
          <w:sz w:val="24"/>
          <w:szCs w:val="24"/>
        </w:rPr>
        <w:t xml:space="preserve">3.3 </w:t>
      </w:r>
      <w:bookmarkStart w:id="40" w:name="RequisitosRendimiento"/>
      <w:r w:rsidR="00B722D3" w:rsidRPr="00D6088A">
        <w:rPr>
          <w:b/>
          <w:bCs/>
          <w:sz w:val="24"/>
          <w:szCs w:val="24"/>
        </w:rPr>
        <w:t xml:space="preserve">Requisitos de Rendimiento </w:t>
      </w:r>
      <w:bookmarkEnd w:id="39"/>
    </w:p>
    <w:bookmarkEnd w:id="40"/>
    <w:p w14:paraId="0CDB9A5A" w14:textId="77777777" w:rsidR="00296C73" w:rsidRPr="00504005" w:rsidRDefault="00296C73" w:rsidP="00296C73">
      <w:pPr>
        <w:numPr>
          <w:ilvl w:val="1"/>
          <w:numId w:val="8"/>
        </w:numPr>
        <w:spacing w:after="148" w:line="264" w:lineRule="auto"/>
        <w:ind w:right="0" w:hanging="360"/>
        <w:jc w:val="both"/>
        <w:rPr>
          <w:color w:val="C45911" w:themeColor="accent2" w:themeShade="BF"/>
        </w:rPr>
      </w:pPr>
      <w:r>
        <w:rPr>
          <w:rFonts w:eastAsia="Calibri"/>
        </w:rPr>
        <w:t xml:space="preserve">El ciclo de control de los motores no será mayor a 100mseg. </w:t>
      </w:r>
      <w:r w:rsidRPr="00504005">
        <w:rPr>
          <w:color w:val="C45911" w:themeColor="accent2" w:themeShade="BF"/>
        </w:rPr>
        <w:t>[ROBOT_RL-ER-0001 -REQ001</w:t>
      </w:r>
      <w:r w:rsidR="00E26C2B">
        <w:rPr>
          <w:color w:val="C45911" w:themeColor="accent2" w:themeShade="BF"/>
        </w:rPr>
        <w:t>8</w:t>
      </w:r>
      <w:r w:rsidRPr="00504005">
        <w:rPr>
          <w:color w:val="C45911" w:themeColor="accent2" w:themeShade="BF"/>
        </w:rPr>
        <w:t>]</w:t>
      </w:r>
      <w:r w:rsidRPr="00504005">
        <w:rPr>
          <w:rFonts w:eastAsia="Calibri"/>
          <w:color w:val="C45911" w:themeColor="accent2" w:themeShade="BF"/>
        </w:rPr>
        <w:t>​</w:t>
      </w:r>
    </w:p>
    <w:p w14:paraId="5FBD2A09" w14:textId="77777777" w:rsidR="00B722D3" w:rsidRPr="00D6088A" w:rsidRDefault="00D6088A" w:rsidP="00B722D3">
      <w:pPr>
        <w:pStyle w:val="Ttulo2"/>
        <w:numPr>
          <w:ilvl w:val="1"/>
          <w:numId w:val="0"/>
        </w:numPr>
        <w:spacing w:after="105"/>
        <w:ind w:left="1172" w:hanging="467"/>
        <w:rPr>
          <w:b/>
          <w:bCs/>
          <w:sz w:val="24"/>
          <w:szCs w:val="24"/>
        </w:rPr>
      </w:pPr>
      <w:bookmarkStart w:id="41" w:name="_Toc19106"/>
      <w:r w:rsidRPr="00D6088A">
        <w:rPr>
          <w:b/>
          <w:bCs/>
          <w:sz w:val="24"/>
          <w:szCs w:val="24"/>
        </w:rPr>
        <w:t xml:space="preserve">3.4 </w:t>
      </w:r>
      <w:bookmarkStart w:id="42" w:name="RestriccionesDiseño"/>
      <w:r w:rsidR="00B722D3" w:rsidRPr="00D6088A">
        <w:rPr>
          <w:b/>
          <w:bCs/>
          <w:sz w:val="24"/>
          <w:szCs w:val="24"/>
        </w:rPr>
        <w:t xml:space="preserve">Restricciones de Diseño </w:t>
      </w:r>
      <w:bookmarkEnd w:id="41"/>
      <w:bookmarkEnd w:id="42"/>
    </w:p>
    <w:p w14:paraId="77029613" w14:textId="77777777" w:rsidR="00D6088A" w:rsidRPr="00504005" w:rsidRDefault="00B722D3" w:rsidP="00504005">
      <w:pPr>
        <w:pStyle w:val="Prrafodelista"/>
        <w:numPr>
          <w:ilvl w:val="0"/>
          <w:numId w:val="23"/>
        </w:numPr>
        <w:tabs>
          <w:tab w:val="center" w:pos="4661"/>
          <w:tab w:val="center" w:pos="8632"/>
        </w:tabs>
        <w:spacing w:after="0" w:line="240" w:lineRule="auto"/>
        <w:rPr>
          <w:rFonts w:eastAsia="Calibri"/>
        </w:rPr>
      </w:pPr>
      <w:r w:rsidRPr="0083539A">
        <w:t>Se utilizará el ESP8266 como dispositivo</w:t>
      </w:r>
      <w:r w:rsidR="009B0C7A">
        <w:t xml:space="preserve"> para la comunicación</w:t>
      </w:r>
      <w:r w:rsidR="009B0C7A" w:rsidRPr="00504005">
        <w:rPr>
          <w:b/>
          <w:bCs/>
          <w:i/>
          <w:iCs/>
        </w:rPr>
        <w:t xml:space="preserve"> WIF</w:t>
      </w:r>
      <w:r w:rsidR="00296C73" w:rsidRPr="00504005">
        <w:rPr>
          <w:b/>
          <w:bCs/>
          <w:i/>
          <w:iCs/>
        </w:rPr>
        <w:t>I</w:t>
      </w:r>
      <w:r w:rsidR="0054575F" w:rsidRPr="00504005">
        <w:rPr>
          <w:b/>
          <w:bCs/>
          <w:i/>
          <w:iCs/>
        </w:rPr>
        <w:t xml:space="preserve"> </w:t>
      </w:r>
      <w:r w:rsidR="0054575F" w:rsidRPr="0054575F">
        <w:t>en modo servidor</w:t>
      </w:r>
      <w:r w:rsidRPr="0083539A">
        <w:t xml:space="preserve">. </w:t>
      </w:r>
      <w:r w:rsidR="00504005" w:rsidRPr="00504005">
        <w:rPr>
          <w:color w:val="C45911" w:themeColor="accent2" w:themeShade="BF"/>
        </w:rPr>
        <w:t>[ROBOT_RL-ER-0001 -REQ001</w:t>
      </w:r>
      <w:r w:rsidR="00E26C2B">
        <w:rPr>
          <w:color w:val="C45911" w:themeColor="accent2" w:themeShade="BF"/>
        </w:rPr>
        <w:t>9</w:t>
      </w:r>
      <w:r w:rsidR="00504005" w:rsidRPr="00504005">
        <w:rPr>
          <w:color w:val="C45911" w:themeColor="accent2" w:themeShade="BF"/>
        </w:rPr>
        <w:t>]</w:t>
      </w:r>
      <w:r w:rsidR="00504005" w:rsidRPr="00504005">
        <w:rPr>
          <w:rFonts w:eastAsia="Calibri"/>
          <w:color w:val="C45911" w:themeColor="accent2" w:themeShade="BF"/>
        </w:rPr>
        <w:t>​</w:t>
      </w:r>
    </w:p>
    <w:p w14:paraId="39444BF1" w14:textId="77777777" w:rsidR="00D6088A" w:rsidRPr="00176F96" w:rsidRDefault="00D6088A" w:rsidP="00504005">
      <w:pPr>
        <w:pStyle w:val="Prrafodelista"/>
        <w:numPr>
          <w:ilvl w:val="0"/>
          <w:numId w:val="23"/>
        </w:numPr>
        <w:tabs>
          <w:tab w:val="center" w:pos="4661"/>
          <w:tab w:val="center" w:pos="8632"/>
        </w:tabs>
        <w:spacing w:after="0" w:line="240" w:lineRule="auto"/>
        <w:rPr>
          <w:rFonts w:eastAsia="Calibri"/>
        </w:rPr>
      </w:pPr>
      <w:r w:rsidRPr="00504005">
        <w:rPr>
          <w:rFonts w:eastAsia="Calibri"/>
        </w:rPr>
        <w:t>Se utilizar</w:t>
      </w:r>
      <w:r w:rsidRPr="00504005">
        <w:rPr>
          <w:rFonts w:eastAsia="Calibri" w:hint="eastAsia"/>
        </w:rPr>
        <w:t>á</w:t>
      </w:r>
      <w:r w:rsidRPr="00504005">
        <w:rPr>
          <w:rFonts w:eastAsia="Calibri"/>
        </w:rPr>
        <w:t xml:space="preserve"> la CIAA-NXP como computadora principal. </w:t>
      </w:r>
      <w:r w:rsidR="00504005" w:rsidRPr="00504005">
        <w:rPr>
          <w:color w:val="C45911" w:themeColor="accent2" w:themeShade="BF"/>
        </w:rPr>
        <w:t>[ROBOT_RL-ER-0001 -REQ00</w:t>
      </w:r>
      <w:r w:rsidR="00E26C2B">
        <w:rPr>
          <w:color w:val="C45911" w:themeColor="accent2" w:themeShade="BF"/>
        </w:rPr>
        <w:t>20</w:t>
      </w:r>
      <w:r w:rsidR="00504005" w:rsidRPr="00504005">
        <w:rPr>
          <w:color w:val="C45911" w:themeColor="accent2" w:themeShade="BF"/>
        </w:rPr>
        <w:t>]</w:t>
      </w:r>
      <w:r w:rsidR="00504005" w:rsidRPr="00504005">
        <w:rPr>
          <w:rFonts w:eastAsia="Calibri"/>
          <w:color w:val="C45911" w:themeColor="accent2" w:themeShade="BF"/>
        </w:rPr>
        <w:t>​</w:t>
      </w:r>
    </w:p>
    <w:p w14:paraId="0C222BE7" w14:textId="77777777" w:rsidR="00176F96" w:rsidRPr="00504005" w:rsidRDefault="00176F96" w:rsidP="00176F96">
      <w:pPr>
        <w:pStyle w:val="Prrafodelista"/>
        <w:numPr>
          <w:ilvl w:val="0"/>
          <w:numId w:val="23"/>
        </w:numPr>
        <w:tabs>
          <w:tab w:val="center" w:pos="4661"/>
          <w:tab w:val="center" w:pos="8632"/>
        </w:tabs>
        <w:spacing w:after="0" w:line="240" w:lineRule="auto"/>
        <w:rPr>
          <w:rFonts w:eastAsia="Calibri"/>
        </w:rPr>
      </w:pPr>
      <w:r w:rsidRPr="0083539A">
        <w:t xml:space="preserve">Se utilizará </w:t>
      </w:r>
      <w:r>
        <w:t>un puente H para controlar los motores de corriente continúa con un integrado L298</w:t>
      </w:r>
      <w:r w:rsidRPr="0083539A">
        <w:t xml:space="preserve">. </w:t>
      </w:r>
      <w:r w:rsidRPr="00504005">
        <w:rPr>
          <w:color w:val="C45911" w:themeColor="accent2" w:themeShade="BF"/>
        </w:rPr>
        <w:t>[ROBOT_RL-ER-0001 -REQ00</w:t>
      </w:r>
      <w:r w:rsidR="00E26C2B">
        <w:rPr>
          <w:color w:val="C45911" w:themeColor="accent2" w:themeShade="BF"/>
        </w:rPr>
        <w:t>21</w:t>
      </w:r>
      <w:r w:rsidRPr="00504005">
        <w:rPr>
          <w:color w:val="C45911" w:themeColor="accent2" w:themeShade="BF"/>
        </w:rPr>
        <w:t>]</w:t>
      </w:r>
      <w:r w:rsidRPr="00504005">
        <w:rPr>
          <w:rFonts w:eastAsia="Calibri"/>
          <w:color w:val="C45911" w:themeColor="accent2" w:themeShade="BF"/>
        </w:rPr>
        <w:t>​</w:t>
      </w:r>
    </w:p>
    <w:p w14:paraId="15FAFE1C" w14:textId="77777777" w:rsidR="009B0C7A" w:rsidRDefault="009B0C7A" w:rsidP="00D6088A">
      <w:pPr>
        <w:tabs>
          <w:tab w:val="center" w:pos="4661"/>
          <w:tab w:val="center" w:pos="8632"/>
        </w:tabs>
        <w:spacing w:after="0" w:line="240" w:lineRule="auto"/>
        <w:ind w:left="1134" w:firstLine="0"/>
        <w:rPr>
          <w:rFonts w:eastAsia="Calibri"/>
        </w:rPr>
      </w:pPr>
    </w:p>
    <w:p w14:paraId="58F32CB2" w14:textId="77777777" w:rsidR="00B722D3" w:rsidRPr="0083539A" w:rsidRDefault="00B722D3" w:rsidP="00D6088A">
      <w:pPr>
        <w:tabs>
          <w:tab w:val="center" w:pos="4661"/>
          <w:tab w:val="center" w:pos="8632"/>
        </w:tabs>
        <w:spacing w:after="0" w:line="240" w:lineRule="auto"/>
        <w:ind w:left="1134" w:firstLine="0"/>
      </w:pPr>
      <w:r w:rsidRPr="0083539A">
        <w:rPr>
          <w:rFonts w:eastAsia="Calibri"/>
        </w:rPr>
        <w:tab/>
      </w:r>
      <w:r w:rsidRPr="0083539A">
        <w:t>]</w:t>
      </w:r>
      <w:r w:rsidRPr="0083539A">
        <w:rPr>
          <w:rFonts w:eastAsia="Calibri"/>
        </w:rPr>
        <w:t>​</w:t>
      </w:r>
      <w:r w:rsidRPr="0083539A">
        <w:t xml:space="preserve"> </w:t>
      </w:r>
    </w:p>
    <w:p w14:paraId="04068F2C" w14:textId="77777777" w:rsidR="00B722D3" w:rsidRPr="00D6088A" w:rsidRDefault="00D6088A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43" w:name="_Toc19107"/>
      <w:r w:rsidRPr="00D6088A">
        <w:rPr>
          <w:b/>
          <w:bCs/>
          <w:sz w:val="24"/>
          <w:szCs w:val="24"/>
        </w:rPr>
        <w:t xml:space="preserve">3.5 </w:t>
      </w:r>
      <w:bookmarkStart w:id="44" w:name="AtributosSistema"/>
      <w:r w:rsidR="00B722D3" w:rsidRPr="00D6088A">
        <w:rPr>
          <w:b/>
          <w:bCs/>
          <w:sz w:val="24"/>
          <w:szCs w:val="24"/>
        </w:rPr>
        <w:t xml:space="preserve">Atributos del Sistema </w:t>
      </w:r>
      <w:bookmarkEnd w:id="43"/>
    </w:p>
    <w:bookmarkEnd w:id="44"/>
    <w:p w14:paraId="0AAF2AAF" w14:textId="77777777" w:rsidR="00B722D3" w:rsidRPr="0083539A" w:rsidRDefault="00B722D3" w:rsidP="00B722D3">
      <w:pPr>
        <w:numPr>
          <w:ilvl w:val="0"/>
          <w:numId w:val="11"/>
        </w:numPr>
        <w:spacing w:after="49" w:line="264" w:lineRule="auto"/>
        <w:ind w:right="0" w:hanging="360"/>
        <w:jc w:val="both"/>
      </w:pPr>
      <w:r w:rsidRPr="0083539A">
        <w:t xml:space="preserve">Mantenibilidad </w:t>
      </w:r>
    </w:p>
    <w:p w14:paraId="7D0528AD" w14:textId="77777777" w:rsidR="00B722D3" w:rsidRPr="0083539A" w:rsidRDefault="00B722D3" w:rsidP="00B722D3">
      <w:pPr>
        <w:numPr>
          <w:ilvl w:val="1"/>
          <w:numId w:val="11"/>
        </w:numPr>
        <w:spacing w:after="148" w:line="264" w:lineRule="auto"/>
        <w:ind w:right="0" w:hanging="360"/>
        <w:jc w:val="both"/>
      </w:pPr>
      <w:r w:rsidRPr="0083539A">
        <w:t xml:space="preserve">El software deberá permitir su actualización y restablecimiento remoto. </w:t>
      </w:r>
      <w:r w:rsidR="00504005" w:rsidRPr="00504005">
        <w:rPr>
          <w:color w:val="C45911" w:themeColor="accent2" w:themeShade="BF"/>
        </w:rPr>
        <w:t>[ROBOT_RL-ER-0001 -REQ00</w:t>
      </w:r>
      <w:r w:rsidR="00C37AEF">
        <w:rPr>
          <w:color w:val="C45911" w:themeColor="accent2" w:themeShade="BF"/>
        </w:rPr>
        <w:t>2</w:t>
      </w:r>
      <w:r w:rsidR="00E26C2B">
        <w:rPr>
          <w:color w:val="C45911" w:themeColor="accent2" w:themeShade="BF"/>
        </w:rPr>
        <w:t>2</w:t>
      </w:r>
      <w:r w:rsidR="00504005" w:rsidRPr="00504005">
        <w:rPr>
          <w:color w:val="C45911" w:themeColor="accent2" w:themeShade="BF"/>
        </w:rPr>
        <w:t>]</w:t>
      </w:r>
      <w:r w:rsidR="00504005" w:rsidRPr="00504005">
        <w:rPr>
          <w:rFonts w:eastAsia="Calibri"/>
          <w:color w:val="C45911" w:themeColor="accent2" w:themeShade="BF"/>
        </w:rPr>
        <w:t>​</w:t>
      </w:r>
    </w:p>
    <w:p w14:paraId="49F68263" w14:textId="77777777" w:rsidR="00B722D3" w:rsidRPr="0083539A" w:rsidRDefault="00B722D3" w:rsidP="00B722D3">
      <w:pPr>
        <w:numPr>
          <w:ilvl w:val="1"/>
          <w:numId w:val="11"/>
        </w:numPr>
        <w:spacing w:after="151" w:line="259" w:lineRule="auto"/>
        <w:ind w:right="0" w:hanging="360"/>
        <w:jc w:val="both"/>
      </w:pPr>
      <w:r w:rsidRPr="0083539A">
        <w:t xml:space="preserve">El software deberá permitir modificar sus parámetros de funcionamiento y almacenarlos en la memoria EEPROM. </w:t>
      </w:r>
      <w:r w:rsidR="00504005" w:rsidRPr="00504005">
        <w:rPr>
          <w:color w:val="C45911" w:themeColor="accent2" w:themeShade="BF"/>
        </w:rPr>
        <w:t>[ROBOT_RL-ER-0001 -REQ00</w:t>
      </w:r>
      <w:r w:rsidR="00EB07FA">
        <w:rPr>
          <w:color w:val="C45911" w:themeColor="accent2" w:themeShade="BF"/>
        </w:rPr>
        <w:t>2</w:t>
      </w:r>
      <w:r w:rsidR="00E26C2B">
        <w:rPr>
          <w:color w:val="C45911" w:themeColor="accent2" w:themeShade="BF"/>
        </w:rPr>
        <w:t>3</w:t>
      </w:r>
      <w:r w:rsidR="00504005" w:rsidRPr="00504005">
        <w:rPr>
          <w:color w:val="C45911" w:themeColor="accent2" w:themeShade="BF"/>
        </w:rPr>
        <w:t>]</w:t>
      </w:r>
      <w:r w:rsidR="00504005" w:rsidRPr="00504005">
        <w:rPr>
          <w:rFonts w:eastAsia="Calibri"/>
          <w:color w:val="C45911" w:themeColor="accent2" w:themeShade="BF"/>
        </w:rPr>
        <w:t>​</w:t>
      </w:r>
    </w:p>
    <w:p w14:paraId="10F4EE74" w14:textId="77777777" w:rsidR="00B722D3" w:rsidRPr="0083539A" w:rsidRDefault="00B722D3" w:rsidP="00B722D3">
      <w:pPr>
        <w:numPr>
          <w:ilvl w:val="0"/>
          <w:numId w:val="11"/>
        </w:numPr>
        <w:spacing w:after="148" w:line="264" w:lineRule="auto"/>
        <w:ind w:right="0" w:hanging="360"/>
        <w:jc w:val="both"/>
      </w:pPr>
      <w:r w:rsidRPr="0083539A">
        <w:t xml:space="preserve">Seguridad </w:t>
      </w:r>
    </w:p>
    <w:p w14:paraId="1F6C8D7E" w14:textId="77777777" w:rsidR="00E86318" w:rsidRDefault="00E86318" w:rsidP="00E86318">
      <w:pPr>
        <w:numPr>
          <w:ilvl w:val="1"/>
          <w:numId w:val="11"/>
        </w:numPr>
        <w:spacing w:after="148" w:line="264" w:lineRule="auto"/>
        <w:ind w:right="0" w:hanging="360"/>
        <w:jc w:val="both"/>
      </w:pPr>
      <w:r w:rsidRPr="0083539A">
        <w:t xml:space="preserve">El software deberá permitir </w:t>
      </w:r>
      <w:r>
        <w:t>conectar en forma remota a un usuario por vez</w:t>
      </w:r>
      <w:r w:rsidRPr="0083539A">
        <w:t xml:space="preserve">. </w:t>
      </w:r>
      <w:r w:rsidRPr="00504005">
        <w:rPr>
          <w:color w:val="C45911" w:themeColor="accent2" w:themeShade="BF"/>
        </w:rPr>
        <w:t>[ROBOT_RL-ER-0001 -REQ00</w:t>
      </w:r>
      <w:r w:rsidR="00C37AEF">
        <w:rPr>
          <w:color w:val="C45911" w:themeColor="accent2" w:themeShade="BF"/>
        </w:rPr>
        <w:t>2</w:t>
      </w:r>
      <w:r w:rsidR="00E26C2B">
        <w:rPr>
          <w:color w:val="C45911" w:themeColor="accent2" w:themeShade="BF"/>
        </w:rPr>
        <w:t>4]</w:t>
      </w:r>
    </w:p>
    <w:p w14:paraId="227CDAD7" w14:textId="77777777" w:rsidR="00E86318" w:rsidRPr="0083539A" w:rsidRDefault="00E86318" w:rsidP="00E86318">
      <w:pPr>
        <w:numPr>
          <w:ilvl w:val="1"/>
          <w:numId w:val="11"/>
        </w:numPr>
        <w:spacing w:after="151" w:line="259" w:lineRule="auto"/>
        <w:ind w:right="0" w:hanging="360"/>
        <w:jc w:val="both"/>
      </w:pPr>
      <w:r>
        <w:t>E</w:t>
      </w:r>
      <w:r w:rsidRPr="0083539A">
        <w:t xml:space="preserve">l software deberá </w:t>
      </w:r>
      <w:r>
        <w:t>solicitar un</w:t>
      </w:r>
      <w:r w:rsidR="00256B00">
        <w:t xml:space="preserve"> </w:t>
      </w:r>
      <w:proofErr w:type="spellStart"/>
      <w:r>
        <w:t>password</w:t>
      </w:r>
      <w:proofErr w:type="spellEnd"/>
      <w:r>
        <w:t>, para poder solicitar la modificación los parámetros de funcionamiento</w:t>
      </w:r>
      <w:r w:rsidRPr="0083539A">
        <w:t xml:space="preserve">. </w:t>
      </w:r>
      <w:r w:rsidRPr="00504005">
        <w:rPr>
          <w:color w:val="C45911" w:themeColor="accent2" w:themeShade="BF"/>
        </w:rPr>
        <w:t>[ROBOT_RL-ER-0001 -REQ00</w:t>
      </w:r>
      <w:r>
        <w:rPr>
          <w:color w:val="C45911" w:themeColor="accent2" w:themeShade="BF"/>
        </w:rPr>
        <w:t>2</w:t>
      </w:r>
      <w:r w:rsidR="00E26C2B">
        <w:rPr>
          <w:color w:val="C45911" w:themeColor="accent2" w:themeShade="BF"/>
        </w:rPr>
        <w:t>5</w:t>
      </w:r>
      <w:r w:rsidRPr="00504005">
        <w:rPr>
          <w:color w:val="C45911" w:themeColor="accent2" w:themeShade="BF"/>
        </w:rPr>
        <w:t>]</w:t>
      </w:r>
      <w:r w:rsidRPr="00504005">
        <w:rPr>
          <w:rFonts w:eastAsia="Calibri"/>
          <w:color w:val="C45911" w:themeColor="accent2" w:themeShade="BF"/>
        </w:rPr>
        <w:t>​</w:t>
      </w:r>
    </w:p>
    <w:p w14:paraId="2AE42932" w14:textId="77777777" w:rsidR="002462F1" w:rsidRPr="0083539A" w:rsidRDefault="002462F1" w:rsidP="002462F1">
      <w:pPr>
        <w:spacing w:after="151" w:line="259" w:lineRule="auto"/>
        <w:ind w:left="1826" w:right="0" w:firstLine="0"/>
        <w:jc w:val="both"/>
      </w:pPr>
    </w:p>
    <w:p w14:paraId="0E0D3AC2" w14:textId="77777777" w:rsidR="00B722D3" w:rsidRPr="00D6088A" w:rsidRDefault="00D6088A" w:rsidP="00B722D3">
      <w:pPr>
        <w:pStyle w:val="Ttulo2"/>
        <w:numPr>
          <w:ilvl w:val="1"/>
          <w:numId w:val="0"/>
        </w:numPr>
        <w:spacing w:after="64"/>
        <w:ind w:left="1172" w:hanging="467"/>
        <w:rPr>
          <w:b/>
          <w:bCs/>
          <w:sz w:val="24"/>
          <w:szCs w:val="24"/>
        </w:rPr>
      </w:pPr>
      <w:bookmarkStart w:id="45" w:name="_3.6_Otros_Requisitos"/>
      <w:bookmarkStart w:id="46" w:name="_Toc19108"/>
      <w:bookmarkEnd w:id="45"/>
      <w:r w:rsidRPr="00D6088A">
        <w:rPr>
          <w:b/>
          <w:bCs/>
          <w:sz w:val="24"/>
          <w:szCs w:val="24"/>
        </w:rPr>
        <w:t xml:space="preserve">3.6 </w:t>
      </w:r>
      <w:r w:rsidR="00B722D3" w:rsidRPr="00D6088A">
        <w:rPr>
          <w:b/>
          <w:bCs/>
          <w:sz w:val="24"/>
          <w:szCs w:val="24"/>
        </w:rPr>
        <w:t xml:space="preserve">Otros Requisitos </w:t>
      </w:r>
      <w:bookmarkEnd w:id="46"/>
    </w:p>
    <w:p w14:paraId="2C93E4EB" w14:textId="77777777" w:rsidR="00E86318" w:rsidRDefault="00B722D3" w:rsidP="00D6088A">
      <w:pPr>
        <w:spacing w:after="368"/>
        <w:ind w:left="1134"/>
      </w:pPr>
      <w:r w:rsidRPr="0083539A">
        <w:t xml:space="preserve">N/A </w:t>
      </w:r>
    </w:p>
    <w:p w14:paraId="40C1C6F0" w14:textId="77777777" w:rsidR="00B722D3" w:rsidRPr="009B0C7A" w:rsidRDefault="00D6088A" w:rsidP="00B722D3">
      <w:pPr>
        <w:pStyle w:val="Ttulo1"/>
        <w:spacing w:after="57"/>
        <w:ind w:left="296" w:hanging="311"/>
        <w:rPr>
          <w:b/>
          <w:bCs/>
          <w:sz w:val="28"/>
          <w:szCs w:val="28"/>
        </w:rPr>
      </w:pPr>
      <w:bookmarkStart w:id="47" w:name="_4._Apéndices"/>
      <w:bookmarkEnd w:id="47"/>
      <w:r w:rsidRPr="009B0C7A">
        <w:rPr>
          <w:b/>
          <w:bCs/>
          <w:sz w:val="28"/>
          <w:szCs w:val="28"/>
        </w:rPr>
        <w:lastRenderedPageBreak/>
        <w:t xml:space="preserve">4. </w:t>
      </w:r>
      <w:bookmarkStart w:id="48" w:name="_Toc19109"/>
      <w:r w:rsidR="00B722D3" w:rsidRPr="009B0C7A">
        <w:rPr>
          <w:b/>
          <w:bCs/>
          <w:sz w:val="28"/>
          <w:szCs w:val="28"/>
        </w:rPr>
        <w:t xml:space="preserve">Apéndices </w:t>
      </w:r>
      <w:bookmarkEnd w:id="48"/>
    </w:p>
    <w:p w14:paraId="64F9CE89" w14:textId="77777777" w:rsidR="00B722D3" w:rsidRPr="0083539A" w:rsidRDefault="00B722D3" w:rsidP="005420B2">
      <w:pPr>
        <w:spacing w:after="393"/>
        <w:ind w:left="709" w:firstLine="0"/>
      </w:pPr>
      <w:r w:rsidRPr="0083539A">
        <w:t xml:space="preserve">N/A </w:t>
      </w:r>
      <w:r w:rsidRPr="0083539A">
        <w:br w:type="page"/>
      </w:r>
    </w:p>
    <w:p w14:paraId="5E754671" w14:textId="77777777" w:rsidR="00B722D3" w:rsidRDefault="00E46492" w:rsidP="00B722D3">
      <w:pPr>
        <w:pStyle w:val="Ttulo1"/>
        <w:ind w:left="-5" w:firstLine="0"/>
        <w:rPr>
          <w:b/>
          <w:bCs/>
          <w:sz w:val="28"/>
          <w:szCs w:val="28"/>
        </w:rPr>
      </w:pPr>
      <w:bookmarkStart w:id="49" w:name="_Toc19110"/>
      <w:bookmarkStart w:id="50" w:name="Anexos"/>
      <w:r>
        <w:rPr>
          <w:b/>
          <w:bCs/>
          <w:sz w:val="28"/>
          <w:szCs w:val="28"/>
        </w:rPr>
        <w:lastRenderedPageBreak/>
        <w:t xml:space="preserve">5. </w:t>
      </w:r>
      <w:r w:rsidR="00B722D3" w:rsidRPr="00176F96">
        <w:rPr>
          <w:b/>
          <w:bCs/>
          <w:sz w:val="28"/>
          <w:szCs w:val="28"/>
        </w:rPr>
        <w:t xml:space="preserve">Anexos </w:t>
      </w:r>
      <w:bookmarkEnd w:id="49"/>
    </w:p>
    <w:bookmarkEnd w:id="50"/>
    <w:p w14:paraId="541C53BC" w14:textId="77777777" w:rsidR="00CF0B4A" w:rsidRPr="00CF0B4A" w:rsidRDefault="00CF0B4A" w:rsidP="00CF0B4A"/>
    <w:p w14:paraId="5DC548B5" w14:textId="77777777" w:rsidR="00B722D3" w:rsidRPr="00176F96" w:rsidRDefault="00B722D3" w:rsidP="00B722D3">
      <w:pPr>
        <w:pStyle w:val="Ttulo2"/>
        <w:ind w:firstLine="0"/>
        <w:rPr>
          <w:b/>
          <w:bCs/>
          <w:sz w:val="24"/>
          <w:szCs w:val="24"/>
        </w:rPr>
      </w:pPr>
      <w:bookmarkStart w:id="51" w:name="_Toc19111"/>
      <w:r w:rsidRPr="00176F96">
        <w:rPr>
          <w:b/>
          <w:bCs/>
          <w:sz w:val="24"/>
          <w:szCs w:val="24"/>
        </w:rPr>
        <w:t xml:space="preserve">Anexo 1. </w:t>
      </w:r>
      <w:bookmarkStart w:id="52" w:name="CasosUso"/>
      <w:r w:rsidRPr="00176F96">
        <w:rPr>
          <w:b/>
          <w:bCs/>
          <w:sz w:val="24"/>
          <w:szCs w:val="24"/>
        </w:rPr>
        <w:t xml:space="preserve">Casos de uso </w:t>
      </w:r>
      <w:bookmarkEnd w:id="51"/>
      <w:bookmarkEnd w:id="52"/>
    </w:p>
    <w:p w14:paraId="748339CB" w14:textId="77777777" w:rsidR="00D52EF5" w:rsidRDefault="00D52EF5" w:rsidP="00D52EF5">
      <w:pPr>
        <w:tabs>
          <w:tab w:val="center" w:pos="4661"/>
          <w:tab w:val="center" w:pos="8632"/>
        </w:tabs>
        <w:spacing w:after="0" w:line="240" w:lineRule="auto"/>
        <w:ind w:firstLine="0"/>
      </w:pPr>
    </w:p>
    <w:p w14:paraId="694D0C1E" w14:textId="77777777" w:rsidR="00D52EF5" w:rsidRPr="00D52EF5" w:rsidRDefault="00B722D3" w:rsidP="00D52EF5">
      <w:pPr>
        <w:tabs>
          <w:tab w:val="center" w:pos="4661"/>
          <w:tab w:val="center" w:pos="8632"/>
        </w:tabs>
        <w:spacing w:after="0" w:line="240" w:lineRule="auto"/>
        <w:ind w:firstLine="0"/>
        <w:rPr>
          <w:rFonts w:eastAsia="Calibri"/>
        </w:rPr>
      </w:pPr>
      <w:r w:rsidRPr="0083539A">
        <w:t xml:space="preserve">Caso de uso 1 </w:t>
      </w:r>
      <w:r w:rsidR="00D52EF5" w:rsidRPr="00D52EF5">
        <w:rPr>
          <w:color w:val="C45911" w:themeColor="accent2" w:themeShade="BF"/>
        </w:rPr>
        <w:t>[ROBOT_RL-ER-0001-</w:t>
      </w:r>
      <w:r w:rsidR="00D52EF5">
        <w:rPr>
          <w:color w:val="C45911" w:themeColor="accent2" w:themeShade="BF"/>
        </w:rPr>
        <w:t>CU</w:t>
      </w:r>
      <w:r w:rsidR="00D52EF5" w:rsidRPr="00D52EF5">
        <w:rPr>
          <w:color w:val="C45911" w:themeColor="accent2" w:themeShade="BF"/>
        </w:rPr>
        <w:t>00</w:t>
      </w:r>
      <w:r w:rsidR="00D52EF5">
        <w:rPr>
          <w:color w:val="C45911" w:themeColor="accent2" w:themeShade="BF"/>
        </w:rPr>
        <w:t>01</w:t>
      </w:r>
      <w:r w:rsidR="00D52EF5" w:rsidRPr="00D52EF5">
        <w:rPr>
          <w:color w:val="C45911" w:themeColor="accent2" w:themeShade="BF"/>
        </w:rPr>
        <w:t>]</w:t>
      </w:r>
      <w:r w:rsidR="00D52EF5" w:rsidRPr="00D52EF5">
        <w:rPr>
          <w:rFonts w:eastAsia="Calibri"/>
          <w:color w:val="C45911" w:themeColor="accent2" w:themeShade="BF"/>
        </w:rPr>
        <w:t>​</w:t>
      </w:r>
    </w:p>
    <w:p w14:paraId="4BD6BFFA" w14:textId="77777777" w:rsidR="00B722D3" w:rsidRPr="0083539A" w:rsidRDefault="00B722D3" w:rsidP="00D52EF5">
      <w:pPr>
        <w:pStyle w:val="Ttulo3"/>
        <w:ind w:left="1416" w:firstLine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0" w:type="dxa"/>
        <w:tblInd w:w="6" w:type="dxa"/>
        <w:tblCellMar>
          <w:top w:w="102" w:type="dxa"/>
          <w:left w:w="38" w:type="dxa"/>
          <w:right w:w="97" w:type="dxa"/>
        </w:tblCellMar>
        <w:tblLook w:val="04A0" w:firstRow="1" w:lastRow="0" w:firstColumn="1" w:lastColumn="0" w:noHBand="0" w:noVBand="1"/>
      </w:tblPr>
      <w:tblGrid>
        <w:gridCol w:w="287"/>
        <w:gridCol w:w="1935"/>
        <w:gridCol w:w="7138"/>
      </w:tblGrid>
      <w:tr w:rsidR="00B722D3" w:rsidRPr="0083539A" w14:paraId="511069B5" w14:textId="77777777" w:rsidTr="00510E4F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</w:tcPr>
          <w:p w14:paraId="088FB4F0" w14:textId="77777777" w:rsidR="00B722D3" w:rsidRPr="0083539A" w:rsidRDefault="00B722D3" w:rsidP="00510E4F">
            <w:pPr>
              <w:spacing w:after="0" w:line="259" w:lineRule="auto"/>
              <w:ind w:left="21" w:firstLine="0"/>
              <w:jc w:val="center"/>
            </w:pPr>
            <w:r w:rsidRPr="0083539A">
              <w:rPr>
                <w:b/>
              </w:rPr>
              <w:t>Título</w:t>
            </w:r>
            <w:r w:rsidRPr="0083539A">
              <w:t xml:space="preserve">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</w:tcPr>
          <w:p w14:paraId="0C1D09DF" w14:textId="77777777" w:rsidR="00B722D3" w:rsidRPr="0083539A" w:rsidRDefault="00B722D3" w:rsidP="00510E4F">
            <w:pPr>
              <w:spacing w:after="0" w:line="259" w:lineRule="auto"/>
              <w:ind w:left="21" w:firstLine="0"/>
              <w:jc w:val="center"/>
            </w:pPr>
            <w:r w:rsidRPr="0083539A">
              <w:rPr>
                <w:b/>
              </w:rPr>
              <w:t>Descripción</w:t>
            </w:r>
            <w:r w:rsidRPr="0083539A">
              <w:t xml:space="preserve"> </w:t>
            </w:r>
          </w:p>
        </w:tc>
      </w:tr>
      <w:tr w:rsidR="00B722D3" w:rsidRPr="0083539A" w14:paraId="26FDD5DF" w14:textId="77777777" w:rsidTr="00510E4F">
        <w:trPr>
          <w:trHeight w:val="377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41958" w14:textId="77777777" w:rsidR="00B722D3" w:rsidRPr="0083539A" w:rsidRDefault="00B722D3" w:rsidP="00510E4F">
            <w:pPr>
              <w:spacing w:after="0" w:line="259" w:lineRule="auto"/>
              <w:ind w:left="2" w:firstLine="0"/>
            </w:pPr>
            <w:r w:rsidRPr="0083539A">
              <w:t xml:space="preserve">1. Nombre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D47F3" w14:textId="77777777" w:rsidR="00B722D3" w:rsidRPr="0083539A" w:rsidRDefault="00CF0B4A" w:rsidP="00510E4F">
            <w:pPr>
              <w:spacing w:after="0" w:line="259" w:lineRule="auto"/>
              <w:ind w:left="0" w:firstLine="0"/>
            </w:pPr>
            <w:r>
              <w:t>Iniciar el funcionamiento del robot</w:t>
            </w:r>
            <w:r w:rsidR="0066218E">
              <w:t>.</w:t>
            </w:r>
          </w:p>
        </w:tc>
      </w:tr>
      <w:tr w:rsidR="00B722D3" w:rsidRPr="0083539A" w14:paraId="3C8A0538" w14:textId="77777777" w:rsidTr="00510E4F">
        <w:trPr>
          <w:trHeight w:val="645"/>
        </w:trPr>
        <w:tc>
          <w:tcPr>
            <w:tcW w:w="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2A660" w14:textId="77777777" w:rsidR="00B722D3" w:rsidRPr="0083539A" w:rsidRDefault="00B722D3" w:rsidP="00510E4F">
            <w:pPr>
              <w:spacing w:after="0" w:line="259" w:lineRule="auto"/>
              <w:ind w:left="2" w:firstLine="0"/>
            </w:pPr>
            <w:r w:rsidRPr="0083539A"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59877" w14:textId="77777777" w:rsidR="00B722D3" w:rsidRPr="0083539A" w:rsidRDefault="00B722D3" w:rsidP="00510E4F">
            <w:pPr>
              <w:spacing w:after="22" w:line="259" w:lineRule="auto"/>
              <w:ind w:left="0" w:firstLine="0"/>
            </w:pPr>
            <w:r w:rsidRPr="0083539A">
              <w:t xml:space="preserve">1.1 Breve </w:t>
            </w:r>
          </w:p>
          <w:p w14:paraId="1CA6D889" w14:textId="77777777" w:rsidR="00B722D3" w:rsidRPr="0083539A" w:rsidRDefault="00B722D3" w:rsidP="00510E4F">
            <w:pPr>
              <w:spacing w:after="0" w:line="259" w:lineRule="auto"/>
              <w:ind w:left="0" w:firstLine="0"/>
            </w:pPr>
            <w:r w:rsidRPr="0083539A">
              <w:t xml:space="preserve">Descripción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DC84D" w14:textId="77777777" w:rsidR="00B722D3" w:rsidRPr="0083539A" w:rsidRDefault="00CF0B4A" w:rsidP="00510E4F">
            <w:pPr>
              <w:spacing w:after="0" w:line="259" w:lineRule="auto"/>
              <w:ind w:left="0" w:firstLine="0"/>
            </w:pPr>
            <w:r>
              <w:t xml:space="preserve">Este caso describe inicio del funcionamiento del </w:t>
            </w:r>
            <w:r w:rsidR="00E64B58">
              <w:t>robot suponiendo</w:t>
            </w:r>
            <w:r>
              <w:t xml:space="preserve"> las condiciones estándar de funcionamiento.</w:t>
            </w:r>
          </w:p>
        </w:tc>
      </w:tr>
      <w:tr w:rsidR="00B722D3" w:rsidRPr="0083539A" w14:paraId="327E9B0A" w14:textId="77777777" w:rsidTr="00510E4F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F7079E" w14:textId="77777777" w:rsidR="00B722D3" w:rsidRPr="0083539A" w:rsidRDefault="00B722D3" w:rsidP="00510E4F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BFCCF" w14:textId="77777777" w:rsidR="00B722D3" w:rsidRPr="0083539A" w:rsidRDefault="00B722D3" w:rsidP="00510E4F">
            <w:pPr>
              <w:spacing w:after="0" w:line="259" w:lineRule="auto"/>
              <w:ind w:left="0" w:firstLine="0"/>
            </w:pPr>
            <w:r w:rsidRPr="0083539A">
              <w:t xml:space="preserve">1.2 Actor Principal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E64D2" w14:textId="77777777" w:rsidR="00B722D3" w:rsidRPr="0083539A" w:rsidRDefault="00B722D3" w:rsidP="00510E4F">
            <w:pPr>
              <w:spacing w:after="0" w:line="259" w:lineRule="auto"/>
              <w:ind w:left="0" w:firstLine="0"/>
            </w:pPr>
            <w:r w:rsidRPr="0083539A">
              <w:t xml:space="preserve">Usuario </w:t>
            </w:r>
            <w:r w:rsidR="00CF0B4A">
              <w:t>final del producto.</w:t>
            </w:r>
            <w:r w:rsidRPr="0083539A">
              <w:t xml:space="preserve"> </w:t>
            </w:r>
          </w:p>
        </w:tc>
      </w:tr>
      <w:tr w:rsidR="00B722D3" w:rsidRPr="0083539A" w14:paraId="6634B407" w14:textId="77777777" w:rsidTr="00510E4F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EA4CD" w14:textId="77777777" w:rsidR="00B722D3" w:rsidRPr="0083539A" w:rsidRDefault="00B722D3" w:rsidP="00510E4F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521F7" w14:textId="77777777" w:rsidR="00B722D3" w:rsidRPr="0083539A" w:rsidRDefault="00B722D3" w:rsidP="00510E4F">
            <w:pPr>
              <w:spacing w:after="0" w:line="259" w:lineRule="auto"/>
              <w:ind w:left="0" w:firstLine="0"/>
            </w:pPr>
            <w:r w:rsidRPr="0083539A">
              <w:t xml:space="preserve">1.3 Disparadore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4E43C" w14:textId="77777777" w:rsidR="00B722D3" w:rsidRPr="0083539A" w:rsidRDefault="0066218E" w:rsidP="00510E4F">
            <w:pPr>
              <w:spacing w:after="0" w:line="259" w:lineRule="auto"/>
              <w:ind w:left="0" w:firstLine="0"/>
            </w:pPr>
            <w:r>
              <w:t>Pulsación</w:t>
            </w:r>
            <w:r w:rsidR="00B722D3" w:rsidRPr="0083539A">
              <w:t xml:space="preserve"> del botón </w:t>
            </w:r>
            <w:r w:rsidR="00E64B58" w:rsidRPr="0083539A">
              <w:t xml:space="preserve">de </w:t>
            </w:r>
            <w:r w:rsidR="00E64B58">
              <w:t>encendido</w:t>
            </w:r>
            <w:r w:rsidR="00CF0B4A">
              <w:t xml:space="preserve"> del robot.</w:t>
            </w:r>
          </w:p>
        </w:tc>
      </w:tr>
      <w:tr w:rsidR="00B722D3" w:rsidRPr="0083539A" w14:paraId="0808047F" w14:textId="77777777" w:rsidTr="00510E4F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4F68" w14:textId="77777777" w:rsidR="00B722D3" w:rsidRPr="0083539A" w:rsidRDefault="00B722D3" w:rsidP="00510E4F">
            <w:pPr>
              <w:spacing w:after="0" w:line="259" w:lineRule="auto"/>
              <w:ind w:left="2" w:firstLine="0"/>
            </w:pPr>
            <w:r w:rsidRPr="0083539A">
              <w:t xml:space="preserve">2. Flujo de evento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1FA9B" w14:textId="77777777" w:rsidR="00B722D3" w:rsidRPr="0083539A" w:rsidRDefault="00B722D3" w:rsidP="00510E4F">
            <w:pPr>
              <w:spacing w:after="0" w:line="259" w:lineRule="auto"/>
              <w:ind w:left="0" w:firstLine="0"/>
            </w:pPr>
            <w:r w:rsidRPr="0083539A">
              <w:t xml:space="preserve"> </w:t>
            </w:r>
          </w:p>
        </w:tc>
      </w:tr>
      <w:tr w:rsidR="00B722D3" w:rsidRPr="0083539A" w14:paraId="6A68FBCC" w14:textId="77777777" w:rsidTr="00510E4F">
        <w:trPr>
          <w:trHeight w:val="2805"/>
        </w:trPr>
        <w:tc>
          <w:tcPr>
            <w:tcW w:w="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13D1A" w14:textId="77777777" w:rsidR="00B722D3" w:rsidRPr="0083539A" w:rsidRDefault="00B722D3" w:rsidP="00510E4F">
            <w:pPr>
              <w:spacing w:after="0" w:line="259" w:lineRule="auto"/>
              <w:ind w:left="2" w:firstLine="0"/>
            </w:pPr>
            <w:r w:rsidRPr="0083539A"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1D46D" w14:textId="77777777" w:rsidR="00B722D3" w:rsidRPr="0083539A" w:rsidRDefault="00B722D3" w:rsidP="00510E4F">
            <w:pPr>
              <w:spacing w:after="0" w:line="259" w:lineRule="auto"/>
              <w:ind w:left="0" w:firstLine="0"/>
            </w:pPr>
            <w:r w:rsidRPr="0083539A">
              <w:t xml:space="preserve">2.1 Flujo básico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F4C76" w14:textId="77777777" w:rsidR="00B722D3" w:rsidRDefault="00E64B58" w:rsidP="00B722D3">
            <w:pPr>
              <w:numPr>
                <w:ilvl w:val="0"/>
                <w:numId w:val="13"/>
              </w:numPr>
              <w:spacing w:after="22" w:line="259" w:lineRule="auto"/>
              <w:ind w:right="0" w:firstLine="0"/>
            </w:pPr>
            <w:r>
              <w:t>El usuario presiona el botón de encendido.</w:t>
            </w:r>
          </w:p>
          <w:p w14:paraId="4095362A" w14:textId="77777777" w:rsidR="00E64B58" w:rsidRPr="0083539A" w:rsidRDefault="00E64B58" w:rsidP="00B722D3">
            <w:pPr>
              <w:numPr>
                <w:ilvl w:val="0"/>
                <w:numId w:val="13"/>
              </w:numPr>
              <w:spacing w:after="22" w:line="259" w:lineRule="auto"/>
              <w:ind w:right="0" w:firstLine="0"/>
            </w:pPr>
            <w:r>
              <w:t>El sistema espera 5 segundos.</w:t>
            </w:r>
          </w:p>
          <w:p w14:paraId="374BC74B" w14:textId="77777777" w:rsidR="00B722D3" w:rsidRPr="0083539A" w:rsidRDefault="00B722D3" w:rsidP="00B722D3">
            <w:pPr>
              <w:numPr>
                <w:ilvl w:val="0"/>
                <w:numId w:val="13"/>
              </w:numPr>
              <w:spacing w:after="22" w:line="259" w:lineRule="auto"/>
              <w:ind w:right="0" w:firstLine="0"/>
            </w:pPr>
            <w:r w:rsidRPr="0083539A">
              <w:t xml:space="preserve">El software </w:t>
            </w:r>
            <w:r w:rsidR="00E64B58">
              <w:t xml:space="preserve">carga las constantes del sistema, lanza el </w:t>
            </w:r>
            <w:proofErr w:type="spellStart"/>
            <w:r w:rsidR="00E64B58">
              <w:t>WatchDog</w:t>
            </w:r>
            <w:proofErr w:type="spellEnd"/>
            <w:r w:rsidR="00E64B58">
              <w:t xml:space="preserve">, y el controlador </w:t>
            </w:r>
            <w:r w:rsidR="0066218E">
              <w:t xml:space="preserve">de motores </w:t>
            </w:r>
            <w:r w:rsidR="00E64B58">
              <w:t>por defecto.</w:t>
            </w:r>
          </w:p>
          <w:p w14:paraId="71296082" w14:textId="77777777" w:rsidR="00B722D3" w:rsidRPr="0083539A" w:rsidRDefault="00B722D3" w:rsidP="00B722D3">
            <w:pPr>
              <w:numPr>
                <w:ilvl w:val="0"/>
                <w:numId w:val="13"/>
              </w:numPr>
              <w:spacing w:after="0" w:line="282" w:lineRule="auto"/>
              <w:ind w:right="0" w:firstLine="0"/>
            </w:pPr>
            <w:r w:rsidRPr="0083539A">
              <w:t xml:space="preserve">El software </w:t>
            </w:r>
            <w:r w:rsidR="00E64B58">
              <w:t xml:space="preserve">se conecta al módulo </w:t>
            </w:r>
            <w:r w:rsidR="00E64B58" w:rsidRPr="00E64B58">
              <w:rPr>
                <w:b/>
                <w:bCs/>
                <w:i/>
                <w:iCs/>
              </w:rPr>
              <w:t>WIFI</w:t>
            </w:r>
            <w:r w:rsidR="00E64B58" w:rsidRPr="00E64B58">
              <w:t>, y envía un mensaje de conexión.</w:t>
            </w:r>
          </w:p>
          <w:p w14:paraId="5B685A61" w14:textId="77777777" w:rsidR="00B722D3" w:rsidRPr="0083539A" w:rsidRDefault="00B722D3" w:rsidP="00B722D3">
            <w:pPr>
              <w:numPr>
                <w:ilvl w:val="0"/>
                <w:numId w:val="14"/>
              </w:numPr>
              <w:spacing w:after="0" w:line="282" w:lineRule="auto"/>
              <w:ind w:right="0" w:firstLine="0"/>
            </w:pPr>
            <w:r w:rsidRPr="0083539A">
              <w:t xml:space="preserve">El software </w:t>
            </w:r>
            <w:r w:rsidR="00E64B58">
              <w:t xml:space="preserve">lee el </w:t>
            </w:r>
            <w:r w:rsidR="00E64B58" w:rsidRPr="00E64B58">
              <w:rPr>
                <w:b/>
                <w:bCs/>
                <w:i/>
                <w:iCs/>
              </w:rPr>
              <w:t>GPS</w:t>
            </w:r>
            <w:r w:rsidR="00E64B58">
              <w:t>, y los datos de nivel del acelerómetro.</w:t>
            </w:r>
          </w:p>
          <w:p w14:paraId="4D601E85" w14:textId="77777777" w:rsidR="00B722D3" w:rsidRPr="0083539A" w:rsidRDefault="00B722D3" w:rsidP="00B722D3">
            <w:pPr>
              <w:numPr>
                <w:ilvl w:val="0"/>
                <w:numId w:val="14"/>
              </w:numPr>
              <w:spacing w:after="0" w:line="282" w:lineRule="auto"/>
              <w:ind w:right="0" w:firstLine="0"/>
            </w:pPr>
            <w:r w:rsidRPr="0083539A">
              <w:t xml:space="preserve">El software </w:t>
            </w:r>
            <w:r w:rsidR="00E64B58">
              <w:t>en cada ciclo de control hace titilar un LED.</w:t>
            </w:r>
          </w:p>
          <w:p w14:paraId="7B7FA1A4" w14:textId="77777777" w:rsidR="00B722D3" w:rsidRPr="0083539A" w:rsidRDefault="00B722D3" w:rsidP="00B722D3">
            <w:pPr>
              <w:numPr>
                <w:ilvl w:val="0"/>
                <w:numId w:val="14"/>
              </w:numPr>
              <w:spacing w:after="0" w:line="259" w:lineRule="auto"/>
              <w:ind w:right="0" w:firstLine="0"/>
            </w:pPr>
            <w:r w:rsidRPr="0083539A">
              <w:t xml:space="preserve">El software </w:t>
            </w:r>
            <w:r w:rsidR="001976CA">
              <w:t>queda esperando un comando (una orden a ejecutar).</w:t>
            </w:r>
            <w:r w:rsidRPr="0083539A">
              <w:t xml:space="preserve"> </w:t>
            </w:r>
          </w:p>
        </w:tc>
      </w:tr>
      <w:tr w:rsidR="00B722D3" w:rsidRPr="0083539A" w14:paraId="2F544370" w14:textId="77777777" w:rsidTr="00510E4F">
        <w:trPr>
          <w:trHeight w:val="11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BE9D" w14:textId="77777777" w:rsidR="00B722D3" w:rsidRPr="0083539A" w:rsidRDefault="00B722D3" w:rsidP="00510E4F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D7064" w14:textId="77777777" w:rsidR="00B722D3" w:rsidRPr="0083539A" w:rsidRDefault="00B722D3" w:rsidP="00510E4F">
            <w:pPr>
              <w:spacing w:after="0" w:line="259" w:lineRule="auto"/>
              <w:ind w:left="0" w:firstLine="0"/>
            </w:pPr>
            <w:r w:rsidRPr="0083539A">
              <w:t xml:space="preserve">2.2 Flujo alternativo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D80A0" w14:textId="77777777" w:rsidR="00B722D3" w:rsidRPr="0083539A" w:rsidRDefault="00B722D3" w:rsidP="00510E4F">
            <w:pPr>
              <w:spacing w:after="0" w:line="282" w:lineRule="auto"/>
              <w:ind w:left="0" w:firstLine="0"/>
            </w:pPr>
            <w:r w:rsidRPr="0083539A">
              <w:t xml:space="preserve">4.A. El software no puede </w:t>
            </w:r>
            <w:r w:rsidR="001976CA">
              <w:t xml:space="preserve">conectarse al módulo </w:t>
            </w:r>
            <w:r w:rsidR="001976CA" w:rsidRPr="001976CA">
              <w:rPr>
                <w:b/>
                <w:bCs/>
                <w:i/>
                <w:iCs/>
              </w:rPr>
              <w:t>WIFI</w:t>
            </w:r>
            <w:r w:rsidR="001976CA">
              <w:t>,</w:t>
            </w:r>
            <w:r w:rsidRPr="0083539A">
              <w:t xml:space="preserve"> un lapso de </w:t>
            </w:r>
            <w:r w:rsidR="001976CA">
              <w:t>1</w:t>
            </w:r>
            <w:r w:rsidRPr="0083539A">
              <w:t xml:space="preserve"> minuto</w:t>
            </w:r>
            <w:r w:rsidR="001976CA">
              <w:t>.</w:t>
            </w:r>
          </w:p>
          <w:p w14:paraId="463C3ADD" w14:textId="77777777" w:rsidR="00B722D3" w:rsidRPr="0083539A" w:rsidRDefault="00B722D3" w:rsidP="00510E4F">
            <w:pPr>
              <w:spacing w:after="22" w:line="259" w:lineRule="auto"/>
              <w:ind w:left="0" w:firstLine="0"/>
            </w:pPr>
            <w:r w:rsidRPr="0083539A">
              <w:t xml:space="preserve">4.A.1 El software </w:t>
            </w:r>
            <w:r w:rsidR="001976CA">
              <w:t>deja de titilar el LED.</w:t>
            </w:r>
          </w:p>
          <w:p w14:paraId="0FAB07BB" w14:textId="77777777" w:rsidR="00B722D3" w:rsidRPr="0083539A" w:rsidRDefault="00B722D3" w:rsidP="00510E4F">
            <w:pPr>
              <w:spacing w:after="0" w:line="259" w:lineRule="auto"/>
              <w:ind w:left="0" w:firstLine="0"/>
            </w:pPr>
            <w:r w:rsidRPr="0083539A">
              <w:t xml:space="preserve">4.A.2 </w:t>
            </w:r>
            <w:r w:rsidR="001976CA">
              <w:t xml:space="preserve">Se </w:t>
            </w:r>
            <w:r w:rsidR="00773754">
              <w:t>entra en modo de falla.</w:t>
            </w:r>
            <w:r w:rsidRPr="0083539A">
              <w:t xml:space="preserve"> </w:t>
            </w:r>
          </w:p>
        </w:tc>
      </w:tr>
      <w:tr w:rsidR="00773754" w:rsidRPr="0083539A" w14:paraId="3BEF8704" w14:textId="77777777" w:rsidTr="00510E4F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BE37F" w14:textId="77777777" w:rsidR="00773754" w:rsidRPr="0083539A" w:rsidRDefault="00773754" w:rsidP="00773754">
            <w:pPr>
              <w:pStyle w:val="Prrafodelista"/>
              <w:spacing w:after="0" w:line="259" w:lineRule="auto"/>
              <w:ind w:left="97" w:firstLine="0"/>
            </w:pPr>
            <w:r>
              <w:t>3. Requerimientos especiales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367BD" w14:textId="77777777" w:rsidR="00773754" w:rsidRPr="0083539A" w:rsidRDefault="00773754" w:rsidP="00510E4F">
            <w:pPr>
              <w:spacing w:after="0" w:line="259" w:lineRule="auto"/>
              <w:ind w:left="0" w:firstLine="0"/>
            </w:pPr>
            <w:r>
              <w:t>N/A</w:t>
            </w:r>
          </w:p>
        </w:tc>
      </w:tr>
      <w:tr w:rsidR="00B722D3" w:rsidRPr="0083539A" w14:paraId="7CD220FA" w14:textId="77777777" w:rsidTr="00510E4F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B779F" w14:textId="77777777" w:rsidR="00B722D3" w:rsidRPr="0083539A" w:rsidRDefault="00773754" w:rsidP="00510E4F">
            <w:pPr>
              <w:spacing w:after="0" w:line="259" w:lineRule="auto"/>
              <w:ind w:left="2" w:firstLine="0"/>
            </w:pPr>
            <w:r>
              <w:t>4</w:t>
            </w:r>
            <w:r w:rsidR="00B722D3" w:rsidRPr="0083539A">
              <w:t xml:space="preserve">. Pre-Condicione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9006E" w14:textId="77777777" w:rsidR="00E64B58" w:rsidRDefault="00B722D3" w:rsidP="00510E4F">
            <w:pPr>
              <w:spacing w:after="0" w:line="259" w:lineRule="auto"/>
              <w:ind w:left="0" w:firstLine="0"/>
            </w:pPr>
            <w:r w:rsidRPr="0083539A">
              <w:t xml:space="preserve">1. </w:t>
            </w:r>
            <w:r w:rsidR="00E64B58">
              <w:t>Se supone que el pack de baterías está puesto y posee energía.</w:t>
            </w:r>
          </w:p>
          <w:p w14:paraId="39224491" w14:textId="77777777" w:rsidR="00773754" w:rsidRDefault="00773754" w:rsidP="00510E4F">
            <w:pPr>
              <w:spacing w:after="0" w:line="259" w:lineRule="auto"/>
              <w:ind w:left="0" w:firstLine="0"/>
            </w:pPr>
            <w:r>
              <w:t>2. Se supone el Robot apagado.</w:t>
            </w:r>
          </w:p>
          <w:p w14:paraId="72AD48E3" w14:textId="77777777" w:rsidR="00B722D3" w:rsidRPr="0083539A" w:rsidRDefault="005420B2" w:rsidP="00510E4F">
            <w:pPr>
              <w:spacing w:after="0" w:line="259" w:lineRule="auto"/>
              <w:ind w:left="0" w:firstLine="0"/>
            </w:pPr>
            <w:r>
              <w:t>3</w:t>
            </w:r>
            <w:r w:rsidR="00E64B58">
              <w:t xml:space="preserve">. Se supone que el </w:t>
            </w:r>
            <w:r w:rsidR="00773754">
              <w:t>R</w:t>
            </w:r>
            <w:r w:rsidR="00E64B58">
              <w:t>obot está puesto en el suelo, en una superficie plana.</w:t>
            </w:r>
            <w:r w:rsidR="00B722D3" w:rsidRPr="0083539A">
              <w:t xml:space="preserve"> </w:t>
            </w:r>
          </w:p>
        </w:tc>
      </w:tr>
      <w:tr w:rsidR="00B722D3" w:rsidRPr="0083539A" w14:paraId="39E71D12" w14:textId="77777777" w:rsidTr="00510E4F">
        <w:trPr>
          <w:trHeight w:val="64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8020B" w14:textId="77777777" w:rsidR="00B722D3" w:rsidRPr="0083539A" w:rsidRDefault="00773754" w:rsidP="00510E4F">
            <w:pPr>
              <w:spacing w:after="0" w:line="259" w:lineRule="auto"/>
              <w:ind w:left="2" w:firstLine="0"/>
            </w:pPr>
            <w:r>
              <w:t>5</w:t>
            </w:r>
            <w:r w:rsidR="00B722D3" w:rsidRPr="0083539A">
              <w:t xml:space="preserve">. Post-Condicione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33722" w14:textId="77777777" w:rsidR="00B722D3" w:rsidRPr="0083539A" w:rsidRDefault="00773754" w:rsidP="00B722D3">
            <w:pPr>
              <w:numPr>
                <w:ilvl w:val="0"/>
                <w:numId w:val="15"/>
              </w:numPr>
              <w:spacing w:after="0" w:line="259" w:lineRule="auto"/>
              <w:ind w:right="0" w:hanging="222"/>
            </w:pPr>
            <w:r>
              <w:t xml:space="preserve">Queda </w:t>
            </w:r>
            <w:r w:rsidR="002719C3">
              <w:t>titilando el LED</w:t>
            </w:r>
            <w:r w:rsidR="0066218E">
              <w:t xml:space="preserve"> en condiciones normales</w:t>
            </w:r>
            <w:r w:rsidR="002719C3">
              <w:t>.</w:t>
            </w:r>
          </w:p>
        </w:tc>
      </w:tr>
    </w:tbl>
    <w:p w14:paraId="72530FFB" w14:textId="77777777" w:rsidR="00CF0B4A" w:rsidRDefault="00B722D3" w:rsidP="00B722D3">
      <w:pPr>
        <w:spacing w:after="237" w:line="259" w:lineRule="auto"/>
        <w:ind w:left="0" w:firstLine="0"/>
        <w:rPr>
          <w:b/>
        </w:rPr>
      </w:pPr>
      <w:r w:rsidRPr="0083539A">
        <w:rPr>
          <w:b/>
        </w:rPr>
        <w:t xml:space="preserve"> </w:t>
      </w:r>
    </w:p>
    <w:p w14:paraId="77990538" w14:textId="77777777" w:rsidR="00CF0B4A" w:rsidRDefault="00CF0B4A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p w14:paraId="446A2B0E" w14:textId="77777777" w:rsidR="00B722D3" w:rsidRPr="0083539A" w:rsidRDefault="00B722D3" w:rsidP="00B722D3">
      <w:pPr>
        <w:spacing w:after="237" w:line="259" w:lineRule="auto"/>
        <w:ind w:left="0" w:firstLine="0"/>
      </w:pPr>
    </w:p>
    <w:p w14:paraId="38029FB6" w14:textId="77777777" w:rsidR="00B722D3" w:rsidRPr="0083539A" w:rsidRDefault="00B722D3" w:rsidP="00B722D3">
      <w:pPr>
        <w:pStyle w:val="Ttulo3"/>
        <w:ind w:left="-5"/>
        <w:rPr>
          <w:rFonts w:ascii="Arial" w:hAnsi="Arial" w:cs="Arial"/>
          <w:sz w:val="22"/>
          <w:szCs w:val="22"/>
        </w:rPr>
      </w:pPr>
      <w:bookmarkStart w:id="53" w:name="_Caso_de_uso"/>
      <w:bookmarkEnd w:id="53"/>
      <w:r w:rsidRPr="0083539A">
        <w:rPr>
          <w:rFonts w:ascii="Arial" w:hAnsi="Arial" w:cs="Arial"/>
          <w:sz w:val="22"/>
          <w:szCs w:val="22"/>
        </w:rPr>
        <w:t xml:space="preserve">Caso de uso 2 </w:t>
      </w:r>
      <w:r w:rsidR="00D52EF5" w:rsidRPr="00D52EF5">
        <w:rPr>
          <w:color w:val="C45911" w:themeColor="accent2" w:themeShade="BF"/>
        </w:rPr>
        <w:t>[ROBOT_RL-ER-0001-</w:t>
      </w:r>
      <w:r w:rsidR="00D52EF5">
        <w:rPr>
          <w:color w:val="C45911" w:themeColor="accent2" w:themeShade="BF"/>
        </w:rPr>
        <w:t>CU</w:t>
      </w:r>
      <w:r w:rsidR="00D52EF5" w:rsidRPr="00D52EF5">
        <w:rPr>
          <w:color w:val="C45911" w:themeColor="accent2" w:themeShade="BF"/>
        </w:rPr>
        <w:t>00</w:t>
      </w:r>
      <w:r w:rsidR="00D52EF5">
        <w:rPr>
          <w:color w:val="C45911" w:themeColor="accent2" w:themeShade="BF"/>
        </w:rPr>
        <w:t>02</w:t>
      </w:r>
      <w:r w:rsidR="00D52EF5" w:rsidRPr="00D52EF5">
        <w:rPr>
          <w:color w:val="C45911" w:themeColor="accent2" w:themeShade="BF"/>
        </w:rPr>
        <w:t>]</w:t>
      </w:r>
      <w:r w:rsidR="00D52EF5" w:rsidRPr="00D52EF5">
        <w:rPr>
          <w:rFonts w:eastAsia="Calibri"/>
          <w:color w:val="C45911" w:themeColor="accent2" w:themeShade="BF"/>
        </w:rPr>
        <w:t>​</w:t>
      </w:r>
    </w:p>
    <w:p w14:paraId="57B5EAF9" w14:textId="77777777" w:rsidR="002719C3" w:rsidRDefault="00B722D3" w:rsidP="00B722D3">
      <w:pPr>
        <w:spacing w:after="237" w:line="259" w:lineRule="auto"/>
        <w:ind w:left="0" w:firstLine="0"/>
        <w:rPr>
          <w:b/>
        </w:rPr>
      </w:pPr>
      <w:r w:rsidRPr="0083539A">
        <w:rPr>
          <w:b/>
        </w:rPr>
        <w:t xml:space="preserve"> </w:t>
      </w:r>
    </w:p>
    <w:tbl>
      <w:tblPr>
        <w:tblStyle w:val="TableGrid"/>
        <w:tblW w:w="9360" w:type="dxa"/>
        <w:tblInd w:w="6" w:type="dxa"/>
        <w:tblCellMar>
          <w:top w:w="102" w:type="dxa"/>
          <w:left w:w="38" w:type="dxa"/>
          <w:right w:w="97" w:type="dxa"/>
        </w:tblCellMar>
        <w:tblLook w:val="04A0" w:firstRow="1" w:lastRow="0" w:firstColumn="1" w:lastColumn="0" w:noHBand="0" w:noVBand="1"/>
      </w:tblPr>
      <w:tblGrid>
        <w:gridCol w:w="287"/>
        <w:gridCol w:w="1935"/>
        <w:gridCol w:w="7138"/>
      </w:tblGrid>
      <w:tr w:rsidR="002719C3" w:rsidRPr="0083539A" w14:paraId="12DE9816" w14:textId="77777777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</w:tcPr>
          <w:p w14:paraId="790434D6" w14:textId="77777777" w:rsidR="002719C3" w:rsidRPr="0083539A" w:rsidRDefault="002719C3" w:rsidP="002719C3">
            <w:pPr>
              <w:spacing w:after="0" w:line="259" w:lineRule="auto"/>
              <w:ind w:left="21" w:firstLine="0"/>
              <w:jc w:val="center"/>
            </w:pPr>
            <w:r w:rsidRPr="0083539A">
              <w:rPr>
                <w:b/>
              </w:rPr>
              <w:t>Título</w:t>
            </w:r>
            <w:r w:rsidRPr="0083539A">
              <w:t xml:space="preserve">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</w:tcPr>
          <w:p w14:paraId="316BE28A" w14:textId="77777777" w:rsidR="002719C3" w:rsidRPr="0083539A" w:rsidRDefault="002719C3" w:rsidP="002719C3">
            <w:pPr>
              <w:spacing w:after="0" w:line="259" w:lineRule="auto"/>
              <w:ind w:left="21" w:firstLine="0"/>
              <w:jc w:val="center"/>
            </w:pPr>
            <w:r w:rsidRPr="0083539A">
              <w:rPr>
                <w:b/>
              </w:rPr>
              <w:t>Descripción</w:t>
            </w:r>
            <w:r w:rsidRPr="0083539A">
              <w:t xml:space="preserve"> </w:t>
            </w:r>
          </w:p>
        </w:tc>
      </w:tr>
      <w:tr w:rsidR="002719C3" w:rsidRPr="0083539A" w14:paraId="1BF292B4" w14:textId="77777777" w:rsidTr="002719C3">
        <w:trPr>
          <w:trHeight w:val="377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D3034" w14:textId="77777777"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1. Nombre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EF4CF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>
              <w:t xml:space="preserve">Configurar las constantes del </w:t>
            </w:r>
            <w:r w:rsidRPr="002719C3">
              <w:rPr>
                <w:b/>
                <w:bCs/>
                <w:i/>
                <w:iCs/>
              </w:rPr>
              <w:t>PID</w:t>
            </w:r>
            <w:r>
              <w:t xml:space="preserve"> clásico.</w:t>
            </w:r>
          </w:p>
        </w:tc>
      </w:tr>
      <w:tr w:rsidR="002719C3" w:rsidRPr="0083539A" w14:paraId="0183F43E" w14:textId="77777777" w:rsidTr="002719C3">
        <w:trPr>
          <w:trHeight w:val="645"/>
        </w:trPr>
        <w:tc>
          <w:tcPr>
            <w:tcW w:w="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2B8BD" w14:textId="77777777"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61116" w14:textId="77777777" w:rsidR="002719C3" w:rsidRPr="0083539A" w:rsidRDefault="002719C3" w:rsidP="002719C3">
            <w:pPr>
              <w:spacing w:after="22" w:line="259" w:lineRule="auto"/>
              <w:ind w:left="0" w:firstLine="0"/>
            </w:pPr>
            <w:r w:rsidRPr="0083539A">
              <w:t xml:space="preserve">1.1 Breve </w:t>
            </w:r>
          </w:p>
          <w:p w14:paraId="6AEA5E71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Descripción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61301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>
              <w:t xml:space="preserve">Este caso </w:t>
            </w:r>
            <w:r w:rsidR="00C95EB7">
              <w:t xml:space="preserve">se muestra la secuencia de </w:t>
            </w:r>
            <w:r>
              <w:t xml:space="preserve">cómo se configuran las constantes del </w:t>
            </w:r>
            <w:r w:rsidRPr="0066218E">
              <w:rPr>
                <w:b/>
                <w:bCs/>
                <w:i/>
                <w:iCs/>
              </w:rPr>
              <w:t>PID</w:t>
            </w:r>
            <w:r>
              <w:t>.</w:t>
            </w:r>
          </w:p>
        </w:tc>
      </w:tr>
      <w:tr w:rsidR="002719C3" w:rsidRPr="0083539A" w14:paraId="52942A92" w14:textId="77777777" w:rsidTr="002719C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3DB10F" w14:textId="77777777" w:rsidR="002719C3" w:rsidRPr="0083539A" w:rsidRDefault="002719C3" w:rsidP="002719C3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E71AD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1.2 Actor Principal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BEE5D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>
              <w:t>Técnico especializado</w:t>
            </w:r>
            <w:r w:rsidR="00C95EB7">
              <w:t>(usuario)</w:t>
            </w:r>
            <w:r>
              <w:t>.</w:t>
            </w:r>
            <w:r w:rsidRPr="0083539A">
              <w:t xml:space="preserve"> </w:t>
            </w:r>
          </w:p>
        </w:tc>
      </w:tr>
      <w:tr w:rsidR="002719C3" w:rsidRPr="0083539A" w14:paraId="2E6939A3" w14:textId="77777777" w:rsidTr="002719C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1F324" w14:textId="77777777" w:rsidR="002719C3" w:rsidRPr="0083539A" w:rsidRDefault="002719C3" w:rsidP="002719C3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96639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1.3 Disparadore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370C0" w14:textId="77777777" w:rsidR="002719C3" w:rsidRPr="0083539A" w:rsidRDefault="00E0350B" w:rsidP="002719C3">
            <w:pPr>
              <w:spacing w:after="0" w:line="259" w:lineRule="auto"/>
              <w:ind w:left="0" w:firstLine="0"/>
            </w:pPr>
            <w:r>
              <w:t xml:space="preserve">Se envía una trama de configuración del </w:t>
            </w:r>
            <w:r w:rsidRPr="00E0350B">
              <w:rPr>
                <w:b/>
                <w:bCs/>
                <w:i/>
                <w:iCs/>
              </w:rPr>
              <w:t>PID</w:t>
            </w:r>
            <w:r>
              <w:t xml:space="preserve"> clásico.</w:t>
            </w:r>
          </w:p>
        </w:tc>
      </w:tr>
      <w:tr w:rsidR="002719C3" w:rsidRPr="0083539A" w14:paraId="6B86F623" w14:textId="77777777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4EB6C" w14:textId="77777777"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2. Flujo de evento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85378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 </w:t>
            </w:r>
          </w:p>
        </w:tc>
      </w:tr>
      <w:tr w:rsidR="002719C3" w:rsidRPr="0083539A" w14:paraId="6D5026DD" w14:textId="77777777" w:rsidTr="002719C3">
        <w:trPr>
          <w:trHeight w:val="2805"/>
        </w:trPr>
        <w:tc>
          <w:tcPr>
            <w:tcW w:w="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D8ADC" w14:textId="77777777"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4F45C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2.1 Flujo básico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F507B" w14:textId="77777777" w:rsidR="002719C3" w:rsidRDefault="002719C3" w:rsidP="004A5AE3">
            <w:pPr>
              <w:numPr>
                <w:ilvl w:val="0"/>
                <w:numId w:val="26"/>
              </w:numPr>
              <w:spacing w:after="22" w:line="259" w:lineRule="auto"/>
              <w:ind w:right="0"/>
            </w:pPr>
            <w:r>
              <w:t xml:space="preserve">El usuario </w:t>
            </w:r>
            <w:r w:rsidR="00E0350B">
              <w:t xml:space="preserve">envía por el </w:t>
            </w:r>
            <w:r w:rsidR="00E0350B" w:rsidRPr="00E0350B">
              <w:rPr>
                <w:b/>
                <w:bCs/>
                <w:i/>
                <w:iCs/>
              </w:rPr>
              <w:t>WIFI</w:t>
            </w:r>
            <w:r w:rsidR="00E0350B">
              <w:rPr>
                <w:i/>
                <w:iCs/>
              </w:rPr>
              <w:t xml:space="preserve">, </w:t>
            </w:r>
            <w:r w:rsidR="00E0350B" w:rsidRPr="00E0350B">
              <w:t>una trama de configuración.</w:t>
            </w:r>
          </w:p>
          <w:p w14:paraId="163F371C" w14:textId="77777777" w:rsidR="002719C3" w:rsidRPr="0083539A" w:rsidRDefault="002719C3" w:rsidP="004A5AE3">
            <w:pPr>
              <w:numPr>
                <w:ilvl w:val="0"/>
                <w:numId w:val="26"/>
              </w:numPr>
              <w:spacing w:after="22" w:line="259" w:lineRule="auto"/>
              <w:ind w:right="0"/>
            </w:pPr>
            <w:r>
              <w:t xml:space="preserve">El </w:t>
            </w:r>
            <w:r w:rsidR="00E0350B">
              <w:t xml:space="preserve">software solicita al usuario por el canal de </w:t>
            </w:r>
            <w:r w:rsidR="00E0350B" w:rsidRPr="00E0350B">
              <w:rPr>
                <w:b/>
                <w:bCs/>
                <w:i/>
                <w:iCs/>
              </w:rPr>
              <w:t>WIFI</w:t>
            </w:r>
            <w:r w:rsidR="00E0350B">
              <w:rPr>
                <w:b/>
                <w:bCs/>
                <w:i/>
                <w:iCs/>
              </w:rPr>
              <w:t xml:space="preserve"> </w:t>
            </w:r>
            <w:r w:rsidR="00E0350B" w:rsidRPr="00E0350B">
              <w:rPr>
                <w:i/>
                <w:iCs/>
              </w:rPr>
              <w:t xml:space="preserve">un </w:t>
            </w:r>
            <w:proofErr w:type="spellStart"/>
            <w:r w:rsidR="00E0350B" w:rsidRPr="00E0350B">
              <w:rPr>
                <w:i/>
                <w:iCs/>
              </w:rPr>
              <w:t>password</w:t>
            </w:r>
            <w:proofErr w:type="spellEnd"/>
            <w:r w:rsidR="00E0350B" w:rsidRPr="00E0350B">
              <w:rPr>
                <w:i/>
                <w:iCs/>
              </w:rPr>
              <w:t>.</w:t>
            </w:r>
          </w:p>
          <w:p w14:paraId="1231D809" w14:textId="77777777" w:rsidR="004A5AE3" w:rsidRDefault="002719C3" w:rsidP="004A5AE3">
            <w:pPr>
              <w:numPr>
                <w:ilvl w:val="0"/>
                <w:numId w:val="26"/>
              </w:numPr>
              <w:spacing w:after="22" w:line="259" w:lineRule="auto"/>
              <w:ind w:right="0"/>
            </w:pPr>
            <w:r w:rsidRPr="0083539A">
              <w:t xml:space="preserve">El </w:t>
            </w:r>
            <w:r w:rsidR="004A5AE3">
              <w:t xml:space="preserve">usuario manda el </w:t>
            </w:r>
            <w:proofErr w:type="spellStart"/>
            <w:r w:rsidR="004A5AE3">
              <w:t>password</w:t>
            </w:r>
            <w:proofErr w:type="spellEnd"/>
            <w:r w:rsidR="004A5AE3">
              <w:t xml:space="preserve"> vía </w:t>
            </w:r>
            <w:r w:rsidR="004A5AE3" w:rsidRPr="004A5AE3">
              <w:rPr>
                <w:b/>
                <w:bCs/>
                <w:i/>
                <w:iCs/>
              </w:rPr>
              <w:t>WIFI</w:t>
            </w:r>
            <w:r w:rsidR="004A5AE3">
              <w:t>.</w:t>
            </w:r>
          </w:p>
          <w:p w14:paraId="1D3980DA" w14:textId="77777777" w:rsidR="0066218E" w:rsidRDefault="0066218E" w:rsidP="004A5AE3">
            <w:pPr>
              <w:numPr>
                <w:ilvl w:val="0"/>
                <w:numId w:val="26"/>
              </w:numPr>
              <w:spacing w:after="22" w:line="259" w:lineRule="auto"/>
              <w:ind w:right="0"/>
            </w:pPr>
            <w:r>
              <w:t>E</w:t>
            </w:r>
            <w:r w:rsidR="00E26C2B">
              <w:t>l</w:t>
            </w:r>
            <w:r>
              <w:t xml:space="preserve"> software acepta el </w:t>
            </w:r>
            <w:proofErr w:type="spellStart"/>
            <w:r>
              <w:t>password</w:t>
            </w:r>
            <w:proofErr w:type="spellEnd"/>
            <w:r>
              <w:t xml:space="preserve"> del usuario. </w:t>
            </w:r>
          </w:p>
          <w:p w14:paraId="4210EBC9" w14:textId="77777777" w:rsidR="004A5AE3" w:rsidRDefault="004A5AE3" w:rsidP="004A5AE3">
            <w:pPr>
              <w:numPr>
                <w:ilvl w:val="0"/>
                <w:numId w:val="26"/>
              </w:numPr>
              <w:spacing w:after="22" w:line="259" w:lineRule="auto"/>
              <w:ind w:right="0"/>
            </w:pPr>
            <w:r>
              <w:t xml:space="preserve">El software duplica la velocidad en que titila el LED para indicar que </w:t>
            </w:r>
            <w:r w:rsidR="00C95EB7">
              <w:t>está</w:t>
            </w:r>
            <w:r>
              <w:t xml:space="preserve"> en modo programación</w:t>
            </w:r>
            <w:r w:rsidR="00687FA6">
              <w:t>.</w:t>
            </w:r>
          </w:p>
          <w:p w14:paraId="1E324787" w14:textId="77777777" w:rsidR="004A5AE3" w:rsidRDefault="004A5AE3" w:rsidP="004A5AE3">
            <w:pPr>
              <w:numPr>
                <w:ilvl w:val="0"/>
                <w:numId w:val="26"/>
              </w:numPr>
              <w:spacing w:after="22" w:line="259" w:lineRule="auto"/>
              <w:ind w:right="0"/>
            </w:pPr>
            <w:r>
              <w:t>El usuario envía las tres constantes</w:t>
            </w:r>
            <w:r w:rsidR="00C95EB7">
              <w:t xml:space="preserve"> </w:t>
            </w:r>
            <w:r w:rsidR="00C95EB7" w:rsidRPr="00C95EB7">
              <w:rPr>
                <w:b/>
                <w:bCs/>
                <w:i/>
                <w:iCs/>
              </w:rPr>
              <w:t>PID</w:t>
            </w:r>
            <w:r>
              <w:t xml:space="preserve"> de configuración en una trama.</w:t>
            </w:r>
          </w:p>
          <w:p w14:paraId="09EEC0CA" w14:textId="77777777" w:rsidR="002719C3" w:rsidRDefault="00C95EB7" w:rsidP="004A5AE3">
            <w:pPr>
              <w:numPr>
                <w:ilvl w:val="0"/>
                <w:numId w:val="26"/>
              </w:numPr>
              <w:spacing w:after="22" w:line="259" w:lineRule="auto"/>
              <w:ind w:right="0"/>
            </w:pPr>
            <w:r>
              <w:t>El software envía al usuario la aceptación de la configuración.</w:t>
            </w:r>
          </w:p>
          <w:p w14:paraId="2766C872" w14:textId="77777777" w:rsidR="00C95EB7" w:rsidRDefault="00C95EB7" w:rsidP="004A5AE3">
            <w:pPr>
              <w:numPr>
                <w:ilvl w:val="0"/>
                <w:numId w:val="26"/>
              </w:numPr>
              <w:spacing w:after="22" w:line="259" w:lineRule="auto"/>
              <w:ind w:right="0"/>
            </w:pPr>
            <w:r>
              <w:t>El software vuelve a la velocidad normal de encendido/apagado del LED.</w:t>
            </w:r>
          </w:p>
          <w:p w14:paraId="2D2486B2" w14:textId="77777777" w:rsidR="00C95EB7" w:rsidRPr="0083539A" w:rsidRDefault="00C95EB7" w:rsidP="004A5AE3">
            <w:pPr>
              <w:numPr>
                <w:ilvl w:val="0"/>
                <w:numId w:val="26"/>
              </w:numPr>
              <w:spacing w:after="22" w:line="259" w:lineRule="auto"/>
              <w:ind w:right="0"/>
            </w:pPr>
            <w:r>
              <w:t>El software sale del modo programación, y queda a la es</w:t>
            </w:r>
            <w:r w:rsidR="00687FA6">
              <w:t>p</w:t>
            </w:r>
            <w:r>
              <w:t xml:space="preserve">era de una </w:t>
            </w:r>
            <w:r w:rsidR="00687FA6">
              <w:t>orden</w:t>
            </w:r>
            <w:r>
              <w:t>.</w:t>
            </w:r>
          </w:p>
        </w:tc>
      </w:tr>
      <w:tr w:rsidR="002719C3" w:rsidRPr="0083539A" w14:paraId="15955CBC" w14:textId="77777777" w:rsidTr="002719C3">
        <w:trPr>
          <w:trHeight w:val="11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FE213" w14:textId="77777777" w:rsidR="002719C3" w:rsidRPr="0083539A" w:rsidRDefault="002719C3" w:rsidP="002719C3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0BB0F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2.2 Flujo alternativo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50538" w14:textId="77777777" w:rsidR="002719C3" w:rsidRPr="0083539A" w:rsidRDefault="002719C3" w:rsidP="002719C3">
            <w:pPr>
              <w:spacing w:after="0" w:line="282" w:lineRule="auto"/>
              <w:ind w:left="0" w:firstLine="0"/>
            </w:pPr>
            <w:r w:rsidRPr="0083539A">
              <w:t xml:space="preserve">4.A. El software no </w:t>
            </w:r>
            <w:r w:rsidR="00C95EB7">
              <w:t xml:space="preserve">acepta el </w:t>
            </w:r>
            <w:proofErr w:type="spellStart"/>
            <w:r w:rsidR="00C95EB7">
              <w:t>password</w:t>
            </w:r>
            <w:proofErr w:type="spellEnd"/>
            <w:r w:rsidR="00C95EB7">
              <w:t xml:space="preserve"> del usuario en tres reintentos.</w:t>
            </w:r>
          </w:p>
          <w:p w14:paraId="5635F5DB" w14:textId="77777777" w:rsidR="00687FA6" w:rsidRDefault="002719C3" w:rsidP="002719C3">
            <w:pPr>
              <w:spacing w:after="22" w:line="259" w:lineRule="auto"/>
              <w:ind w:left="0" w:firstLine="0"/>
            </w:pPr>
            <w:r w:rsidRPr="0083539A">
              <w:t xml:space="preserve">4.A.1 </w:t>
            </w:r>
            <w:r w:rsidR="00687FA6" w:rsidRPr="0083539A">
              <w:t xml:space="preserve">El software </w:t>
            </w:r>
            <w:r w:rsidR="00687FA6">
              <w:t>mediante una trama informa al usuario que sale del modo de programación.</w:t>
            </w:r>
          </w:p>
          <w:p w14:paraId="6F25BB75" w14:textId="77777777" w:rsidR="002719C3" w:rsidRPr="0083539A" w:rsidRDefault="0066218E" w:rsidP="00687FA6">
            <w:pPr>
              <w:spacing w:after="22" w:line="259" w:lineRule="auto"/>
              <w:ind w:left="0" w:firstLine="0"/>
            </w:pPr>
            <w:r>
              <w:t>4.A.2 Vuelve</w:t>
            </w:r>
            <w:r w:rsidR="00687FA6">
              <w:t xml:space="preserve"> al paso </w:t>
            </w:r>
            <w:r>
              <w:t>8</w:t>
            </w:r>
            <w:r w:rsidR="00E63DC2">
              <w:t xml:space="preserve"> del </w:t>
            </w:r>
            <w:r w:rsidR="00CE1079">
              <w:t>F</w:t>
            </w:r>
            <w:r w:rsidR="00E63DC2">
              <w:t xml:space="preserve">ujo </w:t>
            </w:r>
            <w:r w:rsidR="00CE1079">
              <w:t>P</w:t>
            </w:r>
            <w:r w:rsidR="00E63DC2">
              <w:t>rincipal</w:t>
            </w:r>
            <w:r w:rsidR="00687FA6">
              <w:t>.</w:t>
            </w:r>
          </w:p>
        </w:tc>
      </w:tr>
      <w:tr w:rsidR="002719C3" w:rsidRPr="0083539A" w14:paraId="78C29B07" w14:textId="77777777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35B0F" w14:textId="77777777" w:rsidR="002719C3" w:rsidRPr="0083539A" w:rsidRDefault="002719C3" w:rsidP="002719C3">
            <w:pPr>
              <w:pStyle w:val="Prrafodelista"/>
              <w:spacing w:after="0" w:line="259" w:lineRule="auto"/>
              <w:ind w:left="97" w:firstLine="0"/>
            </w:pPr>
            <w:r>
              <w:t>3. Requerimientos especiales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92238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>
              <w:t>N/A</w:t>
            </w:r>
          </w:p>
        </w:tc>
      </w:tr>
      <w:tr w:rsidR="002719C3" w:rsidRPr="0083539A" w14:paraId="03AD6E18" w14:textId="77777777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24FD5" w14:textId="77777777" w:rsidR="002719C3" w:rsidRPr="0083539A" w:rsidRDefault="002719C3" w:rsidP="002719C3">
            <w:pPr>
              <w:spacing w:after="0" w:line="259" w:lineRule="auto"/>
              <w:ind w:left="2" w:firstLine="0"/>
            </w:pPr>
            <w:r>
              <w:t>4</w:t>
            </w:r>
            <w:r w:rsidRPr="0083539A">
              <w:t xml:space="preserve">. Pre-Condicione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74A0" w14:textId="77777777" w:rsidR="002719C3" w:rsidRDefault="002719C3" w:rsidP="00E0350B">
            <w:pPr>
              <w:spacing w:after="0" w:line="259" w:lineRule="auto"/>
              <w:ind w:left="0" w:firstLine="0"/>
            </w:pPr>
            <w:r w:rsidRPr="0083539A">
              <w:t xml:space="preserve">1. </w:t>
            </w:r>
            <w:r>
              <w:t xml:space="preserve">Se supone que el </w:t>
            </w:r>
            <w:r w:rsidR="00E0350B">
              <w:t>Robot está encendido y preparado para recibir un comando</w:t>
            </w:r>
            <w:r>
              <w:t>.</w:t>
            </w:r>
          </w:p>
          <w:p w14:paraId="58EFD439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</w:p>
        </w:tc>
      </w:tr>
      <w:tr w:rsidR="002719C3" w:rsidRPr="0083539A" w14:paraId="11B0D558" w14:textId="77777777" w:rsidTr="002719C3">
        <w:trPr>
          <w:trHeight w:val="64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54AF6" w14:textId="77777777" w:rsidR="002719C3" w:rsidRPr="0083539A" w:rsidRDefault="002719C3" w:rsidP="002719C3">
            <w:pPr>
              <w:spacing w:after="0" w:line="259" w:lineRule="auto"/>
              <w:ind w:left="2" w:firstLine="0"/>
            </w:pPr>
            <w:r>
              <w:t>5</w:t>
            </w:r>
            <w:r w:rsidRPr="0083539A">
              <w:t xml:space="preserve">. Post-Condicione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99AB4" w14:textId="77777777" w:rsidR="002719C3" w:rsidRPr="0083539A" w:rsidRDefault="002719C3" w:rsidP="0066218E">
            <w:pPr>
              <w:numPr>
                <w:ilvl w:val="0"/>
                <w:numId w:val="31"/>
              </w:numPr>
              <w:spacing w:after="0" w:line="259" w:lineRule="auto"/>
              <w:ind w:right="0"/>
            </w:pPr>
            <w:r>
              <w:t>Queda titilando el LED</w:t>
            </w:r>
            <w:r w:rsidR="00E63DC2">
              <w:t xml:space="preserve"> en condición normal, con la nueva programación de las constantes </w:t>
            </w:r>
            <w:r w:rsidR="00E63DC2" w:rsidRPr="00E63DC2">
              <w:rPr>
                <w:b/>
                <w:bCs/>
                <w:i/>
                <w:iCs/>
              </w:rPr>
              <w:t>PID</w:t>
            </w:r>
            <w:r w:rsidR="00E63DC2">
              <w:t>.</w:t>
            </w:r>
          </w:p>
        </w:tc>
      </w:tr>
    </w:tbl>
    <w:p w14:paraId="47F53E4D" w14:textId="77777777" w:rsidR="00CF0B4A" w:rsidRDefault="00CF0B4A" w:rsidP="00B722D3">
      <w:pPr>
        <w:spacing w:after="237" w:line="259" w:lineRule="auto"/>
        <w:ind w:left="0" w:firstLine="0"/>
        <w:rPr>
          <w:b/>
        </w:rPr>
      </w:pPr>
    </w:p>
    <w:p w14:paraId="2663E5B1" w14:textId="77777777" w:rsidR="00CF0B4A" w:rsidRDefault="00CF0B4A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p w14:paraId="616F8958" w14:textId="77777777" w:rsidR="00B722D3" w:rsidRPr="0083539A" w:rsidRDefault="00B722D3" w:rsidP="00B722D3">
      <w:pPr>
        <w:spacing w:after="237" w:line="259" w:lineRule="auto"/>
        <w:ind w:left="0" w:firstLine="0"/>
      </w:pPr>
    </w:p>
    <w:p w14:paraId="0EF4F134" w14:textId="77777777" w:rsidR="00B722D3" w:rsidRPr="0083539A" w:rsidRDefault="00B722D3" w:rsidP="00B722D3">
      <w:pPr>
        <w:pStyle w:val="Ttulo3"/>
        <w:ind w:left="-5"/>
        <w:rPr>
          <w:rFonts w:ascii="Arial" w:hAnsi="Arial" w:cs="Arial"/>
          <w:sz w:val="22"/>
          <w:szCs w:val="22"/>
        </w:rPr>
      </w:pPr>
      <w:bookmarkStart w:id="54" w:name="_Caso_de_uso_1"/>
      <w:bookmarkEnd w:id="54"/>
      <w:r w:rsidRPr="0083539A">
        <w:rPr>
          <w:rFonts w:ascii="Arial" w:hAnsi="Arial" w:cs="Arial"/>
          <w:sz w:val="22"/>
          <w:szCs w:val="22"/>
        </w:rPr>
        <w:t xml:space="preserve">Caso de uso 3 </w:t>
      </w:r>
      <w:r w:rsidR="00D52EF5" w:rsidRPr="00D52EF5">
        <w:rPr>
          <w:color w:val="C45911" w:themeColor="accent2" w:themeShade="BF"/>
        </w:rPr>
        <w:t>[ROBOT_RL-ER-0001-</w:t>
      </w:r>
      <w:r w:rsidR="00D52EF5">
        <w:rPr>
          <w:color w:val="C45911" w:themeColor="accent2" w:themeShade="BF"/>
        </w:rPr>
        <w:t>CU</w:t>
      </w:r>
      <w:r w:rsidR="00D52EF5" w:rsidRPr="00D52EF5">
        <w:rPr>
          <w:color w:val="C45911" w:themeColor="accent2" w:themeShade="BF"/>
        </w:rPr>
        <w:t>00</w:t>
      </w:r>
      <w:r w:rsidR="00D52EF5">
        <w:rPr>
          <w:color w:val="C45911" w:themeColor="accent2" w:themeShade="BF"/>
        </w:rPr>
        <w:t>03</w:t>
      </w:r>
      <w:r w:rsidR="00D52EF5" w:rsidRPr="00D52EF5">
        <w:rPr>
          <w:color w:val="C45911" w:themeColor="accent2" w:themeShade="BF"/>
        </w:rPr>
        <w:t>]</w:t>
      </w:r>
      <w:r w:rsidR="00D52EF5" w:rsidRPr="00D52EF5">
        <w:rPr>
          <w:rFonts w:eastAsia="Calibri"/>
          <w:color w:val="C45911" w:themeColor="accent2" w:themeShade="BF"/>
        </w:rPr>
        <w:t>​</w:t>
      </w:r>
    </w:p>
    <w:p w14:paraId="65D61182" w14:textId="77777777" w:rsidR="00CF0B4A" w:rsidRDefault="00B722D3" w:rsidP="00B722D3">
      <w:pPr>
        <w:spacing w:after="237" w:line="259" w:lineRule="auto"/>
        <w:ind w:left="0" w:firstLine="0"/>
        <w:rPr>
          <w:b/>
        </w:rPr>
      </w:pPr>
      <w:r w:rsidRPr="0083539A">
        <w:rPr>
          <w:b/>
        </w:rPr>
        <w:t xml:space="preserve"> </w:t>
      </w:r>
    </w:p>
    <w:tbl>
      <w:tblPr>
        <w:tblStyle w:val="TableGrid"/>
        <w:tblW w:w="9360" w:type="dxa"/>
        <w:tblInd w:w="6" w:type="dxa"/>
        <w:tblCellMar>
          <w:top w:w="102" w:type="dxa"/>
          <w:left w:w="38" w:type="dxa"/>
          <w:right w:w="97" w:type="dxa"/>
        </w:tblCellMar>
        <w:tblLook w:val="04A0" w:firstRow="1" w:lastRow="0" w:firstColumn="1" w:lastColumn="0" w:noHBand="0" w:noVBand="1"/>
      </w:tblPr>
      <w:tblGrid>
        <w:gridCol w:w="287"/>
        <w:gridCol w:w="1935"/>
        <w:gridCol w:w="7138"/>
      </w:tblGrid>
      <w:tr w:rsidR="002719C3" w:rsidRPr="0083539A" w14:paraId="61289510" w14:textId="77777777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</w:tcPr>
          <w:p w14:paraId="606A9C37" w14:textId="77777777" w:rsidR="002719C3" w:rsidRPr="0083539A" w:rsidRDefault="002719C3" w:rsidP="002719C3">
            <w:pPr>
              <w:spacing w:after="0" w:line="259" w:lineRule="auto"/>
              <w:ind w:left="21" w:firstLine="0"/>
              <w:jc w:val="center"/>
            </w:pPr>
            <w:r w:rsidRPr="0083539A">
              <w:rPr>
                <w:b/>
              </w:rPr>
              <w:t>Título</w:t>
            </w:r>
            <w:r w:rsidRPr="0083539A">
              <w:t xml:space="preserve">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</w:tcPr>
          <w:p w14:paraId="74F7CAB6" w14:textId="77777777" w:rsidR="002719C3" w:rsidRPr="0083539A" w:rsidRDefault="002719C3" w:rsidP="002719C3">
            <w:pPr>
              <w:spacing w:after="0" w:line="259" w:lineRule="auto"/>
              <w:ind w:left="21" w:firstLine="0"/>
              <w:jc w:val="center"/>
            </w:pPr>
            <w:r w:rsidRPr="0083539A">
              <w:rPr>
                <w:b/>
              </w:rPr>
              <w:t>Descripción</w:t>
            </w:r>
            <w:r w:rsidRPr="0083539A">
              <w:t xml:space="preserve"> </w:t>
            </w:r>
          </w:p>
        </w:tc>
      </w:tr>
      <w:tr w:rsidR="002719C3" w:rsidRPr="0083539A" w14:paraId="1FFEE506" w14:textId="77777777" w:rsidTr="002719C3">
        <w:trPr>
          <w:trHeight w:val="377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B64D8" w14:textId="77777777"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1. Nombre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8B11A" w14:textId="77777777" w:rsidR="002719C3" w:rsidRPr="0083539A" w:rsidRDefault="0011097C" w:rsidP="002719C3">
            <w:pPr>
              <w:spacing w:after="0" w:line="259" w:lineRule="auto"/>
              <w:ind w:left="0" w:firstLine="0"/>
            </w:pPr>
            <w:r>
              <w:t>Iniciar un movimiento</w:t>
            </w:r>
            <w:r w:rsidR="002719C3">
              <w:t>.</w:t>
            </w:r>
          </w:p>
        </w:tc>
      </w:tr>
      <w:tr w:rsidR="002719C3" w:rsidRPr="0083539A" w14:paraId="7ACCFD9C" w14:textId="77777777" w:rsidTr="002719C3">
        <w:trPr>
          <w:trHeight w:val="645"/>
        </w:trPr>
        <w:tc>
          <w:tcPr>
            <w:tcW w:w="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4E1F6" w14:textId="77777777"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D587C" w14:textId="77777777" w:rsidR="002719C3" w:rsidRPr="0083539A" w:rsidRDefault="002719C3" w:rsidP="002719C3">
            <w:pPr>
              <w:spacing w:after="22" w:line="259" w:lineRule="auto"/>
              <w:ind w:left="0" w:firstLine="0"/>
            </w:pPr>
            <w:r w:rsidRPr="0083539A">
              <w:t xml:space="preserve">1.1 Breve </w:t>
            </w:r>
          </w:p>
          <w:p w14:paraId="03B856C8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Descripción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5DFF1" w14:textId="77777777" w:rsidR="002719C3" w:rsidRPr="0083539A" w:rsidRDefault="0011097C" w:rsidP="002719C3">
            <w:pPr>
              <w:spacing w:after="0" w:line="259" w:lineRule="auto"/>
              <w:ind w:left="0" w:firstLine="0"/>
            </w:pPr>
            <w:r>
              <w:t xml:space="preserve">Se </w:t>
            </w:r>
            <w:r w:rsidR="002719C3">
              <w:t xml:space="preserve">describe </w:t>
            </w:r>
            <w:r>
              <w:t>un envío de una trama de un movimiento</w:t>
            </w:r>
            <w:r w:rsidR="002719C3">
              <w:t>.</w:t>
            </w:r>
          </w:p>
        </w:tc>
      </w:tr>
      <w:tr w:rsidR="002719C3" w:rsidRPr="0083539A" w14:paraId="44358D19" w14:textId="77777777" w:rsidTr="002719C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2A3A71" w14:textId="77777777" w:rsidR="002719C3" w:rsidRPr="0083539A" w:rsidRDefault="002719C3" w:rsidP="002719C3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C2C3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1.2 Actor Principal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9824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Usuario </w:t>
            </w:r>
            <w:r>
              <w:t>final del producto.</w:t>
            </w:r>
            <w:r w:rsidRPr="0083539A">
              <w:t xml:space="preserve"> </w:t>
            </w:r>
          </w:p>
        </w:tc>
      </w:tr>
      <w:tr w:rsidR="002719C3" w:rsidRPr="0083539A" w14:paraId="5AF846FA" w14:textId="77777777" w:rsidTr="002719C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2C0D6" w14:textId="77777777" w:rsidR="002719C3" w:rsidRPr="0083539A" w:rsidRDefault="002719C3" w:rsidP="002719C3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CB9E5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1.3 Disparadore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44C1A" w14:textId="77777777" w:rsidR="002719C3" w:rsidRPr="0083539A" w:rsidRDefault="005420B2" w:rsidP="002719C3">
            <w:pPr>
              <w:spacing w:after="0" w:line="259" w:lineRule="auto"/>
              <w:ind w:left="0" w:firstLine="0"/>
            </w:pPr>
            <w:r>
              <w:t xml:space="preserve">Se envía una trama de movimiento por el canal </w:t>
            </w:r>
            <w:r w:rsidRPr="00CE1079">
              <w:rPr>
                <w:b/>
                <w:bCs/>
                <w:i/>
                <w:iCs/>
              </w:rPr>
              <w:t>WIFI</w:t>
            </w:r>
            <w:r>
              <w:t>.</w:t>
            </w:r>
          </w:p>
        </w:tc>
      </w:tr>
      <w:tr w:rsidR="002719C3" w:rsidRPr="0083539A" w14:paraId="4FBA2514" w14:textId="77777777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7D43E" w14:textId="77777777"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2. Flujo de evento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605D1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 </w:t>
            </w:r>
          </w:p>
        </w:tc>
      </w:tr>
      <w:tr w:rsidR="002719C3" w:rsidRPr="0083539A" w14:paraId="591721A1" w14:textId="77777777" w:rsidTr="00CE1079">
        <w:trPr>
          <w:trHeight w:val="2268"/>
        </w:trPr>
        <w:tc>
          <w:tcPr>
            <w:tcW w:w="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D4E4D" w14:textId="77777777"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1B83C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2.1 Flujo básico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5D4F3" w14:textId="77777777" w:rsidR="0011097C" w:rsidRDefault="0011097C" w:rsidP="00CE1079">
            <w:pPr>
              <w:numPr>
                <w:ilvl w:val="0"/>
                <w:numId w:val="27"/>
              </w:numPr>
              <w:spacing w:after="22" w:line="259" w:lineRule="auto"/>
              <w:ind w:right="0"/>
            </w:pPr>
            <w:r>
              <w:t xml:space="preserve">El usuario envía por el </w:t>
            </w:r>
            <w:r w:rsidRPr="00E0350B">
              <w:rPr>
                <w:b/>
                <w:bCs/>
                <w:i/>
                <w:iCs/>
              </w:rPr>
              <w:t>WIFI</w:t>
            </w:r>
            <w:r>
              <w:rPr>
                <w:i/>
                <w:iCs/>
              </w:rPr>
              <w:t xml:space="preserve">, </w:t>
            </w:r>
            <w:r w:rsidRPr="00E0350B">
              <w:t xml:space="preserve">una trama de </w:t>
            </w:r>
            <w:r w:rsidR="005420B2">
              <w:t>movimiento</w:t>
            </w:r>
            <w:r w:rsidRPr="00E0350B">
              <w:t>.</w:t>
            </w:r>
          </w:p>
          <w:p w14:paraId="48E7518F" w14:textId="77777777" w:rsidR="0066218E" w:rsidRDefault="0066218E" w:rsidP="00CE1079">
            <w:pPr>
              <w:numPr>
                <w:ilvl w:val="0"/>
                <w:numId w:val="27"/>
              </w:numPr>
              <w:spacing w:after="22" w:line="259" w:lineRule="auto"/>
              <w:ind w:right="0"/>
            </w:pPr>
            <w:r>
              <w:t>El software acepta la trama de movimiento.</w:t>
            </w:r>
          </w:p>
          <w:p w14:paraId="6D30A846" w14:textId="77777777" w:rsidR="0011097C" w:rsidRDefault="0011097C" w:rsidP="00CE1079">
            <w:pPr>
              <w:numPr>
                <w:ilvl w:val="0"/>
                <w:numId w:val="27"/>
              </w:numPr>
              <w:spacing w:after="22" w:line="259" w:lineRule="auto"/>
              <w:ind w:right="0"/>
            </w:pPr>
            <w:r>
              <w:t xml:space="preserve">El software </w:t>
            </w:r>
            <w:r w:rsidR="005420B2">
              <w:t>deja encendido el LED durante 2 segundos</w:t>
            </w:r>
            <w:r w:rsidR="00CE1079">
              <w:t>, y luego retorna a la velocidad normal</w:t>
            </w:r>
            <w:r w:rsidR="005420B2">
              <w:t>.</w:t>
            </w:r>
          </w:p>
          <w:p w14:paraId="7EB470A6" w14:textId="77777777" w:rsidR="0011097C" w:rsidRDefault="0011097C" w:rsidP="00CE1079">
            <w:pPr>
              <w:numPr>
                <w:ilvl w:val="0"/>
                <w:numId w:val="27"/>
              </w:numPr>
              <w:spacing w:after="22" w:line="259" w:lineRule="auto"/>
              <w:ind w:right="0"/>
            </w:pPr>
            <w:r>
              <w:t>El software envía al usuario</w:t>
            </w:r>
            <w:r w:rsidR="00CE1079">
              <w:t xml:space="preserve"> vía </w:t>
            </w:r>
            <w:r w:rsidR="00CE1079" w:rsidRPr="00CE1079">
              <w:rPr>
                <w:b/>
                <w:bCs/>
                <w:i/>
                <w:iCs/>
              </w:rPr>
              <w:t>WIFI</w:t>
            </w:r>
            <w:r>
              <w:t xml:space="preserve"> la aceptación de la </w:t>
            </w:r>
            <w:r w:rsidR="00CE1079">
              <w:t>trama.</w:t>
            </w:r>
          </w:p>
          <w:p w14:paraId="6B528DCF" w14:textId="77777777" w:rsidR="002719C3" w:rsidRPr="0083539A" w:rsidRDefault="0011097C" w:rsidP="00CE1079">
            <w:pPr>
              <w:numPr>
                <w:ilvl w:val="0"/>
                <w:numId w:val="27"/>
              </w:numPr>
              <w:spacing w:after="0" w:line="259" w:lineRule="auto"/>
              <w:ind w:right="0"/>
            </w:pPr>
            <w:r>
              <w:t>El software queda a la espera de una orden.</w:t>
            </w:r>
          </w:p>
        </w:tc>
      </w:tr>
      <w:tr w:rsidR="002719C3" w:rsidRPr="0083539A" w14:paraId="6A94D7F9" w14:textId="77777777" w:rsidTr="002719C3">
        <w:trPr>
          <w:trHeight w:val="11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1F8D3" w14:textId="77777777" w:rsidR="002719C3" w:rsidRPr="0083539A" w:rsidRDefault="002719C3" w:rsidP="002719C3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3A09B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2.2 Flujo alternativo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07A3" w14:textId="77777777" w:rsidR="002719C3" w:rsidRPr="0083539A" w:rsidRDefault="00CE1079" w:rsidP="002719C3">
            <w:pPr>
              <w:spacing w:after="0" w:line="282" w:lineRule="auto"/>
              <w:ind w:left="0" w:firstLine="0"/>
            </w:pPr>
            <w:r>
              <w:t>2</w:t>
            </w:r>
            <w:r w:rsidR="002719C3" w:rsidRPr="0083539A">
              <w:t xml:space="preserve">.A. </w:t>
            </w:r>
            <w:r>
              <w:t xml:space="preserve">Si el </w:t>
            </w:r>
            <w:r w:rsidR="002719C3" w:rsidRPr="0083539A">
              <w:t xml:space="preserve">software no </w:t>
            </w:r>
            <w:r>
              <w:t>acepta la trama</w:t>
            </w:r>
            <w:r w:rsidR="002719C3">
              <w:t>.</w:t>
            </w:r>
          </w:p>
          <w:p w14:paraId="70D2F44B" w14:textId="77777777" w:rsidR="002719C3" w:rsidRPr="0083539A" w:rsidRDefault="00CE1079" w:rsidP="002719C3">
            <w:pPr>
              <w:spacing w:after="22" w:line="259" w:lineRule="auto"/>
              <w:ind w:left="0" w:firstLine="0"/>
            </w:pPr>
            <w:r>
              <w:t>2</w:t>
            </w:r>
            <w:r w:rsidR="002719C3" w:rsidRPr="0083539A">
              <w:t xml:space="preserve">.A.1 El software </w:t>
            </w:r>
            <w:r>
              <w:t>apaga el LED por 2 segundos</w:t>
            </w:r>
            <w:r w:rsidR="002719C3">
              <w:t>.</w:t>
            </w:r>
          </w:p>
          <w:p w14:paraId="67F2D9A7" w14:textId="77777777" w:rsidR="002719C3" w:rsidRPr="0083539A" w:rsidRDefault="0066218E" w:rsidP="002719C3">
            <w:pPr>
              <w:spacing w:after="0" w:line="259" w:lineRule="auto"/>
              <w:ind w:left="0" w:firstLine="0"/>
            </w:pPr>
            <w:r>
              <w:t>2</w:t>
            </w:r>
            <w:r w:rsidR="002719C3" w:rsidRPr="0083539A">
              <w:t xml:space="preserve">.A.2 </w:t>
            </w:r>
            <w:r w:rsidR="00CE1079">
              <w:t xml:space="preserve">Vuelve al ítem </w:t>
            </w:r>
            <w:r>
              <w:t>5</w:t>
            </w:r>
            <w:r w:rsidR="00CE1079">
              <w:t xml:space="preserve"> del Flujo Principal</w:t>
            </w:r>
            <w:r w:rsidR="002719C3">
              <w:t>.</w:t>
            </w:r>
            <w:r w:rsidR="002719C3" w:rsidRPr="0083539A">
              <w:t xml:space="preserve"> </w:t>
            </w:r>
          </w:p>
        </w:tc>
      </w:tr>
      <w:tr w:rsidR="002719C3" w:rsidRPr="0083539A" w14:paraId="3828747D" w14:textId="77777777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E5268" w14:textId="77777777" w:rsidR="002719C3" w:rsidRPr="0083539A" w:rsidRDefault="002719C3" w:rsidP="002719C3">
            <w:pPr>
              <w:pStyle w:val="Prrafodelista"/>
              <w:spacing w:after="0" w:line="259" w:lineRule="auto"/>
              <w:ind w:left="97" w:firstLine="0"/>
            </w:pPr>
            <w:r>
              <w:t>3. Requerimientos especiales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C4FA6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>
              <w:t>N/A</w:t>
            </w:r>
          </w:p>
        </w:tc>
      </w:tr>
      <w:tr w:rsidR="005420B2" w:rsidRPr="0083539A" w14:paraId="793E2645" w14:textId="77777777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9A985" w14:textId="77777777" w:rsidR="005420B2" w:rsidRPr="0083539A" w:rsidRDefault="005420B2" w:rsidP="005420B2">
            <w:pPr>
              <w:spacing w:after="0" w:line="259" w:lineRule="auto"/>
              <w:ind w:left="2" w:firstLine="0"/>
            </w:pPr>
            <w:r>
              <w:t>4</w:t>
            </w:r>
            <w:r w:rsidRPr="0083539A">
              <w:t xml:space="preserve">. Pre-Condicione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8F915" w14:textId="77777777" w:rsidR="005420B2" w:rsidRDefault="005420B2" w:rsidP="005420B2">
            <w:pPr>
              <w:spacing w:after="0" w:line="259" w:lineRule="auto"/>
              <w:ind w:left="0" w:firstLine="0"/>
            </w:pPr>
            <w:r w:rsidRPr="0083539A">
              <w:t xml:space="preserve">1. </w:t>
            </w:r>
            <w:r>
              <w:t>Se supone que el Robot está encendido y preparado para recibir un comando.</w:t>
            </w:r>
          </w:p>
          <w:p w14:paraId="67386316" w14:textId="77777777" w:rsidR="005420B2" w:rsidRPr="0083539A" w:rsidRDefault="005420B2" w:rsidP="005420B2">
            <w:pPr>
              <w:spacing w:after="0" w:line="259" w:lineRule="auto"/>
              <w:ind w:left="0" w:firstLine="0"/>
            </w:pPr>
          </w:p>
        </w:tc>
      </w:tr>
      <w:tr w:rsidR="005420B2" w:rsidRPr="0083539A" w14:paraId="1A08AD50" w14:textId="77777777" w:rsidTr="002719C3">
        <w:trPr>
          <w:trHeight w:val="64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F18C1" w14:textId="77777777" w:rsidR="005420B2" w:rsidRPr="0083539A" w:rsidRDefault="005420B2" w:rsidP="005420B2">
            <w:pPr>
              <w:spacing w:after="0" w:line="259" w:lineRule="auto"/>
              <w:ind w:left="2" w:firstLine="0"/>
            </w:pPr>
            <w:r>
              <w:t>5</w:t>
            </w:r>
            <w:r w:rsidRPr="0083539A">
              <w:t xml:space="preserve">. Post-Condicione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58F56" w14:textId="77777777" w:rsidR="005420B2" w:rsidRPr="0083539A" w:rsidRDefault="005420B2" w:rsidP="0066218E">
            <w:pPr>
              <w:numPr>
                <w:ilvl w:val="0"/>
                <w:numId w:val="30"/>
              </w:numPr>
              <w:spacing w:after="0" w:line="259" w:lineRule="auto"/>
              <w:ind w:left="273" w:right="0"/>
            </w:pPr>
            <w:r>
              <w:t>Queda titilando el LED</w:t>
            </w:r>
            <w:r w:rsidR="00CE1079">
              <w:t xml:space="preserve"> en conficiones normales</w:t>
            </w:r>
            <w:r>
              <w:t>.</w:t>
            </w:r>
          </w:p>
        </w:tc>
      </w:tr>
    </w:tbl>
    <w:p w14:paraId="59ED8C16" w14:textId="77777777" w:rsidR="00CF0B4A" w:rsidRDefault="00CF0B4A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p w14:paraId="09240069" w14:textId="77777777" w:rsidR="00B722D3" w:rsidRPr="0083539A" w:rsidRDefault="00B722D3" w:rsidP="00B722D3">
      <w:pPr>
        <w:spacing w:after="237" w:line="259" w:lineRule="auto"/>
        <w:ind w:left="0" w:firstLine="0"/>
      </w:pPr>
    </w:p>
    <w:p w14:paraId="45307C82" w14:textId="77777777" w:rsidR="00B722D3" w:rsidRPr="0083539A" w:rsidRDefault="00B722D3" w:rsidP="00B722D3">
      <w:pPr>
        <w:pStyle w:val="Ttulo3"/>
        <w:ind w:left="-5"/>
        <w:rPr>
          <w:rFonts w:ascii="Arial" w:hAnsi="Arial" w:cs="Arial"/>
          <w:sz w:val="22"/>
          <w:szCs w:val="22"/>
        </w:rPr>
      </w:pPr>
      <w:bookmarkStart w:id="55" w:name="_Caso_de_uso_2"/>
      <w:bookmarkEnd w:id="55"/>
      <w:r w:rsidRPr="0083539A">
        <w:rPr>
          <w:rFonts w:ascii="Arial" w:hAnsi="Arial" w:cs="Arial"/>
          <w:sz w:val="22"/>
          <w:szCs w:val="22"/>
        </w:rPr>
        <w:t xml:space="preserve">Caso de uso 4 </w:t>
      </w:r>
      <w:r w:rsidR="00D52EF5" w:rsidRPr="00D52EF5">
        <w:rPr>
          <w:color w:val="C45911" w:themeColor="accent2" w:themeShade="BF"/>
        </w:rPr>
        <w:t>[ROBOT_RL-ER-0001-</w:t>
      </w:r>
      <w:r w:rsidR="00D52EF5">
        <w:rPr>
          <w:color w:val="C45911" w:themeColor="accent2" w:themeShade="BF"/>
        </w:rPr>
        <w:t>CU</w:t>
      </w:r>
      <w:r w:rsidR="00D52EF5" w:rsidRPr="00D52EF5">
        <w:rPr>
          <w:color w:val="C45911" w:themeColor="accent2" w:themeShade="BF"/>
        </w:rPr>
        <w:t>00</w:t>
      </w:r>
      <w:r w:rsidR="00D52EF5">
        <w:rPr>
          <w:color w:val="C45911" w:themeColor="accent2" w:themeShade="BF"/>
        </w:rPr>
        <w:t>04</w:t>
      </w:r>
      <w:r w:rsidR="00D52EF5" w:rsidRPr="00D52EF5">
        <w:rPr>
          <w:color w:val="C45911" w:themeColor="accent2" w:themeShade="BF"/>
        </w:rPr>
        <w:t>]</w:t>
      </w:r>
      <w:r w:rsidR="00D52EF5" w:rsidRPr="00D52EF5">
        <w:rPr>
          <w:rFonts w:eastAsia="Calibri"/>
          <w:color w:val="C45911" w:themeColor="accent2" w:themeShade="BF"/>
        </w:rPr>
        <w:t>​</w:t>
      </w:r>
    </w:p>
    <w:p w14:paraId="70256230" w14:textId="77777777" w:rsidR="00B722D3" w:rsidRPr="0083539A" w:rsidRDefault="00B722D3" w:rsidP="00B722D3">
      <w:pPr>
        <w:spacing w:after="0" w:line="259" w:lineRule="auto"/>
        <w:ind w:left="0" w:firstLine="0"/>
      </w:pPr>
      <w:r w:rsidRPr="0083539A">
        <w:rPr>
          <w:b/>
        </w:rPr>
        <w:t xml:space="preserve"> </w:t>
      </w:r>
    </w:p>
    <w:tbl>
      <w:tblPr>
        <w:tblStyle w:val="TableGrid"/>
        <w:tblW w:w="9360" w:type="dxa"/>
        <w:tblInd w:w="6" w:type="dxa"/>
        <w:tblCellMar>
          <w:top w:w="102" w:type="dxa"/>
          <w:left w:w="38" w:type="dxa"/>
          <w:right w:w="97" w:type="dxa"/>
        </w:tblCellMar>
        <w:tblLook w:val="04A0" w:firstRow="1" w:lastRow="0" w:firstColumn="1" w:lastColumn="0" w:noHBand="0" w:noVBand="1"/>
      </w:tblPr>
      <w:tblGrid>
        <w:gridCol w:w="287"/>
        <w:gridCol w:w="1935"/>
        <w:gridCol w:w="7138"/>
      </w:tblGrid>
      <w:tr w:rsidR="002719C3" w:rsidRPr="0083539A" w14:paraId="393BFBD8" w14:textId="77777777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</w:tcPr>
          <w:bookmarkEnd w:id="5"/>
          <w:p w14:paraId="6534B8E8" w14:textId="77777777" w:rsidR="002719C3" w:rsidRPr="0083539A" w:rsidRDefault="002719C3" w:rsidP="002719C3">
            <w:pPr>
              <w:spacing w:after="0" w:line="259" w:lineRule="auto"/>
              <w:ind w:left="21" w:firstLine="0"/>
              <w:jc w:val="center"/>
            </w:pPr>
            <w:r w:rsidRPr="0083539A">
              <w:rPr>
                <w:b/>
              </w:rPr>
              <w:t>Título</w:t>
            </w:r>
            <w:r w:rsidRPr="0083539A">
              <w:t xml:space="preserve">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</w:tcPr>
          <w:p w14:paraId="32A684A8" w14:textId="77777777" w:rsidR="002719C3" w:rsidRPr="0083539A" w:rsidRDefault="002719C3" w:rsidP="002719C3">
            <w:pPr>
              <w:spacing w:after="0" w:line="259" w:lineRule="auto"/>
              <w:ind w:left="21" w:firstLine="0"/>
              <w:jc w:val="center"/>
            </w:pPr>
            <w:r w:rsidRPr="0083539A">
              <w:rPr>
                <w:b/>
              </w:rPr>
              <w:t>Descripción</w:t>
            </w:r>
            <w:r w:rsidRPr="0083539A">
              <w:t xml:space="preserve"> </w:t>
            </w:r>
          </w:p>
        </w:tc>
      </w:tr>
      <w:tr w:rsidR="002719C3" w:rsidRPr="0083539A" w14:paraId="35046C98" w14:textId="77777777" w:rsidTr="002719C3">
        <w:trPr>
          <w:trHeight w:val="377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96D00" w14:textId="77777777"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1. Nombre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7898B" w14:textId="77777777" w:rsidR="002719C3" w:rsidRPr="0083539A" w:rsidRDefault="00A8523D" w:rsidP="002719C3">
            <w:pPr>
              <w:spacing w:after="0" w:line="259" w:lineRule="auto"/>
              <w:ind w:left="0" w:firstLine="0"/>
            </w:pPr>
            <w:r>
              <w:t xml:space="preserve">Carga de la </w:t>
            </w:r>
            <w:r w:rsidR="00CB19CF">
              <w:t>matriz Estado/Acción.</w:t>
            </w:r>
          </w:p>
        </w:tc>
      </w:tr>
      <w:tr w:rsidR="002719C3" w:rsidRPr="0083539A" w14:paraId="7DAE5E0A" w14:textId="77777777" w:rsidTr="002719C3">
        <w:trPr>
          <w:trHeight w:val="645"/>
        </w:trPr>
        <w:tc>
          <w:tcPr>
            <w:tcW w:w="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6C78F" w14:textId="77777777"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25F3D" w14:textId="77777777" w:rsidR="002719C3" w:rsidRPr="0083539A" w:rsidRDefault="002719C3" w:rsidP="002719C3">
            <w:pPr>
              <w:spacing w:after="22" w:line="259" w:lineRule="auto"/>
              <w:ind w:left="0" w:firstLine="0"/>
            </w:pPr>
            <w:r w:rsidRPr="0083539A">
              <w:t xml:space="preserve">1.1 Breve </w:t>
            </w:r>
          </w:p>
          <w:p w14:paraId="486C7A08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Descripción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25AB4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>
              <w:t xml:space="preserve">Este caso describe </w:t>
            </w:r>
            <w:r w:rsidR="00CB19CF">
              <w:t xml:space="preserve">el escenario en donde se envía la tabla Estado/Acción del controlador de </w:t>
            </w:r>
            <w:r w:rsidR="00CB19CF" w:rsidRPr="00CB19CF">
              <w:rPr>
                <w:b/>
                <w:bCs/>
                <w:i/>
                <w:iCs/>
              </w:rPr>
              <w:t>RL</w:t>
            </w:r>
            <w:r>
              <w:t>.</w:t>
            </w:r>
          </w:p>
        </w:tc>
      </w:tr>
      <w:tr w:rsidR="002719C3" w:rsidRPr="0083539A" w14:paraId="23F83CC6" w14:textId="77777777" w:rsidTr="002719C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5A9DBF" w14:textId="77777777" w:rsidR="002719C3" w:rsidRPr="0083539A" w:rsidRDefault="002719C3" w:rsidP="002719C3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26275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1.2 Actor Principal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7F393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Usuario </w:t>
            </w:r>
            <w:r>
              <w:t>final del producto.</w:t>
            </w:r>
            <w:r w:rsidRPr="0083539A">
              <w:t xml:space="preserve"> </w:t>
            </w:r>
          </w:p>
        </w:tc>
      </w:tr>
      <w:tr w:rsidR="002719C3" w:rsidRPr="0083539A" w14:paraId="6850EE9F" w14:textId="77777777" w:rsidTr="002719C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040D7" w14:textId="77777777" w:rsidR="002719C3" w:rsidRPr="0083539A" w:rsidRDefault="002719C3" w:rsidP="002719C3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42178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1.3 Disparadore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4B642" w14:textId="77777777" w:rsidR="002719C3" w:rsidRPr="0083539A" w:rsidRDefault="00CB19CF" w:rsidP="002719C3">
            <w:pPr>
              <w:spacing w:after="0" w:line="259" w:lineRule="auto"/>
              <w:ind w:left="0" w:firstLine="0"/>
            </w:pPr>
            <w:r>
              <w:t xml:space="preserve">Se envía una trama de carga de la tabla Estado/Acción desde el canal de </w:t>
            </w:r>
            <w:r w:rsidRPr="00CB19CF">
              <w:rPr>
                <w:b/>
                <w:bCs/>
              </w:rPr>
              <w:t>WIFI</w:t>
            </w:r>
            <w:r>
              <w:t>.</w:t>
            </w:r>
          </w:p>
        </w:tc>
      </w:tr>
      <w:tr w:rsidR="002719C3" w:rsidRPr="0083539A" w14:paraId="1D1F455C" w14:textId="77777777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F324A" w14:textId="77777777" w:rsidR="002719C3" w:rsidRPr="0083539A" w:rsidRDefault="002719C3" w:rsidP="002719C3">
            <w:pPr>
              <w:spacing w:after="0" w:line="259" w:lineRule="auto"/>
              <w:ind w:left="2" w:firstLine="0"/>
            </w:pPr>
            <w:r w:rsidRPr="0083539A">
              <w:t xml:space="preserve">2. Flujo de evento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90345" w14:textId="77777777" w:rsidR="002719C3" w:rsidRPr="0083539A" w:rsidRDefault="002719C3" w:rsidP="002719C3">
            <w:pPr>
              <w:spacing w:after="0" w:line="259" w:lineRule="auto"/>
              <w:ind w:left="0" w:firstLine="0"/>
            </w:pPr>
            <w:r w:rsidRPr="0083539A">
              <w:t xml:space="preserve"> </w:t>
            </w:r>
          </w:p>
        </w:tc>
      </w:tr>
      <w:tr w:rsidR="00CB19CF" w:rsidRPr="0083539A" w14:paraId="66D66321" w14:textId="77777777" w:rsidTr="002719C3">
        <w:trPr>
          <w:trHeight w:val="2805"/>
        </w:trPr>
        <w:tc>
          <w:tcPr>
            <w:tcW w:w="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4A559" w14:textId="77777777" w:rsidR="00CB19CF" w:rsidRPr="0083539A" w:rsidRDefault="00CB19CF" w:rsidP="00CB19CF">
            <w:pPr>
              <w:spacing w:after="0" w:line="259" w:lineRule="auto"/>
              <w:ind w:left="2" w:firstLine="0"/>
            </w:pPr>
            <w:r w:rsidRPr="0083539A">
              <w:t xml:space="preserve"> 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839BF" w14:textId="77777777" w:rsidR="00CB19CF" w:rsidRPr="0083539A" w:rsidRDefault="00CB19CF" w:rsidP="00CB19CF">
            <w:pPr>
              <w:spacing w:after="0" w:line="259" w:lineRule="auto"/>
              <w:ind w:left="0" w:firstLine="0"/>
            </w:pPr>
            <w:r w:rsidRPr="0083539A">
              <w:t xml:space="preserve">2.1 Flujo básico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C3C3E" w14:textId="77777777" w:rsidR="00CB19CF" w:rsidRDefault="00CB19CF" w:rsidP="00E26C2B">
            <w:pPr>
              <w:numPr>
                <w:ilvl w:val="0"/>
                <w:numId w:val="29"/>
              </w:numPr>
              <w:spacing w:after="22" w:line="259" w:lineRule="auto"/>
              <w:ind w:right="0"/>
            </w:pPr>
            <w:r>
              <w:t xml:space="preserve">El usuario envía por el </w:t>
            </w:r>
            <w:r w:rsidRPr="00E0350B">
              <w:rPr>
                <w:b/>
                <w:bCs/>
                <w:i/>
                <w:iCs/>
              </w:rPr>
              <w:t>WIFI</w:t>
            </w:r>
            <w:r>
              <w:rPr>
                <w:i/>
                <w:iCs/>
              </w:rPr>
              <w:t xml:space="preserve">, </w:t>
            </w:r>
            <w:r w:rsidRPr="00E0350B">
              <w:t>una trama de configuración.</w:t>
            </w:r>
          </w:p>
          <w:p w14:paraId="4C6FC08F" w14:textId="77777777" w:rsidR="00CB19CF" w:rsidRPr="0083539A" w:rsidRDefault="00CB19CF" w:rsidP="00E26C2B">
            <w:pPr>
              <w:numPr>
                <w:ilvl w:val="0"/>
                <w:numId w:val="29"/>
              </w:numPr>
              <w:spacing w:after="22" w:line="259" w:lineRule="auto"/>
              <w:ind w:right="0"/>
            </w:pPr>
            <w:r>
              <w:t xml:space="preserve">El software solicita al usuario por el canal de </w:t>
            </w:r>
            <w:r w:rsidRPr="00E0350B">
              <w:rPr>
                <w:b/>
                <w:bCs/>
                <w:i/>
                <w:iCs/>
              </w:rPr>
              <w:t>WIFI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E0350B">
              <w:rPr>
                <w:i/>
                <w:iCs/>
              </w:rPr>
              <w:t xml:space="preserve">un </w:t>
            </w:r>
            <w:proofErr w:type="spellStart"/>
            <w:r w:rsidRPr="00E0350B">
              <w:rPr>
                <w:i/>
                <w:iCs/>
              </w:rPr>
              <w:t>password</w:t>
            </w:r>
            <w:proofErr w:type="spellEnd"/>
            <w:r w:rsidRPr="00E0350B">
              <w:rPr>
                <w:i/>
                <w:iCs/>
              </w:rPr>
              <w:t>.</w:t>
            </w:r>
          </w:p>
          <w:p w14:paraId="763B03F7" w14:textId="77777777" w:rsidR="00CB19CF" w:rsidRDefault="00CB19CF" w:rsidP="00E26C2B">
            <w:pPr>
              <w:numPr>
                <w:ilvl w:val="0"/>
                <w:numId w:val="29"/>
              </w:numPr>
              <w:spacing w:after="22" w:line="259" w:lineRule="auto"/>
              <w:ind w:right="0"/>
            </w:pPr>
            <w:r w:rsidRPr="0083539A">
              <w:t xml:space="preserve">El </w:t>
            </w:r>
            <w:r>
              <w:t xml:space="preserve">usuario manda el </w:t>
            </w:r>
            <w:proofErr w:type="spellStart"/>
            <w:r>
              <w:t>password</w:t>
            </w:r>
            <w:proofErr w:type="spellEnd"/>
            <w:r>
              <w:t xml:space="preserve"> vía </w:t>
            </w:r>
            <w:r w:rsidRPr="004A5AE3">
              <w:rPr>
                <w:b/>
                <w:bCs/>
                <w:i/>
                <w:iCs/>
              </w:rPr>
              <w:t>WIFI</w:t>
            </w:r>
            <w:r>
              <w:t>.</w:t>
            </w:r>
          </w:p>
          <w:p w14:paraId="511408A6" w14:textId="77777777" w:rsidR="00E26C2B" w:rsidRDefault="00E26C2B" w:rsidP="00E26C2B">
            <w:pPr>
              <w:numPr>
                <w:ilvl w:val="0"/>
                <w:numId w:val="29"/>
              </w:numPr>
              <w:spacing w:after="22" w:line="259" w:lineRule="auto"/>
              <w:ind w:right="0"/>
            </w:pPr>
            <w:r>
              <w:t xml:space="preserve">El software acepta el </w:t>
            </w:r>
            <w:proofErr w:type="spellStart"/>
            <w:r>
              <w:t>password</w:t>
            </w:r>
            <w:proofErr w:type="spellEnd"/>
            <w:r>
              <w:t xml:space="preserve"> del usuario. </w:t>
            </w:r>
          </w:p>
          <w:p w14:paraId="089CB421" w14:textId="77777777" w:rsidR="00CB19CF" w:rsidRDefault="00CB19CF" w:rsidP="00E26C2B">
            <w:pPr>
              <w:numPr>
                <w:ilvl w:val="0"/>
                <w:numId w:val="29"/>
              </w:numPr>
              <w:spacing w:after="22" w:line="259" w:lineRule="auto"/>
              <w:ind w:right="0"/>
            </w:pPr>
            <w:r>
              <w:t>El software duplica la velocidad en que titila el LED para indicar que está en modo programación.</w:t>
            </w:r>
          </w:p>
          <w:p w14:paraId="7EB71812" w14:textId="77777777" w:rsidR="00CB19CF" w:rsidRDefault="00CB19CF" w:rsidP="00E26C2B">
            <w:pPr>
              <w:numPr>
                <w:ilvl w:val="0"/>
                <w:numId w:val="29"/>
              </w:numPr>
              <w:spacing w:after="22" w:line="259" w:lineRule="auto"/>
              <w:ind w:right="0"/>
            </w:pPr>
            <w:r>
              <w:t>El usuario envía tramas de datos de la matriz Estado//Acción.</w:t>
            </w:r>
          </w:p>
          <w:p w14:paraId="512372AF" w14:textId="77777777" w:rsidR="00CB19CF" w:rsidRDefault="00CB19CF" w:rsidP="00E26C2B">
            <w:pPr>
              <w:numPr>
                <w:ilvl w:val="0"/>
                <w:numId w:val="29"/>
              </w:numPr>
              <w:spacing w:after="22" w:line="259" w:lineRule="auto"/>
              <w:ind w:right="0"/>
            </w:pPr>
            <w:r>
              <w:t>El software verifica la integridad de la matriz recibida.</w:t>
            </w:r>
          </w:p>
          <w:p w14:paraId="57F37F0F" w14:textId="77777777" w:rsidR="00CB19CF" w:rsidRDefault="00CB19CF" w:rsidP="00E26C2B">
            <w:pPr>
              <w:numPr>
                <w:ilvl w:val="0"/>
                <w:numId w:val="29"/>
              </w:numPr>
              <w:spacing w:after="22" w:line="259" w:lineRule="auto"/>
              <w:ind w:right="0"/>
            </w:pPr>
            <w:r>
              <w:t>El software graba la matriz en la memoria EEPROM.</w:t>
            </w:r>
          </w:p>
          <w:p w14:paraId="335E5A56" w14:textId="77777777" w:rsidR="00CB19CF" w:rsidRDefault="00CB19CF" w:rsidP="00E26C2B">
            <w:pPr>
              <w:numPr>
                <w:ilvl w:val="0"/>
                <w:numId w:val="29"/>
              </w:numPr>
              <w:spacing w:after="22" w:line="259" w:lineRule="auto"/>
              <w:ind w:right="0"/>
            </w:pPr>
            <w:r>
              <w:t>El software vuelve a la velocidad normal de encendido/apagado del LED.</w:t>
            </w:r>
          </w:p>
          <w:p w14:paraId="45BC60B2" w14:textId="77777777" w:rsidR="00CB19CF" w:rsidRPr="0083539A" w:rsidRDefault="00CB19CF" w:rsidP="00E26C2B">
            <w:pPr>
              <w:numPr>
                <w:ilvl w:val="0"/>
                <w:numId w:val="29"/>
              </w:numPr>
              <w:spacing w:after="22" w:line="259" w:lineRule="auto"/>
              <w:ind w:right="0"/>
            </w:pPr>
            <w:r>
              <w:t>El software sale del modo programación, y queda a la espera de una orden.</w:t>
            </w:r>
          </w:p>
        </w:tc>
      </w:tr>
      <w:tr w:rsidR="00CB19CF" w:rsidRPr="0083539A" w14:paraId="42B17DC9" w14:textId="77777777" w:rsidTr="002719C3">
        <w:trPr>
          <w:trHeight w:val="118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5DA5B" w14:textId="77777777" w:rsidR="00CB19CF" w:rsidRPr="0083539A" w:rsidRDefault="00CB19CF" w:rsidP="00CB19CF">
            <w:pPr>
              <w:spacing w:after="160" w:line="259" w:lineRule="auto"/>
              <w:ind w:left="0" w:firstLine="0"/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6A813" w14:textId="77777777" w:rsidR="00CB19CF" w:rsidRPr="0083539A" w:rsidRDefault="00CB19CF" w:rsidP="00CB19CF">
            <w:pPr>
              <w:spacing w:after="0" w:line="259" w:lineRule="auto"/>
              <w:ind w:left="0" w:firstLine="0"/>
            </w:pPr>
            <w:r w:rsidRPr="0083539A">
              <w:t xml:space="preserve">2.2 Flujo alternativo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AEAFF" w14:textId="77777777" w:rsidR="00CB19CF" w:rsidRPr="0083539A" w:rsidRDefault="00E26C2B" w:rsidP="00CB19CF">
            <w:pPr>
              <w:spacing w:after="0" w:line="282" w:lineRule="auto"/>
              <w:ind w:left="0" w:firstLine="0"/>
            </w:pPr>
            <w:r>
              <w:t>7.</w:t>
            </w:r>
            <w:r w:rsidR="00CB19CF" w:rsidRPr="0083539A">
              <w:t xml:space="preserve">A. El software no </w:t>
            </w:r>
            <w:r w:rsidR="00CB19CF">
              <w:t>verifica que la integridad de la matriz no es la correcta.</w:t>
            </w:r>
          </w:p>
          <w:p w14:paraId="56F6097C" w14:textId="77777777" w:rsidR="00CB19CF" w:rsidRDefault="00E26C2B" w:rsidP="00CB19CF">
            <w:pPr>
              <w:spacing w:after="0" w:line="259" w:lineRule="auto"/>
              <w:ind w:left="0" w:firstLine="0"/>
            </w:pPr>
            <w:r>
              <w:t>7</w:t>
            </w:r>
            <w:r w:rsidR="00CB19CF" w:rsidRPr="0083539A">
              <w:t xml:space="preserve">.A.1 El software </w:t>
            </w:r>
            <w:r w:rsidR="00CB19CF">
              <w:t>apaga el LED por 2 segundos.</w:t>
            </w:r>
          </w:p>
          <w:p w14:paraId="37D6B383" w14:textId="77777777" w:rsidR="00CB19CF" w:rsidRPr="0083539A" w:rsidRDefault="00E26C2B" w:rsidP="00CB19CF">
            <w:pPr>
              <w:spacing w:after="0" w:line="259" w:lineRule="auto"/>
              <w:ind w:left="0" w:firstLine="0"/>
            </w:pPr>
            <w:r>
              <w:t>7</w:t>
            </w:r>
            <w:r w:rsidR="00CB19CF" w:rsidRPr="0083539A">
              <w:t xml:space="preserve">.A.2 </w:t>
            </w:r>
            <w:r w:rsidR="0066218E">
              <w:t xml:space="preserve">Vuelve al ítem </w:t>
            </w:r>
            <w:r>
              <w:t xml:space="preserve">9 </w:t>
            </w:r>
            <w:r w:rsidR="0066218E">
              <w:t>del Flujo Principal.</w:t>
            </w:r>
          </w:p>
        </w:tc>
      </w:tr>
      <w:tr w:rsidR="00CB19CF" w:rsidRPr="0083539A" w14:paraId="2DB94B2E" w14:textId="77777777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4FA7" w14:textId="77777777" w:rsidR="00CB19CF" w:rsidRPr="0083539A" w:rsidRDefault="00CB19CF" w:rsidP="00CB19CF">
            <w:pPr>
              <w:pStyle w:val="Prrafodelista"/>
              <w:spacing w:after="0" w:line="259" w:lineRule="auto"/>
              <w:ind w:left="97" w:firstLine="0"/>
            </w:pPr>
            <w:r>
              <w:t>3. Requerimientos especiales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38606" w14:textId="77777777" w:rsidR="00CB19CF" w:rsidRPr="0083539A" w:rsidRDefault="00CB19CF" w:rsidP="00CB19CF">
            <w:pPr>
              <w:spacing w:after="0" w:line="259" w:lineRule="auto"/>
              <w:ind w:left="0" w:firstLine="0"/>
            </w:pPr>
            <w:r>
              <w:t>N/A</w:t>
            </w:r>
          </w:p>
        </w:tc>
      </w:tr>
      <w:tr w:rsidR="00CB19CF" w:rsidRPr="0083539A" w14:paraId="6C97D651" w14:textId="77777777" w:rsidTr="002719C3">
        <w:trPr>
          <w:trHeight w:val="37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5E3A0" w14:textId="77777777" w:rsidR="00CB19CF" w:rsidRPr="0083539A" w:rsidRDefault="00CB19CF" w:rsidP="00CB19CF">
            <w:pPr>
              <w:spacing w:after="0" w:line="259" w:lineRule="auto"/>
              <w:ind w:left="2" w:firstLine="0"/>
            </w:pPr>
            <w:r>
              <w:t>4</w:t>
            </w:r>
            <w:r w:rsidRPr="0083539A">
              <w:t xml:space="preserve">. Pre-Condicione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A5426" w14:textId="77777777" w:rsidR="00CB19CF" w:rsidRDefault="00CB19CF" w:rsidP="00CB19CF">
            <w:pPr>
              <w:spacing w:after="0" w:line="259" w:lineRule="auto"/>
              <w:ind w:left="0" w:firstLine="0"/>
            </w:pPr>
            <w:r w:rsidRPr="0083539A">
              <w:t xml:space="preserve">1. </w:t>
            </w:r>
            <w:r>
              <w:t>Se supone que el pack de baterías está puesto y posee energía.</w:t>
            </w:r>
          </w:p>
          <w:p w14:paraId="06FAD787" w14:textId="77777777" w:rsidR="00CB19CF" w:rsidRDefault="00CB19CF" w:rsidP="00CB19CF">
            <w:pPr>
              <w:spacing w:after="0" w:line="259" w:lineRule="auto"/>
              <w:ind w:left="0" w:firstLine="0"/>
            </w:pPr>
            <w:r>
              <w:t>2. Se supone el Robot apagado.</w:t>
            </w:r>
          </w:p>
          <w:p w14:paraId="602AFF7A" w14:textId="77777777" w:rsidR="00CB19CF" w:rsidRPr="0083539A" w:rsidRDefault="00CB19CF" w:rsidP="00CB19CF">
            <w:pPr>
              <w:spacing w:after="0" w:line="259" w:lineRule="auto"/>
              <w:ind w:left="0" w:firstLine="0"/>
            </w:pPr>
            <w:r>
              <w:t>2. Se supone que el Robot está puesto en el suelo, en una superficie plana.</w:t>
            </w:r>
            <w:r w:rsidRPr="0083539A">
              <w:t xml:space="preserve"> </w:t>
            </w:r>
          </w:p>
        </w:tc>
      </w:tr>
      <w:tr w:rsidR="00CB19CF" w:rsidRPr="0083539A" w14:paraId="673DBBB4" w14:textId="77777777" w:rsidTr="002719C3">
        <w:trPr>
          <w:trHeight w:val="645"/>
        </w:trPr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5C9F4" w14:textId="77777777" w:rsidR="00CB19CF" w:rsidRPr="0083539A" w:rsidRDefault="00CB19CF" w:rsidP="00CB19CF">
            <w:pPr>
              <w:spacing w:after="0" w:line="259" w:lineRule="auto"/>
              <w:ind w:left="2" w:firstLine="0"/>
            </w:pPr>
            <w:r>
              <w:t>5</w:t>
            </w:r>
            <w:r w:rsidRPr="0083539A">
              <w:t xml:space="preserve">. Post-Condiciones 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1581A" w14:textId="77777777" w:rsidR="00CB19CF" w:rsidRPr="0083539A" w:rsidRDefault="00CB19CF" w:rsidP="0066218E">
            <w:pPr>
              <w:numPr>
                <w:ilvl w:val="0"/>
                <w:numId w:val="30"/>
              </w:numPr>
              <w:spacing w:after="0" w:line="259" w:lineRule="auto"/>
              <w:ind w:right="0"/>
            </w:pPr>
            <w:r>
              <w:t>Queda titilando el LED.</w:t>
            </w:r>
          </w:p>
        </w:tc>
      </w:tr>
    </w:tbl>
    <w:p w14:paraId="4656D590" w14:textId="77777777" w:rsidR="00FB51D6" w:rsidRPr="0083539A" w:rsidRDefault="00FB51D6">
      <w:pPr>
        <w:spacing w:after="160" w:line="259" w:lineRule="auto"/>
        <w:ind w:left="0" w:right="0" w:firstLine="0"/>
      </w:pPr>
    </w:p>
    <w:sectPr w:rsidR="00FB51D6" w:rsidRPr="008353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60"/>
      <w:pgMar w:top="155" w:right="1320" w:bottom="1080" w:left="144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4AE25" w14:textId="77777777" w:rsidR="00442EA4" w:rsidRDefault="00442EA4">
      <w:pPr>
        <w:spacing w:after="0" w:line="240" w:lineRule="auto"/>
      </w:pPr>
      <w:r>
        <w:separator/>
      </w:r>
    </w:p>
  </w:endnote>
  <w:endnote w:type="continuationSeparator" w:id="0">
    <w:p w14:paraId="3BF34E44" w14:textId="77777777" w:rsidR="00442EA4" w:rsidRDefault="0044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2003" w:usb1="08070000" w:usb2="00000010" w:usb3="00000000" w:csb0="0002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A9D1D" w14:textId="77777777" w:rsidR="002719C3" w:rsidRDefault="002719C3">
    <w:pPr>
      <w:spacing w:after="46" w:line="259" w:lineRule="auto"/>
      <w:ind w:left="0" w:right="6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5C2F35" wp14:editId="108BE6F0">
              <wp:simplePos x="0" y="0"/>
              <wp:positionH relativeFrom="page">
                <wp:posOffset>953300</wp:posOffset>
              </wp:positionH>
              <wp:positionV relativeFrom="page">
                <wp:posOffset>9971515</wp:posOffset>
              </wp:positionV>
              <wp:extent cx="5662600" cy="9534"/>
              <wp:effectExtent l="0" t="0" r="0" b="0"/>
              <wp:wrapSquare wrapText="bothSides"/>
              <wp:docPr id="4516" name="Group 45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2600" cy="9534"/>
                        <a:chOff x="0" y="0"/>
                        <a:chExt cx="5662600" cy="9534"/>
                      </a:xfrm>
                    </wpg:grpSpPr>
                    <wps:wsp>
                      <wps:cNvPr id="4751" name="Shape 4751"/>
                      <wps:cNvSpPr/>
                      <wps:spPr>
                        <a:xfrm>
                          <a:off x="0" y="0"/>
                          <a:ext cx="5662600" cy="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2600" h="9534">
                              <a:moveTo>
                                <a:pt x="0" y="0"/>
                              </a:moveTo>
                              <a:lnTo>
                                <a:pt x="5662600" y="0"/>
                              </a:lnTo>
                              <a:lnTo>
                                <a:pt x="5662600" y="9534"/>
                              </a:lnTo>
                              <a:lnTo>
                                <a:pt x="0" y="95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888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16" style="width:445.874pt;height:0.750732pt;position:absolute;mso-position-horizontal-relative:page;mso-position-horizontal:absolute;margin-left:75.063pt;mso-position-vertical-relative:page;margin-top:785.159pt;" coordsize="56626,95">
              <v:shape id="Shape 4752" style="position:absolute;width:56626;height:95;left:0;top:0;" coordsize="5662600,9534" path="m0,0l5662600,0l5662600,9534l0,9534l0,0">
                <v:stroke weight="0pt" endcap="flat" joinstyle="miter" miterlimit="10" on="false" color="#000000" opacity="0"/>
                <v:fill on="true" color="#888888"/>
              </v:shape>
              <w10:wrap type="square"/>
            </v:group>
          </w:pict>
        </mc:Fallback>
      </mc:AlternateContent>
    </w:r>
    <w:r>
      <w:t xml:space="preserve"> </w:t>
    </w:r>
  </w:p>
  <w:p w14:paraId="40CA2DAA" w14:textId="77777777" w:rsidR="002719C3" w:rsidRDefault="002719C3">
    <w:pPr>
      <w:tabs>
        <w:tab w:val="right" w:pos="9159"/>
      </w:tabs>
      <w:spacing w:after="0" w:line="259" w:lineRule="auto"/>
      <w:ind w:left="0" w:right="0" w:firstLine="0"/>
    </w:pPr>
    <w:r>
      <w:t xml:space="preserve"> Versión 1.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/3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FD18E" w14:textId="77777777" w:rsidR="002719C3" w:rsidRDefault="002719C3">
    <w:pPr>
      <w:spacing w:after="46" w:line="259" w:lineRule="auto"/>
      <w:ind w:left="0" w:right="6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274121" wp14:editId="16FA74D2">
              <wp:simplePos x="0" y="0"/>
              <wp:positionH relativeFrom="page">
                <wp:posOffset>953300</wp:posOffset>
              </wp:positionH>
              <wp:positionV relativeFrom="page">
                <wp:posOffset>9971515</wp:posOffset>
              </wp:positionV>
              <wp:extent cx="5662600" cy="9534"/>
              <wp:effectExtent l="0" t="0" r="0" b="0"/>
              <wp:wrapSquare wrapText="bothSides"/>
              <wp:docPr id="4475" name="Group 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2600" cy="9534"/>
                        <a:chOff x="0" y="0"/>
                        <a:chExt cx="5662600" cy="9534"/>
                      </a:xfrm>
                    </wpg:grpSpPr>
                    <wps:wsp>
                      <wps:cNvPr id="4749" name="Shape 4749"/>
                      <wps:cNvSpPr/>
                      <wps:spPr>
                        <a:xfrm>
                          <a:off x="0" y="0"/>
                          <a:ext cx="5662600" cy="95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2600" h="9534">
                              <a:moveTo>
                                <a:pt x="0" y="0"/>
                              </a:moveTo>
                              <a:lnTo>
                                <a:pt x="5662600" y="0"/>
                              </a:lnTo>
                              <a:lnTo>
                                <a:pt x="5662600" y="9534"/>
                              </a:lnTo>
                              <a:lnTo>
                                <a:pt x="0" y="95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888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75" style="width:445.874pt;height:0.750732pt;position:absolute;mso-position-horizontal-relative:page;mso-position-horizontal:absolute;margin-left:75.063pt;mso-position-vertical-relative:page;margin-top:785.159pt;" coordsize="56626,95">
              <v:shape id="Shape 4750" style="position:absolute;width:56626;height:95;left:0;top:0;" coordsize="5662600,9534" path="m0,0l5662600,0l5662600,9534l0,9534l0,0">
                <v:stroke weight="0pt" endcap="flat" joinstyle="miter" miterlimit="10" on="false" color="#000000" opacity="0"/>
                <v:fill on="true" color="#888888"/>
              </v:shape>
              <w10:wrap type="square"/>
            </v:group>
          </w:pict>
        </mc:Fallback>
      </mc:AlternateContent>
    </w:r>
    <w:r>
      <w:t xml:space="preserve"> </w:t>
    </w:r>
  </w:p>
  <w:p w14:paraId="6B870BCD" w14:textId="77777777" w:rsidR="002719C3" w:rsidRDefault="002719C3">
    <w:pPr>
      <w:tabs>
        <w:tab w:val="right" w:pos="9159"/>
      </w:tabs>
      <w:spacing w:after="0" w:line="259" w:lineRule="auto"/>
      <w:ind w:left="0" w:right="0" w:firstLine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/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E8AA" w14:textId="77777777" w:rsidR="002719C3" w:rsidRDefault="002719C3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B2A15" w14:textId="77777777" w:rsidR="00442EA4" w:rsidRDefault="00442EA4">
      <w:pPr>
        <w:spacing w:after="0" w:line="240" w:lineRule="auto"/>
      </w:pPr>
      <w:r>
        <w:separator/>
      </w:r>
    </w:p>
  </w:footnote>
  <w:footnote w:type="continuationSeparator" w:id="0">
    <w:p w14:paraId="1C4693A7" w14:textId="77777777" w:rsidR="00442EA4" w:rsidRDefault="0044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DF115" w14:textId="77777777" w:rsidR="002719C3" w:rsidRDefault="002719C3">
    <w:pPr>
      <w:spacing w:after="27" w:line="259" w:lineRule="auto"/>
      <w:ind w:left="0" w:right="0" w:firstLine="0"/>
    </w:pPr>
    <w:r>
      <w:t xml:space="preserve"> </w:t>
    </w:r>
  </w:p>
  <w:p w14:paraId="249683A1" w14:textId="77777777" w:rsidR="002719C3" w:rsidRDefault="002719C3">
    <w:pPr>
      <w:spacing w:after="46" w:line="259" w:lineRule="auto"/>
      <w:ind w:left="0" w:right="0" w:firstLine="0"/>
    </w:pPr>
    <w:r>
      <w:t xml:space="preserve"> </w:t>
    </w:r>
  </w:p>
  <w:p w14:paraId="3D447887" w14:textId="77777777" w:rsidR="002719C3" w:rsidRDefault="002719C3">
    <w:pPr>
      <w:tabs>
        <w:tab w:val="center" w:pos="7476"/>
      </w:tabs>
      <w:spacing w:after="34" w:line="259" w:lineRule="auto"/>
      <w:ind w:left="0" w:right="0" w:firstLine="0"/>
    </w:pPr>
    <w:r>
      <w:t>CESE - Ingeniería de Software</w:t>
    </w:r>
    <w:r>
      <w:tab/>
      <w:t xml:space="preserve">11na cohorte (2020) </w:t>
    </w:r>
  </w:p>
  <w:p w14:paraId="06D0A000" w14:textId="77777777" w:rsidR="002719C3" w:rsidRDefault="002719C3">
    <w:pPr>
      <w:spacing w:after="27" w:line="259" w:lineRule="auto"/>
      <w:ind w:left="0" w:right="0" w:firstLine="0"/>
    </w:pPr>
    <w:r>
      <w:rPr>
        <w:i/>
      </w:rPr>
      <w:t xml:space="preserve">Trabajos prácticos </w:t>
    </w:r>
  </w:p>
  <w:p w14:paraId="0C96C205" w14:textId="77777777" w:rsidR="002719C3" w:rsidRDefault="002719C3">
    <w:pPr>
      <w:spacing w:after="0" w:line="259" w:lineRule="auto"/>
      <w:ind w:left="0" w:right="6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801ED6" wp14:editId="662BECDA">
              <wp:simplePos x="0" y="0"/>
              <wp:positionH relativeFrom="page">
                <wp:posOffset>953300</wp:posOffset>
              </wp:positionH>
              <wp:positionV relativeFrom="page">
                <wp:posOffset>943767</wp:posOffset>
              </wp:positionV>
              <wp:extent cx="5662600" cy="9533"/>
              <wp:effectExtent l="0" t="0" r="0" b="0"/>
              <wp:wrapSquare wrapText="bothSides"/>
              <wp:docPr id="4508" name="Group 45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2600" cy="9533"/>
                        <a:chOff x="0" y="0"/>
                        <a:chExt cx="5662600" cy="9533"/>
                      </a:xfrm>
                    </wpg:grpSpPr>
                    <wps:wsp>
                      <wps:cNvPr id="4747" name="Shape 4747"/>
                      <wps:cNvSpPr/>
                      <wps:spPr>
                        <a:xfrm>
                          <a:off x="0" y="0"/>
                          <a:ext cx="5662600" cy="9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2600" h="9533">
                              <a:moveTo>
                                <a:pt x="0" y="0"/>
                              </a:moveTo>
                              <a:lnTo>
                                <a:pt x="5662600" y="0"/>
                              </a:lnTo>
                              <a:lnTo>
                                <a:pt x="5662600" y="9533"/>
                              </a:ln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888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08" style="width:445.874pt;height:0.75061pt;position:absolute;mso-position-horizontal-relative:page;mso-position-horizontal:absolute;margin-left:75.063pt;mso-position-vertical-relative:page;margin-top:74.3124pt;" coordsize="56626,95">
              <v:shape id="Shape 4748" style="position:absolute;width:56626;height:95;left:0;top:0;" coordsize="5662600,9533" path="m0,0l5662600,0l5662600,9533l0,9533l0,0">
                <v:stroke weight="0pt" endcap="flat" joinstyle="miter" miterlimit="10" on="false" color="#000000" opacity="0"/>
                <v:fill on="true" color="#888888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14923" w14:textId="77777777" w:rsidR="002719C3" w:rsidRPr="00DD171C" w:rsidRDefault="002719C3" w:rsidP="00DD171C">
    <w:pPr>
      <w:tabs>
        <w:tab w:val="center" w:pos="7476"/>
      </w:tabs>
      <w:spacing w:after="34" w:line="259" w:lineRule="auto"/>
      <w:ind w:left="0" w:right="0" w:firstLine="0"/>
      <w:rPr>
        <w:b/>
        <w:bCs/>
        <w:sz w:val="18"/>
        <w:szCs w:val="18"/>
      </w:rPr>
    </w:pPr>
    <w:r w:rsidRPr="00DD171C">
      <w:rPr>
        <w:b/>
        <w:bCs/>
        <w:sz w:val="18"/>
        <w:szCs w:val="18"/>
      </w:rPr>
      <w:t xml:space="preserve">Implementación en un Robot un Sistema </w:t>
    </w:r>
  </w:p>
  <w:p w14:paraId="6F6FADBC" w14:textId="77777777" w:rsidR="002719C3" w:rsidRDefault="002719C3" w:rsidP="00DD171C">
    <w:pPr>
      <w:tabs>
        <w:tab w:val="center" w:pos="7476"/>
      </w:tabs>
      <w:spacing w:after="34" w:line="259" w:lineRule="auto"/>
      <w:ind w:left="0" w:right="0" w:firstLine="0"/>
      <w:rPr>
        <w:b/>
        <w:bCs/>
        <w:sz w:val="18"/>
        <w:szCs w:val="18"/>
      </w:rPr>
    </w:pPr>
    <w:r w:rsidRPr="00DD171C">
      <w:rPr>
        <w:b/>
        <w:bCs/>
        <w:sz w:val="18"/>
        <w:szCs w:val="18"/>
      </w:rPr>
      <w:t>Embebido de Aprendizaje por Refuerzo</w:t>
    </w:r>
  </w:p>
  <w:p w14:paraId="2A690653" w14:textId="77777777" w:rsidR="002719C3" w:rsidRDefault="002719C3" w:rsidP="00DD171C">
    <w:pPr>
      <w:tabs>
        <w:tab w:val="center" w:pos="7476"/>
      </w:tabs>
      <w:spacing w:after="34" w:line="259" w:lineRule="auto"/>
      <w:ind w:left="0" w:right="0" w:firstLine="0"/>
      <w:rPr>
        <w:sz w:val="18"/>
        <w:szCs w:val="18"/>
      </w:rPr>
    </w:pPr>
    <w:r w:rsidRPr="00DD171C">
      <w:rPr>
        <w:sz w:val="18"/>
        <w:szCs w:val="18"/>
      </w:rPr>
      <w:t>Especificación de requerimientos de software</w:t>
    </w:r>
  </w:p>
  <w:p w14:paraId="1A246FE7" w14:textId="77777777" w:rsidR="002719C3" w:rsidRPr="00DD171C" w:rsidRDefault="002719C3" w:rsidP="00DD171C">
    <w:pPr>
      <w:tabs>
        <w:tab w:val="center" w:pos="7476"/>
      </w:tabs>
      <w:spacing w:after="34" w:line="259" w:lineRule="auto"/>
      <w:ind w:left="0" w:right="0" w:firstLine="0"/>
      <w:rPr>
        <w:b/>
        <w:bCs/>
        <w:sz w:val="16"/>
        <w:szCs w:val="16"/>
      </w:rPr>
    </w:pPr>
    <w:r w:rsidRPr="00B81F8B">
      <w:rPr>
        <w:b/>
        <w:bCs/>
        <w:color w:val="auto"/>
        <w:sz w:val="20"/>
        <w:szCs w:val="20"/>
      </w:rPr>
      <w:t xml:space="preserve"> ROBOT_RL-ER-0001</w:t>
    </w:r>
    <w:r w:rsidRPr="00B81F8B">
      <w:rPr>
        <w:color w:val="auto"/>
      </w:rPr>
      <w:t xml:space="preserve"> </w:t>
    </w:r>
    <w:r w:rsidRPr="00B81F8B">
      <w:rPr>
        <w:b/>
        <w:bCs/>
        <w:color w:val="auto"/>
        <w:sz w:val="20"/>
        <w:szCs w:val="20"/>
      </w:rPr>
      <w:t xml:space="preserve">                                      </w:t>
    </w:r>
    <w:r w:rsidRPr="00DD171C">
      <w:rPr>
        <w:b/>
        <w:bCs/>
        <w:sz w:val="20"/>
        <w:szCs w:val="20"/>
      </w:rPr>
      <w:t>Versión 1.0</w: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2A63CD" wp14:editId="7B438BEE">
              <wp:simplePos x="0" y="0"/>
              <wp:positionH relativeFrom="margin">
                <wp:align>left</wp:align>
              </wp:positionH>
              <wp:positionV relativeFrom="page">
                <wp:posOffset>1115060</wp:posOffset>
              </wp:positionV>
              <wp:extent cx="5662600" cy="9533"/>
              <wp:effectExtent l="0" t="0" r="0" b="0"/>
              <wp:wrapSquare wrapText="bothSides"/>
              <wp:docPr id="4467" name="Group 4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2600" cy="9533"/>
                        <a:chOff x="0" y="0"/>
                        <a:chExt cx="5662600" cy="9533"/>
                      </a:xfrm>
                    </wpg:grpSpPr>
                    <wps:wsp>
                      <wps:cNvPr id="4745" name="Shape 4745"/>
                      <wps:cNvSpPr/>
                      <wps:spPr>
                        <a:xfrm>
                          <a:off x="0" y="0"/>
                          <a:ext cx="5662600" cy="9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2600" h="9533">
                              <a:moveTo>
                                <a:pt x="0" y="0"/>
                              </a:moveTo>
                              <a:lnTo>
                                <a:pt x="5662600" y="0"/>
                              </a:lnTo>
                              <a:lnTo>
                                <a:pt x="5662600" y="9533"/>
                              </a:ln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888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0283AD" id="Group 4467" o:spid="_x0000_s1026" style="position:absolute;margin-left:0;margin-top:87.8pt;width:445.85pt;height:.75pt;z-index:251659264;mso-position-horizontal:left;mso-position-horizontal-relative:margin;mso-position-vertical-relative:page" coordsize="5662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">
              <v:shape id="Shape 4745" o:spid="_x0000_s1027" style="position:absolute;width:56626;height:95;visibility:visible;mso-wrap-style:square;v-text-anchor:top" coordsize="5662600,9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" path="m,l5662600,r,9533l,9533,,e" fillcolor="#888" stroked="f" strokeweight="0">
                <v:stroke miterlimit="83231f" joinstyle="miter"/>
                <v:path arrowok="t" textboxrect="0,0,5662600,9533"/>
              </v:shape>
              <w10:wrap type="square" anchorx="margin" anchory="pag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DF5B" w14:textId="77777777" w:rsidR="002719C3" w:rsidRDefault="002719C3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6993"/>
    <w:multiLevelType w:val="hybridMultilevel"/>
    <w:tmpl w:val="D7BAACE4"/>
    <w:lvl w:ilvl="0" w:tplc="3F32F380">
      <w:start w:val="1"/>
      <w:numFmt w:val="decimal"/>
      <w:lvlText w:val="%1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EC053E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76D0E4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8ED0A2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701462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BE7ECE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BC8A6A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82D46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3A22F2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C28C5"/>
    <w:multiLevelType w:val="hybridMultilevel"/>
    <w:tmpl w:val="AFB2BE72"/>
    <w:lvl w:ilvl="0" w:tplc="B8947DD6">
      <w:start w:val="1"/>
      <w:numFmt w:val="decimal"/>
      <w:lvlText w:val="%1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B0E7C0">
      <w:start w:val="1"/>
      <w:numFmt w:val="lowerLetter"/>
      <w:lvlText w:val="%2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C88E98">
      <w:start w:val="1"/>
      <w:numFmt w:val="lowerRoman"/>
      <w:lvlText w:val="%3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C077A2">
      <w:start w:val="1"/>
      <w:numFmt w:val="decimal"/>
      <w:lvlText w:val="%4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D22BC0">
      <w:start w:val="1"/>
      <w:numFmt w:val="lowerLetter"/>
      <w:lvlText w:val="%5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8C9DA">
      <w:start w:val="1"/>
      <w:numFmt w:val="lowerRoman"/>
      <w:lvlText w:val="%6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A994C">
      <w:start w:val="1"/>
      <w:numFmt w:val="decimal"/>
      <w:lvlText w:val="%7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682308">
      <w:start w:val="1"/>
      <w:numFmt w:val="lowerLetter"/>
      <w:lvlText w:val="%8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CA3E6">
      <w:start w:val="1"/>
      <w:numFmt w:val="lowerRoman"/>
      <w:lvlText w:val="%9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D64ADA"/>
    <w:multiLevelType w:val="hybridMultilevel"/>
    <w:tmpl w:val="8BE8DCF2"/>
    <w:lvl w:ilvl="0" w:tplc="DD34B158">
      <w:start w:val="1"/>
      <w:numFmt w:val="bullet"/>
      <w:lvlText w:val="●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0807CE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9E985C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CC104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A0B7FC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46B76E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A0DB1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3EDE18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361CF6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C856ED"/>
    <w:multiLevelType w:val="hybridMultilevel"/>
    <w:tmpl w:val="10CCA7FC"/>
    <w:lvl w:ilvl="0" w:tplc="9F9EF69A">
      <w:start w:val="1"/>
      <w:numFmt w:val="decimal"/>
      <w:lvlText w:val="%1."/>
      <w:lvlJc w:val="left"/>
      <w:pPr>
        <w:ind w:left="-87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348" w:hanging="360"/>
      </w:pPr>
    </w:lvl>
    <w:lvl w:ilvl="2" w:tplc="2C0A001B" w:tentative="1">
      <w:start w:val="1"/>
      <w:numFmt w:val="lowerRoman"/>
      <w:lvlText w:val="%3."/>
      <w:lvlJc w:val="right"/>
      <w:pPr>
        <w:ind w:left="1068" w:hanging="180"/>
      </w:pPr>
    </w:lvl>
    <w:lvl w:ilvl="3" w:tplc="2C0A000F" w:tentative="1">
      <w:start w:val="1"/>
      <w:numFmt w:val="decimal"/>
      <w:lvlText w:val="%4."/>
      <w:lvlJc w:val="left"/>
      <w:pPr>
        <w:ind w:left="1788" w:hanging="360"/>
      </w:pPr>
    </w:lvl>
    <w:lvl w:ilvl="4" w:tplc="2C0A0019" w:tentative="1">
      <w:start w:val="1"/>
      <w:numFmt w:val="lowerLetter"/>
      <w:lvlText w:val="%5."/>
      <w:lvlJc w:val="left"/>
      <w:pPr>
        <w:ind w:left="2508" w:hanging="360"/>
      </w:pPr>
    </w:lvl>
    <w:lvl w:ilvl="5" w:tplc="2C0A001B" w:tentative="1">
      <w:start w:val="1"/>
      <w:numFmt w:val="lowerRoman"/>
      <w:lvlText w:val="%6."/>
      <w:lvlJc w:val="right"/>
      <w:pPr>
        <w:ind w:left="3228" w:hanging="180"/>
      </w:pPr>
    </w:lvl>
    <w:lvl w:ilvl="6" w:tplc="2C0A000F" w:tentative="1">
      <w:start w:val="1"/>
      <w:numFmt w:val="decimal"/>
      <w:lvlText w:val="%7."/>
      <w:lvlJc w:val="left"/>
      <w:pPr>
        <w:ind w:left="3948" w:hanging="360"/>
      </w:pPr>
    </w:lvl>
    <w:lvl w:ilvl="7" w:tplc="2C0A0019" w:tentative="1">
      <w:start w:val="1"/>
      <w:numFmt w:val="lowerLetter"/>
      <w:lvlText w:val="%8."/>
      <w:lvlJc w:val="left"/>
      <w:pPr>
        <w:ind w:left="4668" w:hanging="360"/>
      </w:pPr>
    </w:lvl>
    <w:lvl w:ilvl="8" w:tplc="2C0A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4" w15:restartNumberingAfterBreak="0">
    <w:nsid w:val="14897AE5"/>
    <w:multiLevelType w:val="hybridMultilevel"/>
    <w:tmpl w:val="F8326116"/>
    <w:lvl w:ilvl="0" w:tplc="2F38DD6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218" w:hanging="360"/>
      </w:pPr>
    </w:lvl>
    <w:lvl w:ilvl="2" w:tplc="2C0A001B" w:tentative="1">
      <w:start w:val="1"/>
      <w:numFmt w:val="lowerRoman"/>
      <w:lvlText w:val="%3."/>
      <w:lvlJc w:val="right"/>
      <w:pPr>
        <w:ind w:left="1938" w:hanging="180"/>
      </w:pPr>
    </w:lvl>
    <w:lvl w:ilvl="3" w:tplc="2C0A000F" w:tentative="1">
      <w:start w:val="1"/>
      <w:numFmt w:val="decimal"/>
      <w:lvlText w:val="%4."/>
      <w:lvlJc w:val="left"/>
      <w:pPr>
        <w:ind w:left="2658" w:hanging="360"/>
      </w:pPr>
    </w:lvl>
    <w:lvl w:ilvl="4" w:tplc="2C0A0019" w:tentative="1">
      <w:start w:val="1"/>
      <w:numFmt w:val="lowerLetter"/>
      <w:lvlText w:val="%5."/>
      <w:lvlJc w:val="left"/>
      <w:pPr>
        <w:ind w:left="3378" w:hanging="360"/>
      </w:pPr>
    </w:lvl>
    <w:lvl w:ilvl="5" w:tplc="2C0A001B" w:tentative="1">
      <w:start w:val="1"/>
      <w:numFmt w:val="lowerRoman"/>
      <w:lvlText w:val="%6."/>
      <w:lvlJc w:val="right"/>
      <w:pPr>
        <w:ind w:left="4098" w:hanging="180"/>
      </w:pPr>
    </w:lvl>
    <w:lvl w:ilvl="6" w:tplc="2C0A000F" w:tentative="1">
      <w:start w:val="1"/>
      <w:numFmt w:val="decimal"/>
      <w:lvlText w:val="%7."/>
      <w:lvlJc w:val="left"/>
      <w:pPr>
        <w:ind w:left="4818" w:hanging="360"/>
      </w:pPr>
    </w:lvl>
    <w:lvl w:ilvl="7" w:tplc="2C0A0019" w:tentative="1">
      <w:start w:val="1"/>
      <w:numFmt w:val="lowerLetter"/>
      <w:lvlText w:val="%8."/>
      <w:lvlJc w:val="left"/>
      <w:pPr>
        <w:ind w:left="5538" w:hanging="360"/>
      </w:pPr>
    </w:lvl>
    <w:lvl w:ilvl="8" w:tplc="2C0A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5" w15:restartNumberingAfterBreak="0">
    <w:nsid w:val="17750D07"/>
    <w:multiLevelType w:val="hybridMultilevel"/>
    <w:tmpl w:val="F4A871F2"/>
    <w:lvl w:ilvl="0" w:tplc="BEDA37C6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7C356A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D05638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8E8306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688C50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A9EC4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30CA64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F88B64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9C1F32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BC4BBB"/>
    <w:multiLevelType w:val="hybridMultilevel"/>
    <w:tmpl w:val="EF841BC4"/>
    <w:lvl w:ilvl="0" w:tplc="7960CCEC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A3EEC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C9776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A270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06E1B4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C26DF4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86720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8445CC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E4F638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D23D0E"/>
    <w:multiLevelType w:val="hybridMultilevel"/>
    <w:tmpl w:val="02500CEE"/>
    <w:lvl w:ilvl="0" w:tplc="88EC51FE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1AC9E6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8AB44E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38E8F6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081EA2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DEDEB6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D4B83A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CA0DC6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26BA4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117B8E"/>
    <w:multiLevelType w:val="hybridMultilevel"/>
    <w:tmpl w:val="AA6EEA58"/>
    <w:lvl w:ilvl="0" w:tplc="F6A6DAEC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EA48AA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54CEF6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946E5A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275EE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629D8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BAF738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541D56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A02678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9A7F8B"/>
    <w:multiLevelType w:val="hybridMultilevel"/>
    <w:tmpl w:val="8DB8314C"/>
    <w:lvl w:ilvl="0" w:tplc="EF94998E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166EB"/>
    <w:multiLevelType w:val="hybridMultilevel"/>
    <w:tmpl w:val="512C6CE2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1956015"/>
    <w:multiLevelType w:val="hybridMultilevel"/>
    <w:tmpl w:val="ACE45570"/>
    <w:lvl w:ilvl="0" w:tplc="26F0111E">
      <w:start w:val="1"/>
      <w:numFmt w:val="decimal"/>
      <w:lvlText w:val="%1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8F542">
      <w:start w:val="1"/>
      <w:numFmt w:val="bullet"/>
      <w:lvlText w:val="●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EEECE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72CCB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364E20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22D58A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DE076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6D404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F42632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F52FE9"/>
    <w:multiLevelType w:val="hybridMultilevel"/>
    <w:tmpl w:val="DD660CF0"/>
    <w:lvl w:ilvl="0" w:tplc="040454D2">
      <w:start w:val="1"/>
      <w:numFmt w:val="decimal"/>
      <w:lvlText w:val="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4E9974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A28510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547120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DC17D2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B4D782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022086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2E67AC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EC04C0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4963DF"/>
    <w:multiLevelType w:val="hybridMultilevel"/>
    <w:tmpl w:val="5276F884"/>
    <w:lvl w:ilvl="0" w:tplc="8974A9B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D43482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5660CC">
      <w:start w:val="1"/>
      <w:numFmt w:val="bullet"/>
      <w:lvlRestart w:val="0"/>
      <w:lvlText w:val="●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811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78CB1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9C467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5E57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862DF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2C5C7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2A052F"/>
    <w:multiLevelType w:val="hybridMultilevel"/>
    <w:tmpl w:val="010EB674"/>
    <w:lvl w:ilvl="0" w:tplc="2280D90A">
      <w:start w:val="5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76E86E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1A4722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5EE6B6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BEBBD0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505A30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8C596C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C83F04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F4DB9A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0A16DD"/>
    <w:multiLevelType w:val="hybridMultilevel"/>
    <w:tmpl w:val="9E5A7064"/>
    <w:lvl w:ilvl="0" w:tplc="13C03102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238D4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964784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0887B2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ECDB16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1A2046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54E540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EC9BCA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F8E6B4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FF3FF1"/>
    <w:multiLevelType w:val="hybridMultilevel"/>
    <w:tmpl w:val="8A52130A"/>
    <w:lvl w:ilvl="0" w:tplc="D698FFF2">
      <w:start w:val="1"/>
      <w:numFmt w:val="decimal"/>
      <w:lvlText w:val="%1."/>
      <w:lvlJc w:val="left"/>
      <w:pPr>
        <w:ind w:left="2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F2803"/>
    <w:multiLevelType w:val="hybridMultilevel"/>
    <w:tmpl w:val="8B1641BA"/>
    <w:lvl w:ilvl="0" w:tplc="05946204">
      <w:start w:val="1"/>
      <w:numFmt w:val="decimal"/>
      <w:lvlText w:val="%1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30C904">
      <w:start w:val="1"/>
      <w:numFmt w:val="bullet"/>
      <w:lvlText w:val="●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6EADB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E7F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FEFF4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CEF75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CF1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862E9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C0E07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191701F"/>
    <w:multiLevelType w:val="hybridMultilevel"/>
    <w:tmpl w:val="36FE0168"/>
    <w:lvl w:ilvl="0" w:tplc="38C65D1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A7FD0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BC18CC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54A1B8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43D86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962C2C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C481E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2E6C8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60811C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E07C2C"/>
    <w:multiLevelType w:val="hybridMultilevel"/>
    <w:tmpl w:val="F62808B4"/>
    <w:lvl w:ilvl="0" w:tplc="2F2629FE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C61E3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6E89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2DA2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CCB2D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22825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48DEE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50286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02974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D93290"/>
    <w:multiLevelType w:val="hybridMultilevel"/>
    <w:tmpl w:val="132249AA"/>
    <w:lvl w:ilvl="0" w:tplc="8B3CF78A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F0A80A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38C522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106A96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1609E6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3C356C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1E8A56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8E3910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4C1A36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186A31"/>
    <w:multiLevelType w:val="multilevel"/>
    <w:tmpl w:val="F8326116"/>
    <w:styleLink w:val="Estilo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218" w:hanging="360"/>
      </w:pPr>
    </w:lvl>
    <w:lvl w:ilvl="2">
      <w:start w:val="1"/>
      <w:numFmt w:val="lowerRoman"/>
      <w:lvlText w:val="%3."/>
      <w:lvlJc w:val="right"/>
      <w:pPr>
        <w:ind w:left="1938" w:hanging="180"/>
      </w:pPr>
    </w:lvl>
    <w:lvl w:ilvl="3">
      <w:start w:val="1"/>
      <w:numFmt w:val="decimal"/>
      <w:lvlText w:val="%4."/>
      <w:lvlJc w:val="left"/>
      <w:pPr>
        <w:ind w:left="2658" w:hanging="360"/>
      </w:pPr>
    </w:lvl>
    <w:lvl w:ilvl="4">
      <w:start w:val="1"/>
      <w:numFmt w:val="lowerLetter"/>
      <w:lvlText w:val="%5."/>
      <w:lvlJc w:val="left"/>
      <w:pPr>
        <w:ind w:left="3378" w:hanging="360"/>
      </w:pPr>
    </w:lvl>
    <w:lvl w:ilvl="5">
      <w:start w:val="1"/>
      <w:numFmt w:val="lowerRoman"/>
      <w:lvlText w:val="%6."/>
      <w:lvlJc w:val="right"/>
      <w:pPr>
        <w:ind w:left="4098" w:hanging="180"/>
      </w:pPr>
    </w:lvl>
    <w:lvl w:ilvl="6">
      <w:start w:val="1"/>
      <w:numFmt w:val="decimal"/>
      <w:lvlText w:val="%7."/>
      <w:lvlJc w:val="left"/>
      <w:pPr>
        <w:ind w:left="4818" w:hanging="360"/>
      </w:pPr>
    </w:lvl>
    <w:lvl w:ilvl="7">
      <w:start w:val="1"/>
      <w:numFmt w:val="lowerLetter"/>
      <w:lvlText w:val="%8."/>
      <w:lvlJc w:val="left"/>
      <w:pPr>
        <w:ind w:left="5538" w:hanging="360"/>
      </w:pPr>
    </w:lvl>
    <w:lvl w:ilvl="8">
      <w:start w:val="1"/>
      <w:numFmt w:val="lowerRoman"/>
      <w:lvlText w:val="%9."/>
      <w:lvlJc w:val="right"/>
      <w:pPr>
        <w:ind w:left="6258" w:hanging="180"/>
      </w:pPr>
    </w:lvl>
  </w:abstractNum>
  <w:abstractNum w:abstractNumId="22" w15:restartNumberingAfterBreak="0">
    <w:nsid w:val="61321736"/>
    <w:multiLevelType w:val="multilevel"/>
    <w:tmpl w:val="F8326116"/>
    <w:numStyleLink w:val="Estilo1"/>
  </w:abstractNum>
  <w:abstractNum w:abstractNumId="23" w15:restartNumberingAfterBreak="0">
    <w:nsid w:val="61AE14A2"/>
    <w:multiLevelType w:val="hybridMultilevel"/>
    <w:tmpl w:val="5FA261CA"/>
    <w:lvl w:ilvl="0" w:tplc="0BC87886">
      <w:start w:val="1"/>
      <w:numFmt w:val="bullet"/>
      <w:lvlText w:val="●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CA0EE8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0E5F20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E2C2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E2DA7C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CED14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40AE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9EF9AE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62974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FD67F4"/>
    <w:multiLevelType w:val="hybridMultilevel"/>
    <w:tmpl w:val="2A80C8A8"/>
    <w:lvl w:ilvl="0" w:tplc="CB426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4FC3FB4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967DC9"/>
    <w:multiLevelType w:val="hybridMultilevel"/>
    <w:tmpl w:val="BC348AD6"/>
    <w:lvl w:ilvl="0" w:tplc="B512183C">
      <w:start w:val="1"/>
      <w:numFmt w:val="decimal"/>
      <w:lvlText w:val="%1."/>
      <w:lvlJc w:val="left"/>
      <w:pPr>
        <w:ind w:left="1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14E9D8">
      <w:start w:val="1"/>
      <w:numFmt w:val="bullet"/>
      <w:lvlText w:val="●"/>
      <w:lvlJc w:val="left"/>
      <w:pPr>
        <w:ind w:left="2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9CC414">
      <w:start w:val="1"/>
      <w:numFmt w:val="bullet"/>
      <w:lvlText w:val="▪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7E7698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CA0684">
      <w:start w:val="1"/>
      <w:numFmt w:val="bullet"/>
      <w:lvlText w:val="o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B874FC">
      <w:start w:val="1"/>
      <w:numFmt w:val="bullet"/>
      <w:lvlText w:val="▪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BC62D2">
      <w:start w:val="1"/>
      <w:numFmt w:val="bullet"/>
      <w:lvlText w:val="•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72DB2C">
      <w:start w:val="1"/>
      <w:numFmt w:val="bullet"/>
      <w:lvlText w:val="o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BA1E90">
      <w:start w:val="1"/>
      <w:numFmt w:val="bullet"/>
      <w:lvlText w:val="▪"/>
      <w:lvlJc w:val="left"/>
      <w:pPr>
        <w:ind w:left="7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6F4E10"/>
    <w:multiLevelType w:val="hybridMultilevel"/>
    <w:tmpl w:val="1206B55A"/>
    <w:lvl w:ilvl="0" w:tplc="26C0195A"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D4EF0"/>
    <w:multiLevelType w:val="hybridMultilevel"/>
    <w:tmpl w:val="4C2A4F6E"/>
    <w:lvl w:ilvl="0" w:tplc="B3F8B86A">
      <w:start w:val="1"/>
      <w:numFmt w:val="lowerLetter"/>
      <w:lvlText w:val="%1.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62A49C">
      <w:start w:val="1"/>
      <w:numFmt w:val="lowerLetter"/>
      <w:lvlText w:val="%2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245212">
      <w:start w:val="1"/>
      <w:numFmt w:val="lowerRoman"/>
      <w:lvlText w:val="%3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42B6C">
      <w:start w:val="1"/>
      <w:numFmt w:val="decimal"/>
      <w:lvlText w:val="%4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EC6D16">
      <w:start w:val="1"/>
      <w:numFmt w:val="lowerLetter"/>
      <w:lvlText w:val="%5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EC13E">
      <w:start w:val="1"/>
      <w:numFmt w:val="lowerRoman"/>
      <w:lvlText w:val="%6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ADFCA">
      <w:start w:val="1"/>
      <w:numFmt w:val="decimal"/>
      <w:lvlText w:val="%7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44CEF6">
      <w:start w:val="1"/>
      <w:numFmt w:val="lowerLetter"/>
      <w:lvlText w:val="%8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34C7C8">
      <w:start w:val="1"/>
      <w:numFmt w:val="lowerRoman"/>
      <w:lvlText w:val="%9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CD6BDE"/>
    <w:multiLevelType w:val="hybridMultilevel"/>
    <w:tmpl w:val="C128A72E"/>
    <w:lvl w:ilvl="0" w:tplc="2FC85B18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DE62F6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FAAF00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4CAABE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24232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4B4D0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865630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2EFB08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88E02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8F7D02"/>
    <w:multiLevelType w:val="hybridMultilevel"/>
    <w:tmpl w:val="F9028E62"/>
    <w:lvl w:ilvl="0" w:tplc="B03A4C3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0640F8">
      <w:start w:val="1"/>
      <w:numFmt w:val="lowerLetter"/>
      <w:lvlText w:val="%2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783486">
      <w:start w:val="1"/>
      <w:numFmt w:val="lowerRoman"/>
      <w:lvlText w:val="%3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0A41D4">
      <w:start w:val="1"/>
      <w:numFmt w:val="decimal"/>
      <w:lvlText w:val="%4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F2951A">
      <w:start w:val="1"/>
      <w:numFmt w:val="lowerLetter"/>
      <w:lvlText w:val="%5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4C59E8">
      <w:start w:val="1"/>
      <w:numFmt w:val="lowerRoman"/>
      <w:lvlText w:val="%6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92E8DC">
      <w:start w:val="1"/>
      <w:numFmt w:val="decimal"/>
      <w:lvlText w:val="%7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D00634">
      <w:start w:val="1"/>
      <w:numFmt w:val="lowerLetter"/>
      <w:lvlText w:val="%8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54A17C">
      <w:start w:val="1"/>
      <w:numFmt w:val="lowerRoman"/>
      <w:lvlText w:val="%9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F93A5D"/>
    <w:multiLevelType w:val="multilevel"/>
    <w:tmpl w:val="AF609DFE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45" w:hanging="1800"/>
      </w:pPr>
      <w:rPr>
        <w:rFonts w:hint="default"/>
      </w:rPr>
    </w:lvl>
  </w:abstractNum>
  <w:abstractNum w:abstractNumId="31" w15:restartNumberingAfterBreak="0">
    <w:nsid w:val="7D7970DE"/>
    <w:multiLevelType w:val="hybridMultilevel"/>
    <w:tmpl w:val="6F8E0D16"/>
    <w:lvl w:ilvl="0" w:tplc="040454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8"/>
  </w:num>
  <w:num w:numId="2">
    <w:abstractNumId w:val="19"/>
  </w:num>
  <w:num w:numId="3">
    <w:abstractNumId w:val="27"/>
  </w:num>
  <w:num w:numId="4">
    <w:abstractNumId w:val="25"/>
  </w:num>
  <w:num w:numId="5">
    <w:abstractNumId w:val="0"/>
  </w:num>
  <w:num w:numId="6">
    <w:abstractNumId w:val="1"/>
  </w:num>
  <w:num w:numId="7">
    <w:abstractNumId w:val="6"/>
  </w:num>
  <w:num w:numId="8">
    <w:abstractNumId w:val="11"/>
  </w:num>
  <w:num w:numId="9">
    <w:abstractNumId w:val="23"/>
  </w:num>
  <w:num w:numId="10">
    <w:abstractNumId w:val="2"/>
  </w:num>
  <w:num w:numId="11">
    <w:abstractNumId w:val="17"/>
  </w:num>
  <w:num w:numId="12">
    <w:abstractNumId w:val="13"/>
  </w:num>
  <w:num w:numId="13">
    <w:abstractNumId w:val="12"/>
  </w:num>
  <w:num w:numId="14">
    <w:abstractNumId w:val="14"/>
  </w:num>
  <w:num w:numId="15">
    <w:abstractNumId w:val="8"/>
  </w:num>
  <w:num w:numId="16">
    <w:abstractNumId w:val="5"/>
  </w:num>
  <w:num w:numId="17">
    <w:abstractNumId w:val="7"/>
  </w:num>
  <w:num w:numId="18">
    <w:abstractNumId w:val="29"/>
  </w:num>
  <w:num w:numId="19">
    <w:abstractNumId w:val="20"/>
  </w:num>
  <w:num w:numId="20">
    <w:abstractNumId w:val="28"/>
  </w:num>
  <w:num w:numId="21">
    <w:abstractNumId w:val="15"/>
  </w:num>
  <w:num w:numId="22">
    <w:abstractNumId w:val="30"/>
  </w:num>
  <w:num w:numId="23">
    <w:abstractNumId w:val="10"/>
  </w:num>
  <w:num w:numId="24">
    <w:abstractNumId w:val="31"/>
  </w:num>
  <w:num w:numId="25">
    <w:abstractNumId w:val="26"/>
  </w:num>
  <w:num w:numId="26">
    <w:abstractNumId w:val="4"/>
  </w:num>
  <w:num w:numId="27">
    <w:abstractNumId w:val="9"/>
  </w:num>
  <w:num w:numId="28">
    <w:abstractNumId w:val="21"/>
  </w:num>
  <w:num w:numId="29">
    <w:abstractNumId w:val="22"/>
  </w:num>
  <w:num w:numId="30">
    <w:abstractNumId w:val="3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F1"/>
    <w:rsid w:val="00046C68"/>
    <w:rsid w:val="000833D1"/>
    <w:rsid w:val="000D11A8"/>
    <w:rsid w:val="0011097C"/>
    <w:rsid w:val="00167598"/>
    <w:rsid w:val="00170C56"/>
    <w:rsid w:val="00176F96"/>
    <w:rsid w:val="001976CA"/>
    <w:rsid w:val="002462F1"/>
    <w:rsid w:val="00256B00"/>
    <w:rsid w:val="002719C3"/>
    <w:rsid w:val="00296C73"/>
    <w:rsid w:val="002A36BD"/>
    <w:rsid w:val="002B2196"/>
    <w:rsid w:val="002C1CFE"/>
    <w:rsid w:val="00377464"/>
    <w:rsid w:val="003D3178"/>
    <w:rsid w:val="0041266F"/>
    <w:rsid w:val="00414BC0"/>
    <w:rsid w:val="00442EA4"/>
    <w:rsid w:val="004A5AE3"/>
    <w:rsid w:val="00504005"/>
    <w:rsid w:val="00510E4F"/>
    <w:rsid w:val="005420B2"/>
    <w:rsid w:val="0054575F"/>
    <w:rsid w:val="0059019D"/>
    <w:rsid w:val="005D67F2"/>
    <w:rsid w:val="0066218E"/>
    <w:rsid w:val="00687FA6"/>
    <w:rsid w:val="006A52F2"/>
    <w:rsid w:val="006D6F13"/>
    <w:rsid w:val="007233AF"/>
    <w:rsid w:val="00773754"/>
    <w:rsid w:val="007A394E"/>
    <w:rsid w:val="007A3CF4"/>
    <w:rsid w:val="00806ADF"/>
    <w:rsid w:val="0083539A"/>
    <w:rsid w:val="009676EE"/>
    <w:rsid w:val="0097098A"/>
    <w:rsid w:val="009B0C7A"/>
    <w:rsid w:val="00A2458C"/>
    <w:rsid w:val="00A8523D"/>
    <w:rsid w:val="00B029C7"/>
    <w:rsid w:val="00B1767D"/>
    <w:rsid w:val="00B722D3"/>
    <w:rsid w:val="00B81F8B"/>
    <w:rsid w:val="00BC0680"/>
    <w:rsid w:val="00C37AEF"/>
    <w:rsid w:val="00C46BC8"/>
    <w:rsid w:val="00C9458C"/>
    <w:rsid w:val="00C95EB7"/>
    <w:rsid w:val="00CB19CF"/>
    <w:rsid w:val="00CE1079"/>
    <w:rsid w:val="00CF0B4A"/>
    <w:rsid w:val="00D52EF5"/>
    <w:rsid w:val="00D539D3"/>
    <w:rsid w:val="00D54D9C"/>
    <w:rsid w:val="00D6088A"/>
    <w:rsid w:val="00DA7C07"/>
    <w:rsid w:val="00DC06CD"/>
    <w:rsid w:val="00DD171C"/>
    <w:rsid w:val="00E0350B"/>
    <w:rsid w:val="00E26C2B"/>
    <w:rsid w:val="00E46492"/>
    <w:rsid w:val="00E63DC2"/>
    <w:rsid w:val="00E64B58"/>
    <w:rsid w:val="00E65511"/>
    <w:rsid w:val="00E806B3"/>
    <w:rsid w:val="00E86318"/>
    <w:rsid w:val="00EB07FA"/>
    <w:rsid w:val="00EB10F0"/>
    <w:rsid w:val="00F263E1"/>
    <w:rsid w:val="00F611F1"/>
    <w:rsid w:val="00FB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38DD6"/>
  <w15:docId w15:val="{13424271-091C-493A-8417-883BE790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" w:line="294" w:lineRule="auto"/>
      <w:ind w:left="10" w:right="119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4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68"/>
      <w:ind w:left="10" w:hanging="10"/>
      <w:outlineLvl w:val="1"/>
    </w:pPr>
    <w:rPr>
      <w:rFonts w:ascii="Arial" w:eastAsia="Arial" w:hAnsi="Arial" w:cs="Arial"/>
      <w:color w:val="000000"/>
      <w:sz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22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32"/>
    </w:rPr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40"/>
    </w:rPr>
  </w:style>
  <w:style w:type="paragraph" w:styleId="TDC1">
    <w:name w:val="toc 1"/>
    <w:hidden/>
    <w:uiPriority w:val="39"/>
    <w:pPr>
      <w:spacing w:after="218"/>
      <w:ind w:left="25" w:right="119" w:hanging="10"/>
    </w:pPr>
    <w:rPr>
      <w:rFonts w:ascii="Arial" w:eastAsia="Arial" w:hAnsi="Arial" w:cs="Arial"/>
      <w:b/>
      <w:color w:val="000000"/>
    </w:rPr>
  </w:style>
  <w:style w:type="paragraph" w:styleId="TDC2">
    <w:name w:val="toc 2"/>
    <w:hidden/>
    <w:uiPriority w:val="39"/>
    <w:pPr>
      <w:spacing w:after="81"/>
      <w:ind w:left="370" w:right="134" w:hanging="10"/>
      <w:jc w:val="right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DD17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171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22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233AF"/>
    <w:pPr>
      <w:ind w:left="720"/>
      <w:contextualSpacing/>
    </w:pPr>
  </w:style>
  <w:style w:type="numbering" w:customStyle="1" w:styleId="Estilo1">
    <w:name w:val="Estilo1"/>
    <w:uiPriority w:val="99"/>
    <w:rsid w:val="00CB19CF"/>
    <w:pPr>
      <w:numPr>
        <w:numId w:val="28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377464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2A36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PabloFolino/Plantilla-planificac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folino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BEE2-9CFC-40D9-903A-B5DEB506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3</Pages>
  <Words>2341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olino</dc:creator>
  <cp:keywords/>
  <cp:lastModifiedBy>Pablo Daniel Folino</cp:lastModifiedBy>
  <cp:revision>15</cp:revision>
  <dcterms:created xsi:type="dcterms:W3CDTF">2020-07-27T11:07:00Z</dcterms:created>
  <dcterms:modified xsi:type="dcterms:W3CDTF">2020-12-04T10:23:00Z</dcterms:modified>
</cp:coreProperties>
</file>